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1553" w14:textId="78EEBC42" w:rsidR="0062676D" w:rsidRDefault="0062676D" w:rsidP="0062676D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KTRORADIOLOGIA I ROK</w:t>
      </w:r>
    </w:p>
    <w:p w14:paraId="73F4D363" w14:textId="77777777" w:rsidR="0062676D" w:rsidRDefault="0062676D" w:rsidP="0062676D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</w:p>
    <w:p w14:paraId="125E6CB0" w14:textId="77777777" w:rsidR="0062676D" w:rsidRPr="00D22B37" w:rsidRDefault="0062676D" w:rsidP="0062676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22B37">
        <w:rPr>
          <w:rFonts w:eastAsiaTheme="minorHAnsi"/>
          <w:b/>
          <w:sz w:val="28"/>
          <w:szCs w:val="28"/>
          <w:lang w:eastAsia="en-US"/>
        </w:rPr>
        <w:t xml:space="preserve">STUDIA </w:t>
      </w:r>
      <w:r>
        <w:rPr>
          <w:rFonts w:eastAsiaTheme="minorHAnsi"/>
          <w:b/>
          <w:sz w:val="28"/>
          <w:szCs w:val="28"/>
          <w:lang w:eastAsia="en-US"/>
        </w:rPr>
        <w:t>DRUGIEGO</w:t>
      </w:r>
      <w:r w:rsidRPr="00D22B37">
        <w:rPr>
          <w:rFonts w:eastAsiaTheme="minorHAnsi"/>
          <w:b/>
          <w:sz w:val="28"/>
          <w:szCs w:val="28"/>
          <w:lang w:eastAsia="en-US"/>
        </w:rPr>
        <w:t xml:space="preserve"> STOPNIA, STACJONARNE</w:t>
      </w:r>
    </w:p>
    <w:p w14:paraId="4B7C48D2" w14:textId="4759D3BB" w:rsidR="0062676D" w:rsidRPr="00D22B37" w:rsidRDefault="0062676D" w:rsidP="0062676D">
      <w:pPr>
        <w:tabs>
          <w:tab w:val="center" w:pos="7111"/>
        </w:tabs>
        <w:ind w:right="-218"/>
        <w:jc w:val="center"/>
        <w:rPr>
          <w:rFonts w:eastAsiaTheme="minorHAnsi"/>
          <w:b/>
          <w:sz w:val="28"/>
          <w:szCs w:val="28"/>
          <w:lang w:eastAsia="en-US"/>
        </w:rPr>
      </w:pPr>
      <w:r w:rsidRPr="00D22B37">
        <w:rPr>
          <w:rFonts w:eastAsiaTheme="minorHAnsi"/>
          <w:b/>
          <w:sz w:val="28"/>
          <w:szCs w:val="28"/>
          <w:lang w:eastAsia="en-US"/>
        </w:rPr>
        <w:t>ROK AKADEMICKI 202</w:t>
      </w:r>
      <w:r w:rsidR="0043525C">
        <w:rPr>
          <w:rFonts w:eastAsiaTheme="minorHAnsi"/>
          <w:b/>
          <w:sz w:val="28"/>
          <w:szCs w:val="28"/>
          <w:lang w:eastAsia="en-US"/>
        </w:rPr>
        <w:t>3</w:t>
      </w:r>
      <w:r w:rsidRPr="00D22B37">
        <w:rPr>
          <w:rFonts w:eastAsiaTheme="minorHAnsi"/>
          <w:b/>
          <w:sz w:val="28"/>
          <w:szCs w:val="28"/>
          <w:lang w:eastAsia="en-US"/>
        </w:rPr>
        <w:t>/202</w:t>
      </w:r>
      <w:r w:rsidR="0043525C">
        <w:rPr>
          <w:rFonts w:eastAsiaTheme="minorHAnsi"/>
          <w:b/>
          <w:sz w:val="28"/>
          <w:szCs w:val="28"/>
          <w:lang w:eastAsia="en-US"/>
        </w:rPr>
        <w:t>4</w:t>
      </w:r>
    </w:p>
    <w:p w14:paraId="7A02728F" w14:textId="77777777" w:rsidR="0062676D" w:rsidRDefault="0062676D" w:rsidP="0062676D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</w:p>
    <w:p w14:paraId="4AF1C2B9" w14:textId="499834CB" w:rsidR="0062676D" w:rsidRPr="009101F7" w:rsidRDefault="0062676D" w:rsidP="0062676D">
      <w:pPr>
        <w:spacing w:after="200" w:line="276" w:lineRule="auto"/>
        <w:jc w:val="center"/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</w:pPr>
      <w:r w:rsidRPr="00D22B37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 xml:space="preserve">PLAN ZAJĘĆ AKTUALNY NA DZIEŃ </w:t>
      </w:r>
      <w:r w:rsidR="00993DB0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2</w:t>
      </w:r>
      <w:r w:rsidR="0052276D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6</w:t>
      </w:r>
      <w:r w:rsidR="0024023C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.</w:t>
      </w:r>
      <w:r w:rsidR="000504C4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01</w:t>
      </w:r>
      <w:r w:rsidR="0024023C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.</w:t>
      </w:r>
      <w:r w:rsidRPr="00D22B37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202</w:t>
      </w:r>
      <w:r w:rsidR="000504C4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4</w:t>
      </w:r>
      <w:r w:rsidRPr="00D22B37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r.</w:t>
      </w:r>
      <w:r w:rsidRPr="00D22B37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br/>
        <w:t xml:space="preserve">PO TYM TERMINIE I KAŻDORAZOWO PRZED ROZPOCZĘCIEM ZAJĘĆ PROSZĘ SPRAWDZAĆ ZMIANY TERMINÓW oraz SAL W </w:t>
      </w:r>
      <w:proofErr w:type="spellStart"/>
      <w:r w:rsidRPr="00D22B37">
        <w:rPr>
          <w:rFonts w:eastAsia="TimesNewRoman,BoldItalic"/>
          <w:b/>
          <w:bCs/>
          <w:iCs/>
          <w:color w:val="FF0000"/>
          <w:sz w:val="16"/>
          <w:szCs w:val="16"/>
          <w:lang w:eastAsia="en-US"/>
        </w:rPr>
        <w:t>WISUSie</w:t>
      </w:r>
      <w:proofErr w:type="spellEnd"/>
    </w:p>
    <w:p w14:paraId="37C806E7" w14:textId="77777777" w:rsidR="0062676D" w:rsidRPr="00D22B37" w:rsidRDefault="0062676D" w:rsidP="0062676D">
      <w:pPr>
        <w:spacing w:after="200" w:line="276" w:lineRule="auto"/>
        <w:jc w:val="center"/>
        <w:rPr>
          <w:rFonts w:eastAsiaTheme="minorHAnsi"/>
          <w:color w:val="003366"/>
          <w:sz w:val="22"/>
          <w:szCs w:val="22"/>
          <w:lang w:eastAsia="en-US"/>
        </w:rPr>
      </w:pPr>
      <w:r w:rsidRPr="00D22B37">
        <w:rPr>
          <w:rFonts w:eastAsiaTheme="minorHAnsi"/>
          <w:b/>
          <w:color w:val="003366"/>
          <w:sz w:val="22"/>
          <w:szCs w:val="22"/>
          <w:lang w:eastAsia="en-US"/>
        </w:rPr>
        <w:t xml:space="preserve">Zajęcia w formie online - </w:t>
      </w:r>
      <w:r w:rsidRPr="00D22B37">
        <w:rPr>
          <w:rFonts w:eastAsiaTheme="minorHAnsi"/>
          <w:color w:val="003366"/>
          <w:sz w:val="22"/>
          <w:szCs w:val="22"/>
          <w:lang w:eastAsia="en-US"/>
        </w:rPr>
        <w:t>równoczesny udział nauczyciela i studenta w wirtualnym spotkaniu. Jest ona odpowiednikiem tradycyjnie prowadzonych zajęć, jednak realizowanych za pośrednictwem narzędzi edukacji zdalnej umożliwiających komunikację w czasie rzeczywistym (np. TEAMS)</w:t>
      </w:r>
    </w:p>
    <w:p w14:paraId="0FBDA1A4" w14:textId="48A4980D" w:rsidR="0062676D" w:rsidRPr="0086671B" w:rsidRDefault="0062676D" w:rsidP="0062676D">
      <w:pPr>
        <w:shd w:val="clear" w:color="auto" w:fill="FFFFFF"/>
        <w:jc w:val="center"/>
        <w:rPr>
          <w:color w:val="000000"/>
          <w:sz w:val="20"/>
          <w:szCs w:val="20"/>
        </w:rPr>
      </w:pPr>
      <w:r w:rsidRPr="00D22B37">
        <w:rPr>
          <w:rFonts w:eastAsiaTheme="minorHAnsi"/>
          <w:b/>
          <w:color w:val="003366"/>
          <w:sz w:val="22"/>
          <w:szCs w:val="22"/>
          <w:lang w:eastAsia="en-US"/>
        </w:rPr>
        <w:t xml:space="preserve">Zajęcia w formie e-learningu - </w:t>
      </w:r>
      <w:r w:rsidRPr="00D22B37">
        <w:rPr>
          <w:rFonts w:eastAsiaTheme="minorHAnsi"/>
          <w:color w:val="003366"/>
          <w:sz w:val="22"/>
          <w:szCs w:val="22"/>
          <w:lang w:eastAsia="en-US"/>
        </w:rPr>
        <w:t>wcześniejsze opracowanie zajęć przez nauczyciela, udostępnienie ich do pracy w dogodnym dla studenta czasie oraz moderowanie tej pracy z wykorzystaniem narzędzi komunikacji zdalnej (</w:t>
      </w:r>
      <w:r w:rsidR="000F5C08">
        <w:rPr>
          <w:rFonts w:eastAsiaTheme="minorHAnsi"/>
          <w:color w:val="003366"/>
          <w:sz w:val="22"/>
          <w:szCs w:val="22"/>
          <w:lang w:eastAsia="en-US"/>
        </w:rPr>
        <w:t>LMS</w:t>
      </w:r>
      <w:r w:rsidRPr="00D22B37">
        <w:rPr>
          <w:rFonts w:eastAsiaTheme="minorHAnsi"/>
          <w:color w:val="003366"/>
          <w:sz w:val="22"/>
          <w:szCs w:val="22"/>
          <w:lang w:eastAsia="en-US"/>
        </w:rPr>
        <w:t>). Forma ta nie wymaga równoczesnej obecności obu stron w przebiegu kursu, jednak nakłada na nauczyciela obowiązek weryfikacji zdobycia przez studenta kwalifikacji przewidzianych dla danych zajęć.</w:t>
      </w:r>
    </w:p>
    <w:p w14:paraId="752B49C7" w14:textId="77777777" w:rsidR="00EA4F4F" w:rsidRDefault="00EA4F4F"/>
    <w:tbl>
      <w:tblPr>
        <w:tblW w:w="5000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12"/>
        <w:gridCol w:w="2616"/>
        <w:gridCol w:w="2507"/>
        <w:gridCol w:w="2739"/>
        <w:gridCol w:w="2692"/>
        <w:gridCol w:w="2454"/>
      </w:tblGrid>
      <w:tr w:rsidR="00EA4F4F" w14:paraId="274669CD" w14:textId="77777777" w:rsidTr="0043525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BA4823" w14:textId="77777777" w:rsidR="00EA4F4F" w:rsidRDefault="00E96552">
            <w:r>
              <w:t xml:space="preserve">   tydzień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6E2F78" w14:textId="77777777" w:rsidR="00EA4F4F" w:rsidRDefault="00E96552">
            <w:pPr>
              <w:jc w:val="center"/>
            </w:pPr>
            <w:r>
              <w:t>poniedziałek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1FF6BE" w14:textId="77777777" w:rsidR="00EA4F4F" w:rsidRDefault="00E96552">
            <w:pPr>
              <w:jc w:val="center"/>
            </w:pPr>
            <w:r>
              <w:t>wtorek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49C34C" w14:textId="77777777" w:rsidR="00EA4F4F" w:rsidRDefault="00E96552">
            <w:pPr>
              <w:jc w:val="center"/>
            </w:pPr>
            <w:r>
              <w:t>środa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D60025" w14:textId="77777777" w:rsidR="00EA4F4F" w:rsidRDefault="00E96552">
            <w:pPr>
              <w:jc w:val="center"/>
            </w:pPr>
            <w:r>
              <w:t>czwartek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D0547F" w14:textId="77777777" w:rsidR="00EA4F4F" w:rsidRDefault="00E96552">
            <w:pPr>
              <w:jc w:val="center"/>
            </w:pPr>
            <w:r>
              <w:t>piątek</w:t>
            </w:r>
          </w:p>
        </w:tc>
      </w:tr>
      <w:tr w:rsidR="00EA4F4F" w14:paraId="3DE7A3F2" w14:textId="77777777" w:rsidTr="0043525C">
        <w:trPr>
          <w:trHeight w:val="1620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3A16CA" w14:textId="3EE2F3D2" w:rsidR="00EA4F4F" w:rsidRDefault="00222DE7">
            <w:r>
              <w:t>0</w:t>
            </w:r>
            <w:r w:rsidR="0009665A">
              <w:t>2</w:t>
            </w:r>
            <w:r>
              <w:t>.10.2</w:t>
            </w:r>
            <w:r w:rsidR="0009665A">
              <w:t>3</w:t>
            </w:r>
            <w:r>
              <w:t xml:space="preserve"> -</w:t>
            </w:r>
            <w:r w:rsidR="0062676D">
              <w:t>0</w:t>
            </w:r>
            <w:r w:rsidR="0009665A">
              <w:t>6</w:t>
            </w:r>
            <w:r>
              <w:t>.10.2</w:t>
            </w:r>
            <w:r w:rsidR="0009665A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436C36" w14:textId="77777777" w:rsidR="0062676D" w:rsidRDefault="0062676D" w:rsidP="0062676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0.30 Zaawansowane metody diagnostyki obrazowej w.</w:t>
            </w:r>
          </w:p>
          <w:p w14:paraId="3F9AFCC1" w14:textId="77777777" w:rsidR="0062676D" w:rsidRDefault="0062676D" w:rsidP="0062676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.15-12.45 Podstawy elektrotechniki i elektroniki w.</w:t>
            </w:r>
          </w:p>
          <w:p w14:paraId="37DF473D" w14:textId="77777777" w:rsidR="0062676D" w:rsidRDefault="0062676D" w:rsidP="0062676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4.30 Ultradźwięki w diagnostyce i terapii – podstawy fizyczne i techniczne w.</w:t>
            </w:r>
          </w:p>
          <w:p w14:paraId="1289082C" w14:textId="35DD89FC" w:rsidR="00EA4F4F" w:rsidRDefault="0062676D" w:rsidP="0062676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</w:t>
            </w:r>
            <w:r w:rsidR="003E3471">
              <w:rPr>
                <w:b/>
                <w:color w:val="000000" w:themeColor="text1"/>
                <w:sz w:val="18"/>
                <w:szCs w:val="18"/>
              </w:rPr>
              <w:t>15</w:t>
            </w:r>
            <w:r>
              <w:rPr>
                <w:b/>
                <w:color w:val="000000" w:themeColor="text1"/>
                <w:sz w:val="18"/>
                <w:szCs w:val="18"/>
              </w:rPr>
              <w:t>-16.</w:t>
            </w:r>
            <w:r w:rsidR="003E3471">
              <w:rPr>
                <w:b/>
                <w:color w:val="000000" w:themeColor="text1"/>
                <w:sz w:val="18"/>
                <w:szCs w:val="18"/>
              </w:rPr>
              <w:t>4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Zaawansowane metody elektrodiagnostyki i elektrofizjologii w.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14912C" w14:textId="5BE2E206" w:rsidR="00EA4F4F" w:rsidRDefault="0062676D" w:rsidP="0062676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zień Rektorski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1214C8" w14:textId="77777777" w:rsidR="009B2F08" w:rsidRDefault="009B2F08" w:rsidP="009B2F0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9.45 Zaawansowane metody diagnostyki obrazowej w.</w:t>
            </w:r>
          </w:p>
          <w:p w14:paraId="22B427A8" w14:textId="77777777" w:rsidR="00F3183A" w:rsidRDefault="009B2F08" w:rsidP="00F3183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0.00-11.30 Metody ewidencji świadczeń medycznych z zastosowaniem promieniowania jonizującego w. </w:t>
            </w:r>
          </w:p>
          <w:p w14:paraId="74621A31" w14:textId="04511445" w:rsidR="009B2F08" w:rsidRDefault="009B2F08" w:rsidP="00F3183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5.00 Ultradźwięki w diagnostyce i terapii – podstawy fizyczne i techniczne ćw. gr. 1</w:t>
            </w:r>
            <w:r w:rsidR="001B7797">
              <w:rPr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1B7797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2735A2AA" w14:textId="536637DF" w:rsidR="00EA4F4F" w:rsidRDefault="009B2F0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.00-19.30 Socjologia zdrowia w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D93380" w14:textId="5C4E288E" w:rsidR="002609D4" w:rsidRDefault="002609D4" w:rsidP="002609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auguracja I Roku</w:t>
            </w:r>
          </w:p>
          <w:p w14:paraId="3D76ABE6" w14:textId="0CAD6801" w:rsidR="002609D4" w:rsidRDefault="002609D4" w:rsidP="002609D4">
            <w:pPr>
              <w:jc w:val="center"/>
              <w:rPr>
                <w:b/>
                <w:sz w:val="18"/>
                <w:szCs w:val="18"/>
              </w:rPr>
            </w:pPr>
          </w:p>
          <w:p w14:paraId="737BB2D8" w14:textId="77777777" w:rsidR="002609D4" w:rsidRDefault="002609D4" w:rsidP="002609D4">
            <w:pPr>
              <w:jc w:val="center"/>
              <w:rPr>
                <w:b/>
                <w:sz w:val="18"/>
                <w:szCs w:val="18"/>
              </w:rPr>
            </w:pPr>
          </w:p>
          <w:p w14:paraId="7836AD1C" w14:textId="77777777" w:rsidR="002609D4" w:rsidRDefault="002609D4" w:rsidP="000C2144">
            <w:pPr>
              <w:rPr>
                <w:b/>
                <w:sz w:val="18"/>
                <w:szCs w:val="18"/>
              </w:rPr>
            </w:pPr>
          </w:p>
          <w:p w14:paraId="11BAE529" w14:textId="46D6C1E4" w:rsidR="00941436" w:rsidRDefault="00941436" w:rsidP="000C21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9.30 Epidemiologia w.</w:t>
            </w:r>
          </w:p>
          <w:p w14:paraId="49F5FF2E" w14:textId="77777777" w:rsidR="000C2144" w:rsidRPr="000C2144" w:rsidRDefault="000C2144" w:rsidP="000C2144">
            <w:pPr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4B64C5" w14:textId="77777777" w:rsidR="00EA4F4F" w:rsidRDefault="004D2B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.30 Elementy biostatystyki  ćw. gr.1</w:t>
            </w:r>
            <w:r w:rsidR="00D3118F">
              <w:rPr>
                <w:b/>
                <w:sz w:val="18"/>
                <w:szCs w:val="18"/>
              </w:rPr>
              <w:t>A</w:t>
            </w:r>
            <w:r w:rsidR="00B564D7">
              <w:rPr>
                <w:b/>
                <w:sz w:val="18"/>
                <w:szCs w:val="18"/>
              </w:rPr>
              <w:t>, gr.2</w:t>
            </w:r>
            <w:r w:rsidR="00D3118F">
              <w:rPr>
                <w:b/>
                <w:sz w:val="18"/>
                <w:szCs w:val="18"/>
              </w:rPr>
              <w:t>A</w:t>
            </w:r>
          </w:p>
          <w:p w14:paraId="5065CA55" w14:textId="77777777" w:rsidR="004D2BB1" w:rsidRDefault="004D2BB1" w:rsidP="004D2BB1">
            <w:pPr>
              <w:rPr>
                <w:b/>
                <w:sz w:val="18"/>
                <w:szCs w:val="18"/>
              </w:rPr>
            </w:pPr>
          </w:p>
          <w:p w14:paraId="6C1006F4" w14:textId="77777777" w:rsidR="004D2BB1" w:rsidRDefault="004D2BB1">
            <w:pPr>
              <w:rPr>
                <w:b/>
                <w:sz w:val="18"/>
                <w:szCs w:val="18"/>
              </w:rPr>
            </w:pPr>
          </w:p>
        </w:tc>
      </w:tr>
      <w:tr w:rsidR="00EA4F4F" w14:paraId="3E3385B2" w14:textId="77777777" w:rsidTr="002609D4">
        <w:trPr>
          <w:trHeight w:val="699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894491" w14:textId="7BFAAF29" w:rsidR="00EA4F4F" w:rsidRDefault="0009665A">
            <w:r>
              <w:t>09</w:t>
            </w:r>
            <w:r w:rsidR="00222DE7">
              <w:t>.10.2</w:t>
            </w:r>
            <w:r>
              <w:t>3</w:t>
            </w:r>
            <w:r w:rsidR="00222DE7">
              <w:t xml:space="preserve"> -1</w:t>
            </w:r>
            <w:r>
              <w:t>3</w:t>
            </w:r>
            <w:r w:rsidR="00222DE7">
              <w:t>.10.2</w:t>
            </w:r>
            <w:r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D03D2C" w14:textId="28843403" w:rsidR="00EA4F4F" w:rsidRDefault="00850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</w:t>
            </w:r>
            <w:r w:rsidR="00013F16">
              <w:rPr>
                <w:b/>
                <w:color w:val="000000" w:themeColor="text1"/>
                <w:sz w:val="18"/>
                <w:szCs w:val="18"/>
              </w:rPr>
              <w:t>30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="00013F16">
              <w:rPr>
                <w:b/>
                <w:color w:val="000000" w:themeColor="text1"/>
                <w:sz w:val="18"/>
                <w:szCs w:val="18"/>
              </w:rPr>
              <w:t>10.00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Metody ewidencji świadczeń medycznych z zastosowaniem promieniowania jonizującego w.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C7BF64" w14:textId="77777777" w:rsidR="00F3183A" w:rsidRDefault="00BE2A22" w:rsidP="00F3183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9.45 Zaawansowane metody diagnostyki obrazowej w.</w:t>
            </w:r>
          </w:p>
          <w:p w14:paraId="41062337" w14:textId="033B3EF1" w:rsidR="00BE2A22" w:rsidRDefault="00BE2A22" w:rsidP="00F3183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30-13.30 Podstawy elektrotechniki i elektroniki ćw. gr. 1</w:t>
            </w:r>
            <w:r w:rsidR="002609D4">
              <w:rPr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2609D4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2381BE30" w14:textId="77777777" w:rsidR="00BE2A22" w:rsidRDefault="00BE2A22" w:rsidP="00F3183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45-16.00 Zaawansowane metody elektrodiagnostyki i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elektrofizjologii</w:t>
            </w:r>
            <w:r w:rsidR="00176959">
              <w:rPr>
                <w:b/>
                <w:color w:val="000000" w:themeColor="text1"/>
                <w:sz w:val="18"/>
                <w:szCs w:val="18"/>
              </w:rPr>
              <w:t xml:space="preserve"> ćw. gr. 1 i 2</w:t>
            </w:r>
          </w:p>
          <w:p w14:paraId="4369FCAC" w14:textId="77777777" w:rsidR="00EA4F4F" w:rsidRPr="00DC1F57" w:rsidRDefault="006A36BB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0F2607" w14:textId="77777777" w:rsidR="00BE2A22" w:rsidRDefault="00BE2A22" w:rsidP="00BE2A2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8.15-9.45 Zaawansowane metody diagnostyki obrazowej w.</w:t>
            </w:r>
          </w:p>
          <w:p w14:paraId="6432C8B0" w14:textId="77777777" w:rsidR="00F3183A" w:rsidRDefault="00176959" w:rsidP="00F3183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0.00-11.30 </w:t>
            </w:r>
            <w:r w:rsidR="002C5269">
              <w:rPr>
                <w:b/>
                <w:color w:val="000000" w:themeColor="text1"/>
                <w:sz w:val="18"/>
                <w:szCs w:val="18"/>
              </w:rPr>
              <w:t>Metody ewidencji świadczeń medycznych z zastosowaniem promieniowania jonizującego w.</w:t>
            </w:r>
          </w:p>
          <w:p w14:paraId="2C78A031" w14:textId="77777777" w:rsidR="00EA4F4F" w:rsidRDefault="00CB6F5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8.00-19.30 Socjologia zdrowia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w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A63877" w14:textId="77777777" w:rsidR="00CB6F58" w:rsidRDefault="00CB6F58" w:rsidP="00CB6F58">
            <w:pPr>
              <w:rPr>
                <w:b/>
                <w:sz w:val="18"/>
                <w:szCs w:val="18"/>
              </w:rPr>
            </w:pPr>
            <w:r w:rsidRPr="000C2144">
              <w:rPr>
                <w:b/>
                <w:sz w:val="18"/>
                <w:szCs w:val="18"/>
              </w:rPr>
              <w:lastRenderedPageBreak/>
              <w:t>8.00-9.30 Zastosowanie informatyki w medycynie</w:t>
            </w:r>
            <w:r>
              <w:rPr>
                <w:b/>
                <w:sz w:val="18"/>
                <w:szCs w:val="18"/>
              </w:rPr>
              <w:t xml:space="preserve"> w.</w:t>
            </w:r>
          </w:p>
          <w:p w14:paraId="45D0FDB4" w14:textId="77777777" w:rsidR="00CB6F58" w:rsidRDefault="00500D2D" w:rsidP="00CB6F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5-12.3</w:t>
            </w:r>
            <w:r w:rsidR="00CB6F58">
              <w:rPr>
                <w:b/>
                <w:sz w:val="18"/>
                <w:szCs w:val="18"/>
              </w:rPr>
              <w:t xml:space="preserve">0 </w:t>
            </w:r>
            <w:r w:rsidR="00CB6F58" w:rsidRPr="000C2144">
              <w:rPr>
                <w:b/>
                <w:sz w:val="18"/>
                <w:szCs w:val="18"/>
              </w:rPr>
              <w:t>Zastosowanie informatyki w medycynie</w:t>
            </w:r>
            <w:r w:rsidR="00CB6F58">
              <w:rPr>
                <w:b/>
                <w:sz w:val="18"/>
                <w:szCs w:val="18"/>
              </w:rPr>
              <w:t xml:space="preserve"> ćw. gr.1</w:t>
            </w:r>
            <w:r w:rsidR="00FC2647">
              <w:rPr>
                <w:b/>
                <w:sz w:val="18"/>
                <w:szCs w:val="18"/>
              </w:rPr>
              <w:t>A</w:t>
            </w:r>
          </w:p>
          <w:p w14:paraId="7DA1BF60" w14:textId="77777777" w:rsidR="00CB6F58" w:rsidRDefault="00500D2D" w:rsidP="00CB6F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45-15.00</w:t>
            </w:r>
            <w:r w:rsidR="00CB6F58">
              <w:rPr>
                <w:b/>
                <w:sz w:val="18"/>
                <w:szCs w:val="18"/>
              </w:rPr>
              <w:t xml:space="preserve"> </w:t>
            </w:r>
            <w:r w:rsidR="00CB6F58" w:rsidRPr="000C2144">
              <w:rPr>
                <w:b/>
                <w:sz w:val="18"/>
                <w:szCs w:val="18"/>
              </w:rPr>
              <w:t>Zastosowanie informatyki w medycynie</w:t>
            </w:r>
            <w:r w:rsidR="00CB6F58">
              <w:rPr>
                <w:b/>
                <w:sz w:val="18"/>
                <w:szCs w:val="18"/>
              </w:rPr>
              <w:t xml:space="preserve"> ćw. gr.2</w:t>
            </w:r>
            <w:r w:rsidR="00FC2647">
              <w:rPr>
                <w:b/>
                <w:sz w:val="18"/>
                <w:szCs w:val="18"/>
              </w:rPr>
              <w:t>A</w:t>
            </w:r>
          </w:p>
          <w:p w14:paraId="4137AFAD" w14:textId="77777777" w:rsidR="00CB6F58" w:rsidRDefault="00FC2647" w:rsidP="00CB6F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5.15-17.30</w:t>
            </w:r>
            <w:r w:rsidR="00CB6F58">
              <w:rPr>
                <w:b/>
                <w:sz w:val="18"/>
                <w:szCs w:val="18"/>
              </w:rPr>
              <w:t xml:space="preserve"> Socjologia zdrowia s. gr.1</w:t>
            </w:r>
          </w:p>
          <w:p w14:paraId="105B459C" w14:textId="77777777" w:rsidR="00EA4F4F" w:rsidRPr="00DC1F57" w:rsidRDefault="00CB6F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9.30 Epidemiologia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5E0D5E" w14:textId="7BD90607" w:rsidR="00EA4F4F" w:rsidRDefault="00EA4F4F" w:rsidP="00B564D7">
            <w:pPr>
              <w:rPr>
                <w:b/>
                <w:sz w:val="18"/>
                <w:szCs w:val="18"/>
              </w:rPr>
            </w:pPr>
          </w:p>
        </w:tc>
      </w:tr>
      <w:tr w:rsidR="00EA4F4F" w14:paraId="177CBC81" w14:textId="77777777" w:rsidTr="0043525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9CE07E" w14:textId="34134139" w:rsidR="00EA4F4F" w:rsidRDefault="00222DE7">
            <w:r>
              <w:t>1</w:t>
            </w:r>
            <w:r w:rsidR="0009665A">
              <w:t>6</w:t>
            </w:r>
            <w:r>
              <w:t>.10.2</w:t>
            </w:r>
            <w:r w:rsidR="0009665A">
              <w:t>3</w:t>
            </w:r>
            <w:r>
              <w:t xml:space="preserve"> -2</w:t>
            </w:r>
            <w:r w:rsidR="0009665A">
              <w:t>0</w:t>
            </w:r>
            <w:r>
              <w:t>.10.2</w:t>
            </w:r>
            <w:r w:rsidR="0009665A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5D3203" w14:textId="77777777" w:rsidR="00EA4F4F" w:rsidRDefault="00CB6F5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9.45 Podstawy e</w:t>
            </w:r>
            <w:r w:rsidR="009C2824">
              <w:rPr>
                <w:b/>
                <w:color w:val="000000" w:themeColor="text1"/>
                <w:sz w:val="18"/>
                <w:szCs w:val="18"/>
              </w:rPr>
              <w:t>lektrotechniki i elektroniki w.</w:t>
            </w:r>
          </w:p>
          <w:p w14:paraId="7C54A109" w14:textId="77777777" w:rsidR="009C2824" w:rsidRDefault="009C2824" w:rsidP="009C282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00-11.30 Ultradźwięki w diagnostyce i terapii – podstawy fizyczne i techniczne w.</w:t>
            </w:r>
          </w:p>
          <w:p w14:paraId="53024D6C" w14:textId="77777777" w:rsidR="009C2824" w:rsidRDefault="009C282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00-13.30 Zaawansowane metody elektrodiagnostyki i elektrofizjologii w.</w:t>
            </w:r>
          </w:p>
          <w:p w14:paraId="55B2D187" w14:textId="3F3960BD" w:rsidR="0008735C" w:rsidRDefault="0008735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1CFA3D" w14:textId="77777777" w:rsidR="009C2824" w:rsidRDefault="009C2824" w:rsidP="009C282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9.45 Zaawansowane metody diagnostyki obrazowej w.</w:t>
            </w:r>
          </w:p>
          <w:p w14:paraId="1AB8D9F8" w14:textId="3376BE5F" w:rsidR="00F3183A" w:rsidRDefault="009C2824" w:rsidP="00F3183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30-13.30 Podstawy elektrotechniki i elektroniki ćw. gr.1</w:t>
            </w:r>
            <w:r w:rsidR="00EA39F0">
              <w:rPr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EA39F0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408EB079" w14:textId="2D6F5A53" w:rsidR="009C2824" w:rsidRDefault="009C2824" w:rsidP="00F3183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45-16.00 Zaawansowane metody elektrodiagnostyki i elektrofizjologii </w:t>
            </w:r>
            <w:r w:rsidR="0014702A">
              <w:rPr>
                <w:b/>
                <w:color w:val="000000" w:themeColor="text1"/>
                <w:sz w:val="18"/>
                <w:szCs w:val="18"/>
              </w:rPr>
              <w:t>ć</w:t>
            </w:r>
            <w:r>
              <w:rPr>
                <w:b/>
                <w:color w:val="000000" w:themeColor="text1"/>
                <w:sz w:val="18"/>
                <w:szCs w:val="18"/>
              </w:rPr>
              <w:t>w.</w:t>
            </w:r>
            <w:r w:rsidR="0014702A">
              <w:rPr>
                <w:b/>
                <w:color w:val="000000" w:themeColor="text1"/>
                <w:sz w:val="18"/>
                <w:szCs w:val="18"/>
              </w:rPr>
              <w:t xml:space="preserve"> gr.1</w:t>
            </w:r>
            <w:r w:rsidR="009D4BBF">
              <w:rPr>
                <w:b/>
                <w:color w:val="000000" w:themeColor="text1"/>
                <w:sz w:val="18"/>
                <w:szCs w:val="18"/>
              </w:rPr>
              <w:t>C</w:t>
            </w:r>
            <w:r w:rsidR="0014702A"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9D4BBF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64EEF691" w14:textId="3C9CB1EE" w:rsidR="00EA4F4F" w:rsidRPr="00696F29" w:rsidRDefault="006A36BB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7602C6" w14:textId="77777777" w:rsidR="0014702A" w:rsidRDefault="0014702A" w:rsidP="0014702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9.45 Zaawansowane metody diagnostyki obrazowej w.</w:t>
            </w:r>
          </w:p>
          <w:p w14:paraId="50554790" w14:textId="77777777" w:rsidR="0014702A" w:rsidRDefault="0014702A" w:rsidP="0014702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00-11.30 Metody ewidencji świadczeń medycznych z zastosowaniem promieniowania jonizującego w.</w:t>
            </w:r>
          </w:p>
          <w:p w14:paraId="126E142F" w14:textId="77777777" w:rsidR="00EA4F4F" w:rsidRDefault="0014702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.00-19.30 Socjologia zdrowia w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08F79D" w14:textId="77777777" w:rsidR="00AC5960" w:rsidRDefault="00AC5960" w:rsidP="00AC5960">
            <w:pPr>
              <w:rPr>
                <w:b/>
                <w:sz w:val="18"/>
                <w:szCs w:val="18"/>
              </w:rPr>
            </w:pPr>
            <w:r w:rsidRPr="000C2144">
              <w:rPr>
                <w:b/>
                <w:sz w:val="18"/>
                <w:szCs w:val="18"/>
              </w:rPr>
              <w:t>8.00-9.30 Zastosowanie informatyki w medycynie</w:t>
            </w:r>
            <w:r>
              <w:rPr>
                <w:b/>
                <w:sz w:val="18"/>
                <w:szCs w:val="18"/>
              </w:rPr>
              <w:t xml:space="preserve"> w.</w:t>
            </w:r>
          </w:p>
          <w:p w14:paraId="070FFFC8" w14:textId="2B8ED445" w:rsidR="00AC5960" w:rsidRDefault="004D76B7" w:rsidP="00AC59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5</w:t>
            </w:r>
            <w:r w:rsidR="00B43B8D">
              <w:rPr>
                <w:b/>
                <w:sz w:val="18"/>
                <w:szCs w:val="18"/>
              </w:rPr>
              <w:t>-12.</w:t>
            </w:r>
            <w:r>
              <w:rPr>
                <w:b/>
                <w:sz w:val="18"/>
                <w:szCs w:val="18"/>
              </w:rPr>
              <w:t>00</w:t>
            </w:r>
            <w:r w:rsidR="00AC5960">
              <w:rPr>
                <w:b/>
                <w:sz w:val="18"/>
                <w:szCs w:val="18"/>
              </w:rPr>
              <w:t xml:space="preserve"> </w:t>
            </w:r>
            <w:r w:rsidR="00AC5960" w:rsidRPr="000C2144">
              <w:rPr>
                <w:b/>
                <w:sz w:val="18"/>
                <w:szCs w:val="18"/>
              </w:rPr>
              <w:t>Zastosowanie informatyki w medycynie</w:t>
            </w:r>
            <w:r w:rsidR="00AC5960">
              <w:rPr>
                <w:b/>
                <w:sz w:val="18"/>
                <w:szCs w:val="18"/>
              </w:rPr>
              <w:t xml:space="preserve"> ćw. gr.1</w:t>
            </w:r>
            <w:r w:rsidR="00FC2647">
              <w:rPr>
                <w:b/>
                <w:sz w:val="18"/>
                <w:szCs w:val="18"/>
              </w:rPr>
              <w:t>A</w:t>
            </w:r>
          </w:p>
          <w:p w14:paraId="0BD4428C" w14:textId="3A994762" w:rsidR="00AC5960" w:rsidRDefault="00B43B8D" w:rsidP="00AC59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  <w:r w:rsidR="00E409CD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-1</w:t>
            </w:r>
            <w:r w:rsidR="00E409CD">
              <w:rPr>
                <w:b/>
                <w:sz w:val="18"/>
                <w:szCs w:val="18"/>
              </w:rPr>
              <w:t>4.15</w:t>
            </w:r>
            <w:r w:rsidR="00AC5960">
              <w:rPr>
                <w:b/>
                <w:sz w:val="18"/>
                <w:szCs w:val="18"/>
              </w:rPr>
              <w:t xml:space="preserve"> </w:t>
            </w:r>
            <w:r w:rsidR="00AC5960" w:rsidRPr="000C2144">
              <w:rPr>
                <w:b/>
                <w:sz w:val="18"/>
                <w:szCs w:val="18"/>
              </w:rPr>
              <w:t>Zastosowanie informatyki w medycynie</w:t>
            </w:r>
            <w:r w:rsidR="00AC5960">
              <w:rPr>
                <w:b/>
                <w:sz w:val="18"/>
                <w:szCs w:val="18"/>
              </w:rPr>
              <w:t xml:space="preserve"> ćw. gr.2</w:t>
            </w:r>
            <w:r w:rsidR="00FC2647">
              <w:rPr>
                <w:b/>
                <w:sz w:val="18"/>
                <w:szCs w:val="18"/>
              </w:rPr>
              <w:t>A</w:t>
            </w:r>
          </w:p>
          <w:p w14:paraId="6909B2BF" w14:textId="77777777" w:rsidR="00AC5960" w:rsidRDefault="00767096" w:rsidP="00AC59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5-17.30</w:t>
            </w:r>
            <w:r w:rsidR="00AC5960">
              <w:rPr>
                <w:b/>
                <w:sz w:val="18"/>
                <w:szCs w:val="18"/>
              </w:rPr>
              <w:t xml:space="preserve"> Socjologia zdrowia s. gr.1</w:t>
            </w:r>
          </w:p>
          <w:p w14:paraId="1616B534" w14:textId="675FE34B" w:rsidR="00EA4F4F" w:rsidRPr="00991C2A" w:rsidRDefault="00AC59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9.30 Epidemiologia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324178" w14:textId="77777777" w:rsidR="00AC5960" w:rsidRDefault="00AC5960" w:rsidP="00AC59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.30 E</w:t>
            </w:r>
            <w:r w:rsidR="00AE43D3">
              <w:rPr>
                <w:b/>
                <w:sz w:val="18"/>
                <w:szCs w:val="18"/>
              </w:rPr>
              <w:t>lementy biostatystyki  ćw. gr.1</w:t>
            </w:r>
            <w:r w:rsidR="00D3118F">
              <w:rPr>
                <w:b/>
                <w:sz w:val="18"/>
                <w:szCs w:val="18"/>
              </w:rPr>
              <w:t>A</w:t>
            </w:r>
            <w:r w:rsidR="00AE43D3">
              <w:rPr>
                <w:b/>
                <w:sz w:val="18"/>
                <w:szCs w:val="18"/>
              </w:rPr>
              <w:t>, gr. 2</w:t>
            </w:r>
            <w:r w:rsidR="00D3118F">
              <w:rPr>
                <w:b/>
                <w:sz w:val="18"/>
                <w:szCs w:val="18"/>
              </w:rPr>
              <w:t>A</w:t>
            </w:r>
          </w:p>
          <w:p w14:paraId="42E6489E" w14:textId="77777777" w:rsidR="00EA4F4F" w:rsidRDefault="00EA4F4F" w:rsidP="002E35EF">
            <w:pPr>
              <w:rPr>
                <w:b/>
                <w:sz w:val="18"/>
                <w:szCs w:val="18"/>
              </w:rPr>
            </w:pPr>
          </w:p>
        </w:tc>
      </w:tr>
      <w:tr w:rsidR="00EA4F4F" w14:paraId="0E0ACFB2" w14:textId="77777777" w:rsidTr="0043525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5851F1" w14:textId="4BA78458" w:rsidR="00EA4F4F" w:rsidRDefault="00222DE7">
            <w:r>
              <w:t>2</w:t>
            </w:r>
            <w:r w:rsidR="0009665A">
              <w:t>3</w:t>
            </w:r>
            <w:r>
              <w:t>.10.2</w:t>
            </w:r>
            <w:r w:rsidR="0009665A">
              <w:t>3</w:t>
            </w:r>
            <w:r>
              <w:t xml:space="preserve"> -</w:t>
            </w:r>
            <w:r w:rsidR="0062676D">
              <w:t>2</w:t>
            </w:r>
            <w:r w:rsidR="0009665A">
              <w:t>7</w:t>
            </w:r>
            <w:r>
              <w:t>.10.2</w:t>
            </w:r>
            <w:r w:rsidR="0009665A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4C636B" w14:textId="77777777" w:rsidR="00AC5960" w:rsidRDefault="00AC5960" w:rsidP="00AC596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9.45 Podstawy elektrotechniki i elektroniki w.</w:t>
            </w:r>
          </w:p>
          <w:p w14:paraId="4AF5D2D0" w14:textId="77777777" w:rsidR="00941436" w:rsidRDefault="00AC5960" w:rsidP="00AC596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00-13.30 Zaawansowane metody elektrodiagnostyki i elektrofizjologii w.</w:t>
            </w:r>
          </w:p>
          <w:p w14:paraId="53A555EB" w14:textId="77777777"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DE08D8" w14:textId="77777777" w:rsidR="006A1AA9" w:rsidRDefault="006A1AA9" w:rsidP="006A1A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9.45 Zaawansowane metody diagnostyki obrazowej w.</w:t>
            </w:r>
          </w:p>
          <w:p w14:paraId="4905EC3B" w14:textId="11929F90" w:rsidR="006A1AA9" w:rsidRDefault="006A1AA9" w:rsidP="006A1A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30-13.30 Podstawy elektrotechniki i elektroniki ćw. gr.1</w:t>
            </w:r>
            <w:r w:rsidR="009D4BBF">
              <w:rPr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9D4BBF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03448242" w14:textId="37388913" w:rsidR="006A1AA9" w:rsidRDefault="006A1AA9" w:rsidP="006A1A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45-16.00 Zaawansowane metody elektrodiagnostyki i elektrofizjologii ćw. gr.1</w:t>
            </w:r>
            <w:r w:rsidR="009D4BBF">
              <w:rPr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9D4BBF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7645C3E3" w14:textId="77777777" w:rsidR="006A36BB" w:rsidRPr="006A36BB" w:rsidRDefault="006A36BB" w:rsidP="006A36BB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  <w:p w14:paraId="6D78D838" w14:textId="77777777" w:rsidR="00941436" w:rsidRDefault="00941436" w:rsidP="00941436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500BDDBF" w14:textId="77777777"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D590EB" w14:textId="77777777" w:rsidR="00F345FD" w:rsidRDefault="00F345FD" w:rsidP="00F345F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9.45 Zaawansowane metody diagnostyki obrazowej w.</w:t>
            </w:r>
          </w:p>
          <w:p w14:paraId="2525579F" w14:textId="77777777" w:rsidR="00F345FD" w:rsidRDefault="00F345FD" w:rsidP="00F345F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00-11.30 Metody ewidencji świadczeń medycznych z zastosowaniem promieniowania jonizującego w.</w:t>
            </w:r>
          </w:p>
          <w:p w14:paraId="249F36D8" w14:textId="0B51A630" w:rsidR="00F345FD" w:rsidRDefault="00F345FD" w:rsidP="00F345F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5.00 Ultradźwięki w diagnostyce i terapii – podstawy fizyczne i techniczne ćw. gr. 1</w:t>
            </w:r>
            <w:r w:rsidR="001B7797">
              <w:rPr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1B7797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453437B3" w14:textId="566BA7A1" w:rsidR="00EA4F4F" w:rsidRDefault="00F345F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.00-19.30 Socjologia zdrowia w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49B68C" w14:textId="77777777" w:rsidR="000957E0" w:rsidRDefault="000957E0" w:rsidP="000957E0">
            <w:pPr>
              <w:rPr>
                <w:b/>
                <w:sz w:val="18"/>
                <w:szCs w:val="18"/>
              </w:rPr>
            </w:pPr>
            <w:r w:rsidRPr="000C2144">
              <w:rPr>
                <w:b/>
                <w:sz w:val="18"/>
                <w:szCs w:val="18"/>
              </w:rPr>
              <w:t>8.00-9.30 Zastosowanie informatyki w medycynie</w:t>
            </w:r>
            <w:r>
              <w:rPr>
                <w:b/>
                <w:sz w:val="18"/>
                <w:szCs w:val="18"/>
              </w:rPr>
              <w:t xml:space="preserve"> w.</w:t>
            </w:r>
          </w:p>
          <w:p w14:paraId="49ED27F9" w14:textId="6EFAA754" w:rsidR="000957E0" w:rsidRDefault="004D76B7" w:rsidP="000957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5</w:t>
            </w:r>
            <w:r w:rsidR="00B43B8D">
              <w:rPr>
                <w:b/>
                <w:sz w:val="18"/>
                <w:szCs w:val="18"/>
              </w:rPr>
              <w:t>-12.</w:t>
            </w:r>
            <w:r>
              <w:rPr>
                <w:b/>
                <w:sz w:val="18"/>
                <w:szCs w:val="18"/>
              </w:rPr>
              <w:t>0</w:t>
            </w:r>
            <w:r w:rsidR="000957E0">
              <w:rPr>
                <w:b/>
                <w:sz w:val="18"/>
                <w:szCs w:val="18"/>
              </w:rPr>
              <w:t xml:space="preserve">0 </w:t>
            </w:r>
            <w:r w:rsidR="000957E0" w:rsidRPr="000C2144">
              <w:rPr>
                <w:b/>
                <w:sz w:val="18"/>
                <w:szCs w:val="18"/>
              </w:rPr>
              <w:t>Zastosowanie informatyki w medycynie</w:t>
            </w:r>
            <w:r w:rsidR="000957E0">
              <w:rPr>
                <w:b/>
                <w:sz w:val="18"/>
                <w:szCs w:val="18"/>
              </w:rPr>
              <w:t xml:space="preserve"> ćw. gr.1</w:t>
            </w:r>
            <w:r w:rsidR="00FC2647">
              <w:rPr>
                <w:b/>
                <w:sz w:val="18"/>
                <w:szCs w:val="18"/>
              </w:rPr>
              <w:t>A</w:t>
            </w:r>
          </w:p>
          <w:p w14:paraId="2A2352E6" w14:textId="23AE1832" w:rsidR="000957E0" w:rsidRDefault="00B43B8D" w:rsidP="000957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  <w:r w:rsidR="00E409CD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-1</w:t>
            </w:r>
            <w:r w:rsidR="00E409CD">
              <w:rPr>
                <w:b/>
                <w:sz w:val="18"/>
                <w:szCs w:val="18"/>
              </w:rPr>
              <w:t>4.15</w:t>
            </w:r>
            <w:r w:rsidR="000957E0">
              <w:rPr>
                <w:b/>
                <w:sz w:val="18"/>
                <w:szCs w:val="18"/>
              </w:rPr>
              <w:t xml:space="preserve"> </w:t>
            </w:r>
            <w:r w:rsidR="000957E0" w:rsidRPr="000C2144">
              <w:rPr>
                <w:b/>
                <w:sz w:val="18"/>
                <w:szCs w:val="18"/>
              </w:rPr>
              <w:t>Zastosowanie informatyki w medycynie</w:t>
            </w:r>
            <w:r w:rsidR="000957E0">
              <w:rPr>
                <w:b/>
                <w:sz w:val="18"/>
                <w:szCs w:val="18"/>
              </w:rPr>
              <w:t xml:space="preserve"> ćw. gr.2</w:t>
            </w:r>
            <w:r w:rsidR="00FC2647">
              <w:rPr>
                <w:b/>
                <w:sz w:val="18"/>
                <w:szCs w:val="18"/>
              </w:rPr>
              <w:t>A</w:t>
            </w:r>
          </w:p>
          <w:p w14:paraId="28301A6C" w14:textId="59E67206" w:rsidR="000957E0" w:rsidRDefault="000957E0" w:rsidP="000957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  <w:r w:rsidR="002953E0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>-17.</w:t>
            </w:r>
            <w:r w:rsidR="002953E0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 xml:space="preserve"> Socjologia zdrowia s. gr.1</w:t>
            </w:r>
          </w:p>
          <w:p w14:paraId="379B3F99" w14:textId="7B0ABE33" w:rsidR="00941436" w:rsidRPr="0088597B" w:rsidRDefault="000957E0" w:rsidP="009414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9.30 Epidemiologia w.</w:t>
            </w:r>
          </w:p>
          <w:p w14:paraId="59E399F0" w14:textId="77777777"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955F5D" w14:textId="77777777" w:rsidR="000957E0" w:rsidRDefault="000957E0" w:rsidP="000957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.30 E</w:t>
            </w:r>
            <w:r w:rsidR="00AE43D3">
              <w:rPr>
                <w:b/>
                <w:sz w:val="18"/>
                <w:szCs w:val="18"/>
              </w:rPr>
              <w:t>lementy biostatystyki  ćw. gr.1</w:t>
            </w:r>
            <w:r w:rsidR="00D3118F">
              <w:rPr>
                <w:b/>
                <w:sz w:val="18"/>
                <w:szCs w:val="18"/>
              </w:rPr>
              <w:t>A</w:t>
            </w:r>
            <w:r w:rsidR="00AE43D3">
              <w:rPr>
                <w:b/>
                <w:sz w:val="18"/>
                <w:szCs w:val="18"/>
              </w:rPr>
              <w:t>, gr. 2</w:t>
            </w:r>
            <w:r w:rsidR="00D3118F">
              <w:rPr>
                <w:b/>
                <w:sz w:val="18"/>
                <w:szCs w:val="18"/>
              </w:rPr>
              <w:t>A</w:t>
            </w:r>
          </w:p>
          <w:p w14:paraId="46926433" w14:textId="1690A9B9" w:rsidR="00666BCC" w:rsidRPr="00C3530B" w:rsidRDefault="00666BCC" w:rsidP="00666BC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30-12.00 Ultradźwięki w diagnostyce i terapii – podstawy fizyczne i techniczne w.</w:t>
            </w:r>
          </w:p>
          <w:p w14:paraId="2633031A" w14:textId="77777777" w:rsidR="00EA4F4F" w:rsidRDefault="00EA4F4F" w:rsidP="002E35EF">
            <w:pPr>
              <w:rPr>
                <w:b/>
                <w:sz w:val="18"/>
                <w:szCs w:val="18"/>
              </w:rPr>
            </w:pPr>
          </w:p>
        </w:tc>
      </w:tr>
      <w:tr w:rsidR="00EA4F4F" w14:paraId="1A8EAA14" w14:textId="77777777" w:rsidTr="0043525C">
        <w:trPr>
          <w:trHeight w:val="255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CE8B92" w14:textId="51CF5D91" w:rsidR="00EA4F4F" w:rsidRDefault="0062676D">
            <w:r>
              <w:t>3</w:t>
            </w:r>
            <w:r w:rsidR="0009665A">
              <w:t>0</w:t>
            </w:r>
            <w:r w:rsidR="00222DE7">
              <w:t>.1</w:t>
            </w:r>
            <w:r>
              <w:t>0</w:t>
            </w:r>
            <w:r w:rsidR="00222DE7">
              <w:t>.2</w:t>
            </w:r>
            <w:r w:rsidR="0009665A">
              <w:t>3</w:t>
            </w:r>
            <w:r w:rsidR="00222DE7">
              <w:t xml:space="preserve"> -0</w:t>
            </w:r>
            <w:r w:rsidR="0009665A">
              <w:t>3</w:t>
            </w:r>
            <w:r w:rsidR="00222DE7">
              <w:t>.11.2</w:t>
            </w:r>
            <w:r w:rsidR="0009665A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2DD835" w14:textId="1FDCCA01" w:rsidR="009D30EA" w:rsidRDefault="009D30EA" w:rsidP="009D30EA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00-10.15 </w:t>
            </w:r>
            <w:r w:rsidRPr="000C2144">
              <w:rPr>
                <w:b/>
                <w:sz w:val="18"/>
                <w:szCs w:val="18"/>
              </w:rPr>
              <w:t>Zastosowanie informatyki w medycynie</w:t>
            </w:r>
            <w:r>
              <w:rPr>
                <w:b/>
                <w:sz w:val="18"/>
                <w:szCs w:val="18"/>
              </w:rPr>
              <w:t xml:space="preserve"> w.</w:t>
            </w:r>
          </w:p>
          <w:p w14:paraId="6DCC2B57" w14:textId="11E1EAE0" w:rsidR="009D30EA" w:rsidRPr="00C3530B" w:rsidRDefault="00C3530B" w:rsidP="009D30E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666BCC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.</w:t>
            </w:r>
            <w:r w:rsidR="00666BCC">
              <w:rPr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b/>
                <w:color w:val="000000" w:themeColor="text1"/>
                <w:sz w:val="18"/>
                <w:szCs w:val="18"/>
              </w:rPr>
              <w:t>0-14.00 Ultradźwięki w diagnostyce i terapii – podstawy fizyczne i techniczne w.</w:t>
            </w:r>
          </w:p>
          <w:p w14:paraId="41CD4AD0" w14:textId="4CA78A63" w:rsidR="00EA4F4F" w:rsidRDefault="009D30EA" w:rsidP="009D30E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9.30 Epidemiologia w.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15B4ED" w14:textId="77777777" w:rsidR="001F3485" w:rsidRDefault="001F3485" w:rsidP="001F348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9.45 Zaawansowane metody diagnostyki obrazowej w.</w:t>
            </w:r>
          </w:p>
          <w:p w14:paraId="5DCAC575" w14:textId="3C6259C2" w:rsidR="001F3485" w:rsidRDefault="001F3485" w:rsidP="001F348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30-13.30 Podstawy elektrotechniki i elektroniki ćw. gr.1</w:t>
            </w:r>
            <w:r w:rsidR="009D4BBF">
              <w:rPr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9D4BBF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4705FFC8" w14:textId="1E3D129E" w:rsidR="001F3485" w:rsidRDefault="001F3485" w:rsidP="001F348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45-16.00 Zaawansowane metody elektrodiagnostyki i elektrofizjologii ćw. gr.1</w:t>
            </w:r>
            <w:r w:rsidR="009D4BBF">
              <w:rPr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9D4BBF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4C32732C" w14:textId="77777777" w:rsidR="001F3485" w:rsidRDefault="001F3485" w:rsidP="001F348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30-18.00 Podstawy organizacji i zarządzania w.</w:t>
            </w:r>
          </w:p>
          <w:p w14:paraId="4F5A20EC" w14:textId="346BBDFB" w:rsidR="00EA4F4F" w:rsidRPr="001F3485" w:rsidRDefault="001F3485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A1B60C" w14:textId="6BCDE086" w:rsidR="00EA4F4F" w:rsidRDefault="005B0006" w:rsidP="005B00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051AB3" w14:textId="1E6338A9" w:rsidR="00EA4F4F" w:rsidRPr="00DC1F57" w:rsidRDefault="00B774AF" w:rsidP="00B774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8AF545" w14:textId="77777777" w:rsidR="00B774AF" w:rsidRDefault="00B774AF" w:rsidP="00B774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2148CD83" w14:textId="526ABABE" w:rsidR="00A71391" w:rsidRDefault="00B774AF" w:rsidP="00B774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  <w:p w14:paraId="0100E646" w14:textId="77777777" w:rsidR="00EA4F4F" w:rsidRDefault="00EA4F4F">
            <w:pPr>
              <w:rPr>
                <w:b/>
                <w:sz w:val="18"/>
                <w:szCs w:val="18"/>
              </w:rPr>
            </w:pPr>
          </w:p>
        </w:tc>
      </w:tr>
      <w:tr w:rsidR="00EA4F4F" w14:paraId="0B15E67A" w14:textId="77777777" w:rsidTr="0043525C">
        <w:trPr>
          <w:trHeight w:val="276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1F7FE8" w14:textId="07BF0249" w:rsidR="00EA4F4F" w:rsidRDefault="00222DE7">
            <w:r>
              <w:t>0</w:t>
            </w:r>
            <w:r w:rsidR="0009665A">
              <w:t>6</w:t>
            </w:r>
            <w:r>
              <w:t>.11.2</w:t>
            </w:r>
            <w:r w:rsidR="0009665A">
              <w:t>3</w:t>
            </w:r>
            <w:r>
              <w:t xml:space="preserve"> -1</w:t>
            </w:r>
            <w:r w:rsidR="0009665A">
              <w:t>0</w:t>
            </w:r>
            <w:r>
              <w:t>.11.2</w:t>
            </w:r>
            <w:r w:rsidR="0009665A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7AC6ED" w14:textId="77777777" w:rsidR="00AC5960" w:rsidRDefault="00AC5960" w:rsidP="00AC596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9.45 Podstawy elektrotechniki i elektroniki w.</w:t>
            </w:r>
          </w:p>
          <w:p w14:paraId="062E5A07" w14:textId="77777777" w:rsidR="00AC5960" w:rsidRDefault="00AC5960" w:rsidP="00AC596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0.00-11.30 Ultradźwięki w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diagnostyce i terapii – podstawy fizyczne i techniczne w.</w:t>
            </w:r>
          </w:p>
          <w:p w14:paraId="3B406F8C" w14:textId="77777777" w:rsidR="00176959" w:rsidRDefault="00AC5960" w:rsidP="00AC596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00-13.30 Zaawansowane metody elektrodiagnostyki i elektrofizjologii w.</w:t>
            </w:r>
          </w:p>
          <w:p w14:paraId="63431D68" w14:textId="77777777" w:rsidR="009E7C80" w:rsidRDefault="009E7C80" w:rsidP="002E35E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D0FDA4" w14:textId="64BD89D0" w:rsidR="001F3485" w:rsidRDefault="001F3485" w:rsidP="001F348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8.15-9.45 Zaawansowane metody diagnostyki obrazowej w.</w:t>
            </w:r>
          </w:p>
          <w:p w14:paraId="739F38D1" w14:textId="77777777" w:rsidR="001F3485" w:rsidRDefault="001F3485" w:rsidP="001F348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17.05-19.20 Marketing usług zdrowotnych, konkurencja wśród świadczeniodawców w.</w:t>
            </w:r>
          </w:p>
          <w:p w14:paraId="2C8A123E" w14:textId="2AEC0326" w:rsidR="00EA4F4F" w:rsidRPr="001F3485" w:rsidRDefault="001F3485" w:rsidP="001F3485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A654B0" w14:textId="29C1AD4D" w:rsidR="00A71391" w:rsidRDefault="00A71391" w:rsidP="00A713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8.15-9.45 Zaawansowane metody diagnostyki obrazowej w.</w:t>
            </w:r>
          </w:p>
          <w:p w14:paraId="1E0BA19B" w14:textId="77777777" w:rsidR="00A71391" w:rsidRDefault="00A71391" w:rsidP="00A713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10.00-11.30 Metody ewidencji świadczeń medycznych z zastosowaniem promieniowania jonizującego w.</w:t>
            </w:r>
          </w:p>
          <w:p w14:paraId="3F437D97" w14:textId="23DB58BD" w:rsidR="00A71391" w:rsidRDefault="00A71391" w:rsidP="00A713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5.00 Ultradźwięki w diagnostyce i terapii – podstawy fizyczne i techniczne ćw. gr. 1</w:t>
            </w:r>
            <w:r w:rsidR="00D016FB">
              <w:rPr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D016FB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7F9A9C3E" w14:textId="78B134CE" w:rsidR="00EA4F4F" w:rsidRDefault="00A713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.00-19.30 Socjologia zdrowia w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076E5C" w14:textId="77777777" w:rsidR="005B0006" w:rsidRDefault="005B0006" w:rsidP="005B000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8.15-9.45 Zaawansowane metody diagnostyki obrazowej w.</w:t>
            </w:r>
          </w:p>
          <w:p w14:paraId="4921A493" w14:textId="77777777" w:rsidR="005B0006" w:rsidRDefault="005B0006" w:rsidP="005B000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10.00-11.30 Metody ewidencji świadczeń medycznych z zastosowaniem promieniowania jonizującego w.</w:t>
            </w:r>
          </w:p>
          <w:p w14:paraId="2AB37D7C" w14:textId="4617862D" w:rsidR="005B0006" w:rsidRDefault="005B0006" w:rsidP="005B000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5.00 Ultradźwięki w diagnostyce i terapii – podstawy fizyczne i techniczne ćw. gr. 1</w:t>
            </w:r>
            <w:r w:rsidR="009D4BBF">
              <w:rPr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9D4BBF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321CE675" w14:textId="52A75A9D" w:rsidR="008215CF" w:rsidRPr="008215CF" w:rsidRDefault="008215CF" w:rsidP="005B00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-17.45 Socjologia zdrowia seminaria</w:t>
            </w:r>
          </w:p>
          <w:p w14:paraId="6968FC6B" w14:textId="42E1CEF8" w:rsidR="00EA4F4F" w:rsidRDefault="005B0006" w:rsidP="005B000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.00-19.30 Socjologia zdrowia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898CD8" w14:textId="10D2E56C" w:rsidR="00B774AF" w:rsidRPr="009D4BBF" w:rsidRDefault="00B774AF" w:rsidP="00B77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.00-9.30 Elementy biostatystyki  ćw. gr.1A</w:t>
            </w:r>
          </w:p>
          <w:p w14:paraId="6AED1ECC" w14:textId="32E6C1FB" w:rsidR="00B774AF" w:rsidRDefault="00B774AF" w:rsidP="00B774A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6.15-18.30 Zaawansowane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metody elektrodiagnostyki i elektrofizjologii ćw. gr.1</w:t>
            </w:r>
            <w:r w:rsidR="009D4BBF">
              <w:rPr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9D4BBF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7BA8857C" w14:textId="5F8168C2" w:rsidR="00EA4F4F" w:rsidRDefault="00EA4F4F" w:rsidP="00B774AF">
            <w:pPr>
              <w:rPr>
                <w:b/>
                <w:sz w:val="18"/>
                <w:szCs w:val="18"/>
              </w:rPr>
            </w:pPr>
          </w:p>
        </w:tc>
      </w:tr>
      <w:tr w:rsidR="00EA4F4F" w14:paraId="226EE277" w14:textId="77777777" w:rsidTr="0043525C">
        <w:trPr>
          <w:trHeight w:val="282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3796AF" w14:textId="77777777" w:rsidR="00EA4F4F" w:rsidRDefault="00EA4F4F"/>
          <w:p w14:paraId="099C928A" w14:textId="716E5452" w:rsidR="00EA4F4F" w:rsidRDefault="00222DE7">
            <w:r>
              <w:t>1</w:t>
            </w:r>
            <w:r w:rsidR="0009665A">
              <w:t>3</w:t>
            </w:r>
            <w:r>
              <w:t>.11.2</w:t>
            </w:r>
            <w:r w:rsidR="0009665A">
              <w:t>3</w:t>
            </w:r>
            <w:r>
              <w:t xml:space="preserve"> -</w:t>
            </w:r>
            <w:r w:rsidR="004C63F5">
              <w:t>1</w:t>
            </w:r>
            <w:r w:rsidR="0009665A">
              <w:t>7</w:t>
            </w:r>
            <w:r>
              <w:t>.11.2</w:t>
            </w:r>
            <w:r w:rsidR="0009665A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AE7F3D" w14:textId="4F3DE197" w:rsidR="00176959" w:rsidRDefault="0068767B" w:rsidP="0017695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.30 Elementy biostatystyki  ćw. gr.1A</w:t>
            </w:r>
          </w:p>
          <w:p w14:paraId="5BAD95B6" w14:textId="77777777" w:rsidR="00AC5960" w:rsidRDefault="00AC5960" w:rsidP="00AC596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00-11.30 Ultradźwięki w diagnostyce i terapii – podstawy fizyczne i techniczne w.</w:t>
            </w:r>
          </w:p>
          <w:p w14:paraId="2D554AD9" w14:textId="77777777" w:rsidR="00EA4F4F" w:rsidRDefault="00AC5960" w:rsidP="00AC596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00-13.30 Zaawansowane metody elektrodiagnostyki i elektrofizjologii w.</w:t>
            </w:r>
          </w:p>
          <w:p w14:paraId="3C25379B" w14:textId="5567879A" w:rsidR="008F7AA9" w:rsidRDefault="008F7AA9" w:rsidP="008F7A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ED5E79">
              <w:rPr>
                <w:b/>
                <w:color w:val="000000" w:themeColor="text1"/>
                <w:sz w:val="18"/>
                <w:szCs w:val="18"/>
              </w:rPr>
              <w:t>6.15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="00ED5E79">
              <w:rPr>
                <w:b/>
                <w:color w:val="000000" w:themeColor="text1"/>
                <w:sz w:val="18"/>
                <w:szCs w:val="18"/>
              </w:rPr>
              <w:t>17.4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Podstawy organizacji i zarządzania w.</w:t>
            </w:r>
          </w:p>
          <w:p w14:paraId="7AD307CD" w14:textId="77777777" w:rsidR="008F7AA9" w:rsidRDefault="008F7AA9" w:rsidP="00AC596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FF3C10" w14:textId="77777777" w:rsidR="001F3485" w:rsidRDefault="001F3485" w:rsidP="001F348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9.45 Zaawansowane metody diagnostyki obrazowej w.</w:t>
            </w:r>
          </w:p>
          <w:p w14:paraId="25E825F9" w14:textId="2F2EF32C" w:rsidR="001F3485" w:rsidRDefault="001F3485" w:rsidP="001F348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5605809F" w14:textId="77777777" w:rsidR="001F3485" w:rsidRDefault="001F3485" w:rsidP="001F348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.15-18.45 Marketing usług zdrowotnych, konkurencja wśród świadczeniodawców w.</w:t>
            </w:r>
          </w:p>
          <w:p w14:paraId="4C950618" w14:textId="2C243253" w:rsidR="00EA4F4F" w:rsidRDefault="001F3485" w:rsidP="001F3485">
            <w:pPr>
              <w:rPr>
                <w:b/>
                <w:color w:val="000000" w:themeColor="text1"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17A79B" w14:textId="77777777" w:rsidR="000556C2" w:rsidRDefault="000556C2" w:rsidP="000556C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9.45 Zaawansowane metody diagnostyki obrazowej w.</w:t>
            </w:r>
          </w:p>
          <w:p w14:paraId="02859378" w14:textId="77777777" w:rsidR="000556C2" w:rsidRDefault="000556C2" w:rsidP="000556C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00-11.30 Metody ewidencji świadczeń medycznych z zastosowaniem promieniowania jonizującego w.</w:t>
            </w:r>
          </w:p>
          <w:p w14:paraId="597711DF" w14:textId="510CFF5E" w:rsidR="000556C2" w:rsidRDefault="000556C2" w:rsidP="000556C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5.00 Ultradźwięki w diagnostyce i terapii – podstawy fizyczne i techniczne ćw. gr. 1</w:t>
            </w:r>
            <w:r w:rsidR="00D016FB">
              <w:rPr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D016FB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7255A6E4" w14:textId="48BFCA91" w:rsidR="00EA4F4F" w:rsidRDefault="000556C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.00-19.30 Socjologia zdrowia w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F07129" w14:textId="77777777" w:rsidR="00A71391" w:rsidRDefault="00A71391" w:rsidP="00A71391">
            <w:pPr>
              <w:rPr>
                <w:b/>
                <w:sz w:val="18"/>
                <w:szCs w:val="18"/>
              </w:rPr>
            </w:pPr>
            <w:r w:rsidRPr="000C2144">
              <w:rPr>
                <w:b/>
                <w:sz w:val="18"/>
                <w:szCs w:val="18"/>
              </w:rPr>
              <w:t>8.00-9.30 Zastosowanie informatyki w medycynie</w:t>
            </w:r>
            <w:r>
              <w:rPr>
                <w:b/>
                <w:sz w:val="18"/>
                <w:szCs w:val="18"/>
              </w:rPr>
              <w:t xml:space="preserve"> w.</w:t>
            </w:r>
          </w:p>
          <w:p w14:paraId="5532274E" w14:textId="55CDBAF6" w:rsidR="00A71391" w:rsidRDefault="00E409CD" w:rsidP="00A713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5</w:t>
            </w:r>
            <w:r w:rsidR="00004DAE">
              <w:rPr>
                <w:b/>
                <w:sz w:val="18"/>
                <w:szCs w:val="18"/>
              </w:rPr>
              <w:t>-12.</w:t>
            </w:r>
            <w:r>
              <w:rPr>
                <w:b/>
                <w:sz w:val="18"/>
                <w:szCs w:val="18"/>
              </w:rPr>
              <w:t>0</w:t>
            </w:r>
            <w:r w:rsidR="00A71391">
              <w:rPr>
                <w:b/>
                <w:sz w:val="18"/>
                <w:szCs w:val="18"/>
              </w:rPr>
              <w:t xml:space="preserve">0 </w:t>
            </w:r>
            <w:r w:rsidR="00A71391" w:rsidRPr="000C2144">
              <w:rPr>
                <w:b/>
                <w:sz w:val="18"/>
                <w:szCs w:val="18"/>
              </w:rPr>
              <w:t>Zastosowanie informatyki w medycynie</w:t>
            </w:r>
            <w:r w:rsidR="00A71391">
              <w:rPr>
                <w:b/>
                <w:sz w:val="18"/>
                <w:szCs w:val="18"/>
              </w:rPr>
              <w:t xml:space="preserve"> ćw. gr.1</w:t>
            </w:r>
            <w:r w:rsidR="00FC2647">
              <w:rPr>
                <w:b/>
                <w:sz w:val="18"/>
                <w:szCs w:val="18"/>
              </w:rPr>
              <w:t>A</w:t>
            </w:r>
          </w:p>
          <w:p w14:paraId="1F45C740" w14:textId="0464437F" w:rsidR="00A71391" w:rsidRDefault="00A71391" w:rsidP="00A713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  <w:r w:rsidR="007C56BA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>-17.</w:t>
            </w:r>
            <w:r w:rsidR="007C56BA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 xml:space="preserve"> Socjologia zdrowia s. gr.1</w:t>
            </w:r>
          </w:p>
          <w:p w14:paraId="4D9E2D5C" w14:textId="197FB598" w:rsidR="00EA4F4F" w:rsidRPr="00D944A9" w:rsidRDefault="00A713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9.30 Epidemiologia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3EF6CA" w14:textId="2399E843" w:rsidR="00A67533" w:rsidRDefault="00A67533" w:rsidP="00A675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.30 E</w:t>
            </w:r>
            <w:r w:rsidR="00AE43D3">
              <w:rPr>
                <w:b/>
                <w:sz w:val="18"/>
                <w:szCs w:val="18"/>
              </w:rPr>
              <w:t>lementy biostatystyki  ćw. gr.1</w:t>
            </w:r>
            <w:r w:rsidR="00D3118F">
              <w:rPr>
                <w:b/>
                <w:sz w:val="18"/>
                <w:szCs w:val="18"/>
              </w:rPr>
              <w:t>A</w:t>
            </w:r>
          </w:p>
          <w:p w14:paraId="5ECDD5A1" w14:textId="53E7C39C" w:rsidR="004C63F5" w:rsidRDefault="004C63F5" w:rsidP="004C63F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00-13.00 Podstawy elektrotechniki i elektroniki ćw. gr.1</w:t>
            </w:r>
            <w:r w:rsidR="009D4BBF">
              <w:rPr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9D4BBF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2862100F" w14:textId="295C2D8A" w:rsidR="004C63F5" w:rsidRDefault="004C63F5" w:rsidP="004C63F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30-15.00 Zaawansowane metody diagnostyki obrazowej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328E9174" w14:textId="77777777" w:rsidR="00EA4F4F" w:rsidRDefault="00EA4F4F">
            <w:pPr>
              <w:rPr>
                <w:b/>
                <w:sz w:val="18"/>
                <w:szCs w:val="18"/>
              </w:rPr>
            </w:pPr>
          </w:p>
        </w:tc>
      </w:tr>
      <w:tr w:rsidR="00EA4F4F" w14:paraId="1EB9F3C3" w14:textId="77777777" w:rsidTr="0043525C">
        <w:trPr>
          <w:trHeight w:val="273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F2A21C" w14:textId="4F84E4A6" w:rsidR="00EA4F4F" w:rsidRDefault="00222DE7">
            <w:r>
              <w:t>2</w:t>
            </w:r>
            <w:r w:rsidR="0009665A">
              <w:t>0</w:t>
            </w:r>
            <w:r>
              <w:t>.11.2</w:t>
            </w:r>
            <w:r w:rsidR="0009665A">
              <w:t>3</w:t>
            </w:r>
            <w:r>
              <w:t xml:space="preserve"> -2</w:t>
            </w:r>
            <w:r w:rsidR="0009665A">
              <w:t>4</w:t>
            </w:r>
            <w:r>
              <w:t>.11.2</w:t>
            </w:r>
            <w:r w:rsidR="0009665A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41CC77" w14:textId="77777777" w:rsidR="00176959" w:rsidRDefault="00176959" w:rsidP="0017695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544D9EDC" w14:textId="77777777" w:rsidR="00AC5960" w:rsidRDefault="00AC5960" w:rsidP="00AC596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9.45 Podstawy elektrotechniki i elektroniki w.</w:t>
            </w:r>
          </w:p>
          <w:p w14:paraId="40D44F84" w14:textId="77777777" w:rsidR="00AC5960" w:rsidRDefault="00AC5960" w:rsidP="00AC596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00-11.30 Ultradźwięki w diagnostyce i terapii – podstawy fizyczne i techniczne w.</w:t>
            </w:r>
          </w:p>
          <w:p w14:paraId="2BFB47FB" w14:textId="515C6387" w:rsidR="00EA4F4F" w:rsidRDefault="00AC5960" w:rsidP="00AC596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</w:t>
            </w:r>
            <w:r w:rsidR="002943C9">
              <w:rPr>
                <w:b/>
                <w:color w:val="000000" w:themeColor="text1"/>
                <w:sz w:val="18"/>
                <w:szCs w:val="18"/>
              </w:rPr>
              <w:t>15</w:t>
            </w:r>
            <w:r>
              <w:rPr>
                <w:b/>
                <w:color w:val="000000" w:themeColor="text1"/>
                <w:sz w:val="18"/>
                <w:szCs w:val="18"/>
              </w:rPr>
              <w:t>-13.</w:t>
            </w:r>
            <w:r w:rsidR="002943C9">
              <w:rPr>
                <w:b/>
                <w:color w:val="000000" w:themeColor="text1"/>
                <w:sz w:val="18"/>
                <w:szCs w:val="18"/>
              </w:rPr>
              <w:t>4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Zaawansowane metody elektrodiagnostyki i elektrofizjologii w.</w:t>
            </w:r>
          </w:p>
          <w:p w14:paraId="62053788" w14:textId="33888024" w:rsidR="00117992" w:rsidRDefault="00117992" w:rsidP="0011799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ED5E79">
              <w:rPr>
                <w:b/>
                <w:color w:val="000000" w:themeColor="text1"/>
                <w:sz w:val="18"/>
                <w:szCs w:val="18"/>
              </w:rPr>
              <w:t>6.15</w:t>
            </w:r>
            <w:r>
              <w:rPr>
                <w:b/>
                <w:color w:val="000000" w:themeColor="text1"/>
                <w:sz w:val="18"/>
                <w:szCs w:val="18"/>
              </w:rPr>
              <w:t>-1</w:t>
            </w:r>
            <w:r w:rsidR="00ED5E79">
              <w:rPr>
                <w:b/>
                <w:color w:val="000000" w:themeColor="text1"/>
                <w:sz w:val="18"/>
                <w:szCs w:val="18"/>
              </w:rPr>
              <w:t>7.4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Podstawy organizacji i zarządzania w.</w:t>
            </w:r>
          </w:p>
          <w:p w14:paraId="7D3043F4" w14:textId="77777777" w:rsidR="00117992" w:rsidRDefault="00117992" w:rsidP="00AC596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ABEF8A" w14:textId="77777777" w:rsidR="001F3485" w:rsidRDefault="001F3485" w:rsidP="001F348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9.45 Zaawansowane metody diagnostyki obrazowej w.</w:t>
            </w:r>
          </w:p>
          <w:p w14:paraId="1DD61464" w14:textId="09F15906" w:rsidR="001F3485" w:rsidRDefault="001F3485" w:rsidP="009D4BB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38D8FB99" w14:textId="77777777" w:rsidR="001F3485" w:rsidRDefault="001F3485" w:rsidP="001F348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.15-18.45 Ochrona środowiska. Ekologia człowieka w.</w:t>
            </w:r>
          </w:p>
          <w:p w14:paraId="76CF97E6" w14:textId="7738EA0E" w:rsidR="00823908" w:rsidRPr="009D30EA" w:rsidRDefault="001F3485" w:rsidP="001F3485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035B4D" w14:textId="3C5017C8" w:rsidR="006A7B08" w:rsidRDefault="00004DAE" w:rsidP="006A7B0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</w:t>
            </w:r>
            <w:r w:rsidR="006A7B08">
              <w:rPr>
                <w:b/>
                <w:color w:val="000000" w:themeColor="text1"/>
                <w:sz w:val="18"/>
                <w:szCs w:val="18"/>
              </w:rPr>
              <w:t xml:space="preserve"> Zaawansowane metody diagnostyki obrazowej ćw. gr. 1</w:t>
            </w:r>
            <w:r w:rsidR="00B401C6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3CD25F7B" w14:textId="73059E26" w:rsidR="006A7B08" w:rsidRDefault="00004DAE" w:rsidP="006A7B0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4.15</w:t>
            </w:r>
            <w:r w:rsidR="006A7B08">
              <w:rPr>
                <w:b/>
                <w:color w:val="000000" w:themeColor="text1"/>
                <w:sz w:val="18"/>
                <w:szCs w:val="18"/>
              </w:rPr>
              <w:t xml:space="preserve"> Metody ewidencji świadczeń medycznych z zastosowaniem promieniowania jonizującego w.</w:t>
            </w:r>
          </w:p>
          <w:p w14:paraId="3990FDEF" w14:textId="0959B1BF" w:rsidR="00EF02A1" w:rsidRDefault="00EF02A1" w:rsidP="006A7B0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30-16.00 Podstawy elektrotechniki i elektroniki w.</w:t>
            </w:r>
          </w:p>
          <w:p w14:paraId="6DA5C899" w14:textId="3F547800" w:rsidR="00336583" w:rsidRDefault="00336583" w:rsidP="0033658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</w:t>
            </w:r>
            <w:r w:rsidR="00C51183">
              <w:rPr>
                <w:b/>
                <w:color w:val="000000" w:themeColor="text1"/>
                <w:sz w:val="18"/>
                <w:szCs w:val="18"/>
              </w:rPr>
              <w:t>15-17.4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Marketing usług zdrowotnych, konkurencja wśród świadczeniodawców w.</w:t>
            </w:r>
          </w:p>
          <w:p w14:paraId="0917FBC0" w14:textId="0AF10031" w:rsidR="00823908" w:rsidRDefault="00FE32C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.00-19.30 Socjologia zdrowia w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7219DE" w14:textId="77777777" w:rsidR="009D30EA" w:rsidRDefault="009D30EA" w:rsidP="009D30EA">
            <w:pPr>
              <w:rPr>
                <w:b/>
                <w:sz w:val="18"/>
                <w:szCs w:val="18"/>
              </w:rPr>
            </w:pPr>
            <w:r w:rsidRPr="000C2144">
              <w:rPr>
                <w:b/>
                <w:sz w:val="18"/>
                <w:szCs w:val="18"/>
              </w:rPr>
              <w:t>8.00-9.30 Zastosowanie informatyki w medycynie</w:t>
            </w:r>
            <w:r>
              <w:rPr>
                <w:b/>
                <w:sz w:val="18"/>
                <w:szCs w:val="18"/>
              </w:rPr>
              <w:t xml:space="preserve"> w.</w:t>
            </w:r>
          </w:p>
          <w:p w14:paraId="02FBE060" w14:textId="085AA4B5" w:rsidR="00F515D8" w:rsidRDefault="00E409CD" w:rsidP="001769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5</w:t>
            </w:r>
            <w:r w:rsidR="009D30EA">
              <w:rPr>
                <w:b/>
                <w:sz w:val="18"/>
                <w:szCs w:val="18"/>
              </w:rPr>
              <w:t>-12.</w:t>
            </w:r>
            <w:r>
              <w:rPr>
                <w:b/>
                <w:sz w:val="18"/>
                <w:szCs w:val="18"/>
              </w:rPr>
              <w:t>0</w:t>
            </w:r>
            <w:r w:rsidR="009D30EA">
              <w:rPr>
                <w:b/>
                <w:sz w:val="18"/>
                <w:szCs w:val="18"/>
              </w:rPr>
              <w:t xml:space="preserve">0 </w:t>
            </w:r>
            <w:r w:rsidR="009D30EA" w:rsidRPr="000C2144">
              <w:rPr>
                <w:b/>
                <w:sz w:val="18"/>
                <w:szCs w:val="18"/>
              </w:rPr>
              <w:t>Zastosowanie informatyki w medycynie</w:t>
            </w:r>
            <w:r w:rsidR="009D30EA">
              <w:rPr>
                <w:b/>
                <w:sz w:val="18"/>
                <w:szCs w:val="18"/>
              </w:rPr>
              <w:t xml:space="preserve"> ćw. gr.1A</w:t>
            </w:r>
          </w:p>
          <w:p w14:paraId="14D12059" w14:textId="1876AEBE" w:rsidR="00EA4F4F" w:rsidRPr="009D30EA" w:rsidRDefault="003869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9.30 Epidemiologia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D2BB31" w14:textId="53B8031E" w:rsidR="008A217B" w:rsidRDefault="008A217B" w:rsidP="008A21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.30 E</w:t>
            </w:r>
            <w:r w:rsidR="00AE43D3">
              <w:rPr>
                <w:b/>
                <w:sz w:val="18"/>
                <w:szCs w:val="18"/>
              </w:rPr>
              <w:t>lementy biostatystyki  ćw. gr.1</w:t>
            </w:r>
            <w:r w:rsidR="00D3118F">
              <w:rPr>
                <w:b/>
                <w:sz w:val="18"/>
                <w:szCs w:val="18"/>
              </w:rPr>
              <w:t>A</w:t>
            </w:r>
          </w:p>
          <w:p w14:paraId="5DF5C7F3" w14:textId="7013ED8A" w:rsidR="00B078AD" w:rsidRDefault="00B078AD" w:rsidP="00B078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4.30</w:t>
            </w:r>
            <w:r w:rsidRPr="000C2144">
              <w:rPr>
                <w:b/>
                <w:sz w:val="18"/>
                <w:szCs w:val="18"/>
              </w:rPr>
              <w:t xml:space="preserve"> Zastosowanie informatyki w medycynie</w:t>
            </w:r>
            <w:r>
              <w:rPr>
                <w:b/>
                <w:sz w:val="18"/>
                <w:szCs w:val="18"/>
              </w:rPr>
              <w:t xml:space="preserve"> w.</w:t>
            </w:r>
          </w:p>
          <w:p w14:paraId="4BDAAA09" w14:textId="77777777" w:rsidR="00EA4F4F" w:rsidRDefault="00EA4F4F">
            <w:pPr>
              <w:rPr>
                <w:b/>
                <w:sz w:val="18"/>
                <w:szCs w:val="18"/>
              </w:rPr>
            </w:pPr>
          </w:p>
        </w:tc>
      </w:tr>
      <w:tr w:rsidR="00EA4F4F" w14:paraId="04CE360C" w14:textId="77777777" w:rsidTr="0043525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9472C" w14:textId="77777777" w:rsidR="00EA4F4F" w:rsidRDefault="00EA4F4F"/>
          <w:p w14:paraId="6ABC39D3" w14:textId="24B37E0D" w:rsidR="00EA4F4F" w:rsidRDefault="00222DE7">
            <w:r>
              <w:t>2</w:t>
            </w:r>
            <w:r w:rsidR="0009665A">
              <w:t>7</w:t>
            </w:r>
            <w:r>
              <w:t>.11.2</w:t>
            </w:r>
            <w:r w:rsidR="0009665A">
              <w:t>3</w:t>
            </w:r>
            <w:r>
              <w:t xml:space="preserve"> -0</w:t>
            </w:r>
            <w:r w:rsidR="0009665A">
              <w:t>1</w:t>
            </w:r>
            <w:r>
              <w:t>.12.2</w:t>
            </w:r>
            <w:r w:rsidR="0009665A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03417F" w14:textId="77777777" w:rsidR="00AC5960" w:rsidRDefault="00117992" w:rsidP="00AC596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0.30</w:t>
            </w:r>
            <w:r w:rsidR="00AC5960">
              <w:rPr>
                <w:b/>
                <w:color w:val="000000" w:themeColor="text1"/>
                <w:sz w:val="18"/>
                <w:szCs w:val="18"/>
              </w:rPr>
              <w:t xml:space="preserve"> Podstawy elektrotechniki i elektroniki w.</w:t>
            </w:r>
          </w:p>
          <w:p w14:paraId="61F489EA" w14:textId="77777777" w:rsidR="00AC5960" w:rsidRDefault="00117992" w:rsidP="00AC596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45-12.15</w:t>
            </w:r>
            <w:r w:rsidR="00AC5960">
              <w:rPr>
                <w:b/>
                <w:color w:val="000000" w:themeColor="text1"/>
                <w:sz w:val="18"/>
                <w:szCs w:val="18"/>
              </w:rPr>
              <w:t xml:space="preserve"> Ultradźwięki w diagnostyce i terapii – </w:t>
            </w:r>
            <w:r w:rsidR="00AC5960">
              <w:rPr>
                <w:b/>
                <w:color w:val="000000" w:themeColor="text1"/>
                <w:sz w:val="18"/>
                <w:szCs w:val="18"/>
              </w:rPr>
              <w:lastRenderedPageBreak/>
              <w:t>podstawy fizyczne i techniczne w.</w:t>
            </w:r>
          </w:p>
          <w:p w14:paraId="7D5BBB9B" w14:textId="77777777" w:rsidR="00176959" w:rsidRDefault="00117992" w:rsidP="00AC596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4.15</w:t>
            </w:r>
            <w:r w:rsidR="00AC5960">
              <w:rPr>
                <w:b/>
                <w:color w:val="000000" w:themeColor="text1"/>
                <w:sz w:val="18"/>
                <w:szCs w:val="18"/>
              </w:rPr>
              <w:t xml:space="preserve"> Zaawansowane metody elektrodiagnostyki i elektrofizjologii w.</w:t>
            </w:r>
          </w:p>
          <w:p w14:paraId="43393533" w14:textId="77777777" w:rsidR="00EA4F4F" w:rsidRDefault="00EA4F4F" w:rsidP="00196E8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8981DB" w14:textId="37B54749" w:rsidR="001F3485" w:rsidRDefault="001F3485" w:rsidP="001F348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10.30-12.45 Onkologia ćw. gr. 1</w:t>
            </w:r>
            <w:r w:rsidR="00FF1F15">
              <w:rPr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FF1F15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2D4D6912" w14:textId="784C0969" w:rsidR="001F3485" w:rsidRDefault="001F3485" w:rsidP="009D4BB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0DC497D5" w14:textId="77777777" w:rsidR="001F3485" w:rsidRDefault="001F3485" w:rsidP="001F348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7.15-18.45 Ochrona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środowiska. Ekologia człowieka w.</w:t>
            </w:r>
          </w:p>
          <w:p w14:paraId="6C3CE10A" w14:textId="4A017403" w:rsidR="00EA4F4F" w:rsidRPr="00991C2A" w:rsidRDefault="001F3485" w:rsidP="001F3485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92224F" w14:textId="503CEDB8" w:rsidR="00FE32C9" w:rsidRDefault="00FE32C9" w:rsidP="00FE32C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8.15-12.00 Zaawansowane metody diagnostyki obrazowej ćw. gr. 1</w:t>
            </w:r>
            <w:r w:rsidR="00FF1F15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5F3B1D45" w14:textId="77777777" w:rsidR="00FE32C9" w:rsidRDefault="00BA1892" w:rsidP="00FE32C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45-14.15</w:t>
            </w:r>
            <w:r w:rsidR="00FE32C9">
              <w:rPr>
                <w:b/>
                <w:color w:val="000000" w:themeColor="text1"/>
                <w:sz w:val="18"/>
                <w:szCs w:val="18"/>
              </w:rPr>
              <w:t xml:space="preserve"> Metody ewidencji </w:t>
            </w:r>
            <w:r w:rsidR="00FE32C9">
              <w:rPr>
                <w:b/>
                <w:color w:val="000000" w:themeColor="text1"/>
                <w:sz w:val="18"/>
                <w:szCs w:val="18"/>
              </w:rPr>
              <w:lastRenderedPageBreak/>
              <w:t>świadczeń medycznych z zastosowaniem promieniowania jonizującego w.</w:t>
            </w:r>
          </w:p>
          <w:p w14:paraId="79DEC18B" w14:textId="28666EE3" w:rsidR="00FE32C9" w:rsidRDefault="00FE32C9" w:rsidP="00FE32C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.</w:t>
            </w:r>
            <w:r w:rsidR="00CA066C">
              <w:rPr>
                <w:b/>
                <w:color w:val="000000" w:themeColor="text1"/>
                <w:sz w:val="18"/>
                <w:szCs w:val="18"/>
              </w:rPr>
              <w:t>15-17.4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Marketing usług zdrowotnych, konkurencja wśród świadczeniodawców w.</w:t>
            </w:r>
          </w:p>
          <w:p w14:paraId="236411E4" w14:textId="0328DF52" w:rsidR="00EA4F4F" w:rsidRDefault="00A4388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.30-20.00 Szkolenie z praw i obowiązków studenta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EA4486" w14:textId="42109063" w:rsidR="00823908" w:rsidRDefault="00823908" w:rsidP="0017695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7.30-9.00 Onkologi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510F1C9D" w14:textId="2BEA0C65" w:rsidR="00176959" w:rsidRDefault="00DB528E" w:rsidP="00176959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9.30-11.45 </w:t>
            </w:r>
            <w:r w:rsidRPr="000C2144">
              <w:rPr>
                <w:b/>
                <w:sz w:val="18"/>
                <w:szCs w:val="18"/>
              </w:rPr>
              <w:t>Zastosowanie informatyki w medycynie</w:t>
            </w:r>
            <w:r>
              <w:rPr>
                <w:b/>
                <w:sz w:val="18"/>
                <w:szCs w:val="18"/>
              </w:rPr>
              <w:t xml:space="preserve"> ćw. gr. 1</w:t>
            </w:r>
            <w:r w:rsidR="00FC2647">
              <w:rPr>
                <w:b/>
                <w:sz w:val="18"/>
                <w:szCs w:val="18"/>
              </w:rPr>
              <w:t>A</w:t>
            </w:r>
          </w:p>
          <w:p w14:paraId="64C9AB2A" w14:textId="5DAC13D8" w:rsidR="00A43881" w:rsidRDefault="00A43881" w:rsidP="00176959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12.00-13.30 Socjologia zdrowia w.</w:t>
            </w:r>
          </w:p>
          <w:p w14:paraId="0CB88FDD" w14:textId="74F8BD2E" w:rsidR="00DB528E" w:rsidRDefault="00DB528E" w:rsidP="00DB528E">
            <w:pPr>
              <w:rPr>
                <w:b/>
                <w:sz w:val="18"/>
                <w:szCs w:val="18"/>
              </w:rPr>
            </w:pPr>
          </w:p>
          <w:p w14:paraId="1F73C2F7" w14:textId="77777777" w:rsidR="00DB528E" w:rsidRDefault="00DB528E" w:rsidP="0017695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370B419E" w14:textId="77777777"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9DA757" w14:textId="364D6462" w:rsidR="002E35EF" w:rsidRPr="00352B17" w:rsidRDefault="008A217B" w:rsidP="008A21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.00-9.30 E</w:t>
            </w:r>
            <w:r w:rsidR="00AE43D3">
              <w:rPr>
                <w:b/>
                <w:sz w:val="18"/>
                <w:szCs w:val="18"/>
              </w:rPr>
              <w:t>lementy biostatystyki  ćw. gr.1</w:t>
            </w:r>
            <w:r w:rsidR="00D3118F">
              <w:rPr>
                <w:b/>
                <w:sz w:val="18"/>
                <w:szCs w:val="18"/>
              </w:rPr>
              <w:t>A</w:t>
            </w:r>
          </w:p>
          <w:p w14:paraId="66B9E68A" w14:textId="597424D8" w:rsidR="00EA4F4F" w:rsidRDefault="00EA4F4F">
            <w:pPr>
              <w:rPr>
                <w:b/>
                <w:sz w:val="18"/>
                <w:szCs w:val="18"/>
              </w:rPr>
            </w:pPr>
          </w:p>
        </w:tc>
      </w:tr>
      <w:tr w:rsidR="00EA4F4F" w14:paraId="18649626" w14:textId="77777777" w:rsidTr="0043525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FC0BC6" w14:textId="77777777" w:rsidR="00EA4F4F" w:rsidRDefault="00EA4F4F"/>
          <w:p w14:paraId="615CAB94" w14:textId="2E33D959" w:rsidR="00EA4F4F" w:rsidRDefault="00222DE7">
            <w:r>
              <w:t>0</w:t>
            </w:r>
            <w:r w:rsidR="0009665A">
              <w:t>4</w:t>
            </w:r>
            <w:r>
              <w:t>.12.2</w:t>
            </w:r>
            <w:r w:rsidR="0009665A">
              <w:t>3</w:t>
            </w:r>
            <w:r>
              <w:t xml:space="preserve"> -</w:t>
            </w:r>
            <w:r w:rsidR="004C63F5">
              <w:t>0</w:t>
            </w:r>
            <w:r w:rsidR="0009665A">
              <w:t>8</w:t>
            </w:r>
            <w:r>
              <w:t>.12.2</w:t>
            </w:r>
            <w:r w:rsidR="0009665A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65FC9" w14:textId="5B2D848D" w:rsidR="00DA683D" w:rsidRDefault="00DA683D" w:rsidP="00DA683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</w:t>
            </w:r>
            <w:r w:rsidR="002943C9">
              <w:rPr>
                <w:b/>
                <w:color w:val="000000" w:themeColor="text1"/>
                <w:sz w:val="18"/>
                <w:szCs w:val="18"/>
              </w:rPr>
              <w:t>30</w:t>
            </w:r>
            <w:r>
              <w:rPr>
                <w:b/>
                <w:color w:val="000000" w:themeColor="text1"/>
                <w:sz w:val="18"/>
                <w:szCs w:val="18"/>
              </w:rPr>
              <w:t>-1</w:t>
            </w:r>
            <w:r w:rsidR="002943C9">
              <w:rPr>
                <w:b/>
                <w:color w:val="000000" w:themeColor="text1"/>
                <w:sz w:val="18"/>
                <w:szCs w:val="18"/>
              </w:rPr>
              <w:t>2.00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Zaawansowane metody elektrodiagnostyki i elektrofizjologii w.</w:t>
            </w:r>
          </w:p>
          <w:p w14:paraId="36280FE0" w14:textId="56CC4C64" w:rsidR="00EA4F4F" w:rsidRDefault="00153A2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30-14.00 Ultradźwięki w diagnostyce i terapii – podstawy fizyczne i techniczne w.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D8F2F7" w14:textId="5210C876" w:rsidR="001F3485" w:rsidRDefault="001F3485" w:rsidP="009D4BB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30-12.45 Onkologia ćw. gr. 1</w:t>
            </w:r>
            <w:r w:rsidR="009D4BBF">
              <w:rPr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9D4BBF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70EDD2F5" w14:textId="77777777" w:rsidR="001F3485" w:rsidRDefault="001F3485" w:rsidP="001F348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.15-18.45 Ochrona środowiska. Ekologia człowieka w.</w:t>
            </w:r>
          </w:p>
          <w:p w14:paraId="05E9B62E" w14:textId="6EC2EA20" w:rsidR="00684E11" w:rsidRPr="00991C2A" w:rsidRDefault="001F3485" w:rsidP="001F3485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BA56F7" w14:textId="5C674D08" w:rsidR="00FE32C9" w:rsidRDefault="00FE32C9" w:rsidP="00FE32C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Zaawansowane metody diagnostyki obrazowej ćw. gr. 1</w:t>
            </w:r>
            <w:r w:rsidR="008A0072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74A7211C" w14:textId="77777777" w:rsidR="00556830" w:rsidRDefault="00556830" w:rsidP="0055683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.00-19.30 Socjologia zdrowia w.</w:t>
            </w:r>
          </w:p>
          <w:p w14:paraId="4AAE3824" w14:textId="77777777" w:rsidR="00820C4B" w:rsidRDefault="00820C4B" w:rsidP="00FE32C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18AC986B" w14:textId="77777777"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A45B7A" w14:textId="1329E9D4" w:rsidR="00642E39" w:rsidRDefault="00642E39" w:rsidP="00DB528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7.30-9.00 Onkologi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6E97D032" w14:textId="69AF1E77" w:rsidR="00DB528E" w:rsidRDefault="00DB528E" w:rsidP="00DB528E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9.30-11.45 </w:t>
            </w:r>
            <w:r w:rsidRPr="000C2144">
              <w:rPr>
                <w:b/>
                <w:sz w:val="18"/>
                <w:szCs w:val="18"/>
              </w:rPr>
              <w:t>Zastosowanie informatyki w medycynie</w:t>
            </w:r>
            <w:r>
              <w:rPr>
                <w:b/>
                <w:sz w:val="18"/>
                <w:szCs w:val="18"/>
              </w:rPr>
              <w:t xml:space="preserve"> ćw. gr. 1</w:t>
            </w:r>
            <w:r w:rsidR="00FC2647">
              <w:rPr>
                <w:b/>
                <w:sz w:val="18"/>
                <w:szCs w:val="18"/>
              </w:rPr>
              <w:t>A</w:t>
            </w:r>
          </w:p>
          <w:p w14:paraId="079A4460" w14:textId="2E3C6432" w:rsidR="00D459D3" w:rsidRDefault="00D459D3" w:rsidP="00DB52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-17.00 Podstawy organizacji i zarządzania w.</w:t>
            </w:r>
          </w:p>
          <w:p w14:paraId="1564E4F0" w14:textId="3EDCD4AD" w:rsidR="00EA4F4F" w:rsidRPr="00030E4D" w:rsidRDefault="00DB52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9.30 Epidemiologia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AF7AB1" w14:textId="1F83FB71" w:rsidR="00796B03" w:rsidRDefault="00796B03" w:rsidP="00796B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.30 E</w:t>
            </w:r>
            <w:r w:rsidR="00AE43D3">
              <w:rPr>
                <w:b/>
                <w:sz w:val="18"/>
                <w:szCs w:val="18"/>
              </w:rPr>
              <w:t>lementy biostatystyki  ćw. gr.1</w:t>
            </w:r>
            <w:r w:rsidR="00FC2647">
              <w:rPr>
                <w:b/>
                <w:sz w:val="18"/>
                <w:szCs w:val="18"/>
              </w:rPr>
              <w:t>A</w:t>
            </w:r>
          </w:p>
          <w:p w14:paraId="753243F1" w14:textId="664E693A" w:rsidR="002E35EF" w:rsidRPr="002E35EF" w:rsidRDefault="002E35EF" w:rsidP="00796B0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1902B849" w14:textId="1BF0D0E4" w:rsidR="00EA4F4F" w:rsidRDefault="00EA4F4F" w:rsidP="00796B03">
            <w:pPr>
              <w:rPr>
                <w:b/>
                <w:sz w:val="18"/>
                <w:szCs w:val="18"/>
              </w:rPr>
            </w:pPr>
          </w:p>
        </w:tc>
      </w:tr>
      <w:tr w:rsidR="00EA4F4F" w14:paraId="373C4561" w14:textId="77777777" w:rsidTr="0043525C">
        <w:trPr>
          <w:trHeight w:val="1050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E0EA2C" w14:textId="00D0B7DD" w:rsidR="00EA4F4F" w:rsidRDefault="00222DE7">
            <w:r>
              <w:t>1</w:t>
            </w:r>
            <w:r w:rsidR="0009665A">
              <w:t>1</w:t>
            </w:r>
            <w:r>
              <w:t>.12.2</w:t>
            </w:r>
            <w:r w:rsidR="0009665A">
              <w:t>3</w:t>
            </w:r>
            <w:r>
              <w:t xml:space="preserve"> -1</w:t>
            </w:r>
            <w:r w:rsidR="0009665A">
              <w:t>5</w:t>
            </w:r>
            <w:r>
              <w:t>.12.2</w:t>
            </w:r>
            <w:r w:rsidR="0009665A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393658" w14:textId="135075EB" w:rsidR="00DA683D" w:rsidRDefault="00DA683D" w:rsidP="00DA683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</w:t>
            </w:r>
            <w:r w:rsidR="002943C9">
              <w:rPr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b/>
                <w:color w:val="000000" w:themeColor="text1"/>
                <w:sz w:val="18"/>
                <w:szCs w:val="18"/>
              </w:rPr>
              <w:t>0-1</w:t>
            </w:r>
            <w:r w:rsidR="002943C9">
              <w:rPr>
                <w:b/>
                <w:color w:val="000000" w:themeColor="text1"/>
                <w:sz w:val="18"/>
                <w:szCs w:val="18"/>
              </w:rPr>
              <w:t>2.00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Zaawansowane metody elektrodiagnostyki i elektrofizjologii w.</w:t>
            </w:r>
          </w:p>
          <w:p w14:paraId="68E6BEA9" w14:textId="11ADB4F6" w:rsidR="00EA4F4F" w:rsidRDefault="002E35E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30-16.15 Metody ewidencji świadczeń medycznych z zastosowaniem promieniowania jonizującego ćw. gr.1</w:t>
            </w:r>
            <w:r w:rsidR="00366FF2">
              <w:rPr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722121" w14:textId="47F525B7" w:rsidR="001F3485" w:rsidRDefault="001F3485" w:rsidP="001F348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30-12.45 Onkologia ćw. gr. 1</w:t>
            </w:r>
            <w:r w:rsidR="00030E4D">
              <w:rPr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030E4D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33DB696A" w14:textId="4E9EA8AA" w:rsidR="007B300A" w:rsidRDefault="007B300A" w:rsidP="001F348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15-14.45 Ultradźwięki w diagnostyce i terapii – podstawy fizyczne i techniczne w.</w:t>
            </w:r>
          </w:p>
          <w:p w14:paraId="296D9880" w14:textId="77777777" w:rsidR="001F3485" w:rsidRDefault="001F3485" w:rsidP="001F348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00-16.30 Marketing usług zdrowotnych, konkurencja wśród świadczeniodawców w.</w:t>
            </w:r>
          </w:p>
          <w:p w14:paraId="6C80321A" w14:textId="77777777" w:rsidR="001F3485" w:rsidRDefault="001F3485" w:rsidP="001F348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.15-18.45 Ochrona środowiska. Ekologia człowieka w.</w:t>
            </w:r>
          </w:p>
          <w:p w14:paraId="294D6FB9" w14:textId="27E94F87" w:rsidR="00EA4F4F" w:rsidRPr="00991C2A" w:rsidRDefault="001F3485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47069D" w14:textId="31426261" w:rsidR="00EA4F4F" w:rsidRDefault="00556830" w:rsidP="0055683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Zaawansowane metody diagnostyki obrazowej ćw. gr. 1</w:t>
            </w:r>
            <w:r w:rsidR="003746A4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36D5A7D4" w14:textId="14ED299F" w:rsidR="00556830" w:rsidRDefault="00556830" w:rsidP="0055683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45-19.30 Marketing usług zdrowotnych, konkur</w:t>
            </w:r>
            <w:r w:rsidR="006647CC">
              <w:rPr>
                <w:b/>
                <w:color w:val="000000" w:themeColor="text1"/>
                <w:sz w:val="18"/>
                <w:szCs w:val="18"/>
              </w:rPr>
              <w:t xml:space="preserve">encja wśród świadczeniodawców </w:t>
            </w:r>
            <w:r w:rsidR="003746A4">
              <w:rPr>
                <w:b/>
                <w:color w:val="000000" w:themeColor="text1"/>
                <w:sz w:val="18"/>
                <w:szCs w:val="18"/>
              </w:rPr>
              <w:t>- seminaria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B334EC" w14:textId="3F0222C4" w:rsidR="00642E39" w:rsidRDefault="00642E39" w:rsidP="00F3629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7.30-9.00 Onkologi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78B4D856" w14:textId="7AF35506" w:rsidR="00F3629E" w:rsidRDefault="00F3629E" w:rsidP="00F3629E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9.30-11.45 </w:t>
            </w:r>
            <w:r w:rsidRPr="000C2144">
              <w:rPr>
                <w:b/>
                <w:sz w:val="18"/>
                <w:szCs w:val="18"/>
              </w:rPr>
              <w:t>Zastosowanie informatyki w medycynie</w:t>
            </w:r>
            <w:r>
              <w:rPr>
                <w:b/>
                <w:sz w:val="18"/>
                <w:szCs w:val="18"/>
              </w:rPr>
              <w:t xml:space="preserve"> ćw. gr. 1</w:t>
            </w:r>
            <w:r w:rsidR="00FC2647">
              <w:rPr>
                <w:b/>
                <w:sz w:val="18"/>
                <w:szCs w:val="18"/>
              </w:rPr>
              <w:t>A</w:t>
            </w:r>
          </w:p>
          <w:p w14:paraId="59157F40" w14:textId="28BF943E" w:rsidR="00D459D3" w:rsidRDefault="00D459D3" w:rsidP="00F362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-17.00 Podstawy organizacji i zarządzania w.</w:t>
            </w:r>
          </w:p>
          <w:p w14:paraId="4CDC597F" w14:textId="2E8D00BA" w:rsidR="00F3629E" w:rsidRDefault="00F3629E" w:rsidP="00F3629E">
            <w:pPr>
              <w:rPr>
                <w:b/>
                <w:sz w:val="18"/>
                <w:szCs w:val="18"/>
              </w:rPr>
            </w:pPr>
          </w:p>
          <w:p w14:paraId="3C623986" w14:textId="77777777"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002FB3" w14:textId="4022BD2F" w:rsidR="002E35EF" w:rsidRPr="00352B17" w:rsidRDefault="00796B03" w:rsidP="002E35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.30 E</w:t>
            </w:r>
            <w:r w:rsidR="00AE43D3">
              <w:rPr>
                <w:b/>
                <w:sz w:val="18"/>
                <w:szCs w:val="18"/>
              </w:rPr>
              <w:t>lementy biostatystyki  ćw. gr.1</w:t>
            </w:r>
            <w:r w:rsidR="00FC2647">
              <w:rPr>
                <w:b/>
                <w:sz w:val="18"/>
                <w:szCs w:val="18"/>
              </w:rPr>
              <w:t>A</w:t>
            </w:r>
          </w:p>
          <w:p w14:paraId="4D685972" w14:textId="77777777" w:rsidR="00EA4F4F" w:rsidRDefault="00EA4F4F">
            <w:pPr>
              <w:rPr>
                <w:b/>
                <w:sz w:val="18"/>
                <w:szCs w:val="18"/>
              </w:rPr>
            </w:pPr>
          </w:p>
        </w:tc>
      </w:tr>
      <w:tr w:rsidR="00EA4F4F" w14:paraId="4E908776" w14:textId="77777777" w:rsidTr="0043525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3E6159" w14:textId="66BEA983" w:rsidR="00EA4F4F" w:rsidRDefault="004C63F5">
            <w:r>
              <w:t>1</w:t>
            </w:r>
            <w:r w:rsidR="0009665A">
              <w:t>8</w:t>
            </w:r>
            <w:r w:rsidR="00222DE7">
              <w:t>.12.2</w:t>
            </w:r>
            <w:r w:rsidR="0009665A">
              <w:t>3</w:t>
            </w:r>
            <w:r w:rsidR="00222DE7">
              <w:t xml:space="preserve"> -2</w:t>
            </w:r>
            <w:r w:rsidR="0009665A">
              <w:t>2</w:t>
            </w:r>
            <w:r w:rsidR="00222DE7">
              <w:t>.12.2</w:t>
            </w:r>
            <w:r w:rsidR="0009665A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B90BE8" w14:textId="77777777" w:rsidR="00DA683D" w:rsidRDefault="00DA683D" w:rsidP="00DA683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00-11.30 Zaawansowane metody elektrodiagnostyki i elektrofizjologii w.</w:t>
            </w:r>
          </w:p>
          <w:p w14:paraId="1C0ACD4D" w14:textId="50E19EFF" w:rsidR="00EA4F4F" w:rsidRDefault="00DA683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700EB1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.00-1</w:t>
            </w:r>
            <w:r w:rsidR="00700EB1">
              <w:rPr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.15 Epidemiologia </w:t>
            </w:r>
            <w:r w:rsidR="00EB0861">
              <w:rPr>
                <w:b/>
                <w:color w:val="000000" w:themeColor="text1"/>
                <w:sz w:val="18"/>
                <w:szCs w:val="18"/>
              </w:rPr>
              <w:t>- seminaria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D14AA5" w14:textId="64F4FCAD" w:rsidR="0093606B" w:rsidRDefault="0093606B" w:rsidP="009360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30-12.45 Onkologia ćw. gr. 1</w:t>
            </w:r>
            <w:r w:rsidR="001651AE">
              <w:rPr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1651AE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00296FA4" w14:textId="77777777" w:rsidR="0093606B" w:rsidRDefault="0093606B" w:rsidP="009360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00-16.30 Marketing usług zdrowotnych, konkurencja wśród świadczeniodawców w.</w:t>
            </w:r>
          </w:p>
          <w:p w14:paraId="50AC95EF" w14:textId="77777777" w:rsidR="0093606B" w:rsidRDefault="0093606B" w:rsidP="009360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.15-18.45 Ochrona środowiska. Ekologia człowieka w.</w:t>
            </w:r>
          </w:p>
          <w:p w14:paraId="15B3A093" w14:textId="20672645" w:rsidR="00EA4F4F" w:rsidRPr="0093606B" w:rsidRDefault="0093606B" w:rsidP="001F3485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C16DB4" w14:textId="57B95401" w:rsidR="006647CC" w:rsidRDefault="00700EB1" w:rsidP="006647C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11.15 Epidemiologia - seminaria</w:t>
            </w:r>
          </w:p>
          <w:p w14:paraId="659A5CF1" w14:textId="653B6860" w:rsidR="00EA4F4F" w:rsidRDefault="000B54E9" w:rsidP="006647C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30-13.00 Epidemiologia w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3E0183" w14:textId="2047FD86" w:rsidR="00823908" w:rsidRDefault="00823908" w:rsidP="002E35E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7.30-9.00 Onkologi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15F2E7AD" w14:textId="55BABB98" w:rsidR="0028619D" w:rsidRDefault="0028619D" w:rsidP="002861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.30-11.45 </w:t>
            </w:r>
            <w:r w:rsidRPr="000C2144">
              <w:rPr>
                <w:b/>
                <w:sz w:val="18"/>
                <w:szCs w:val="18"/>
              </w:rPr>
              <w:t>Zastosowanie informatyki w medycynie</w:t>
            </w:r>
            <w:r>
              <w:rPr>
                <w:b/>
                <w:sz w:val="18"/>
                <w:szCs w:val="18"/>
              </w:rPr>
              <w:t xml:space="preserve"> ćw. gr.1A</w:t>
            </w:r>
          </w:p>
          <w:p w14:paraId="6DEC7F7C" w14:textId="6795ACC0" w:rsidR="00EA4F4F" w:rsidRDefault="002E35EF" w:rsidP="00352B1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15-16.00 Metody ewidencji świadczeń medycznych z zastosowaniem promieniowania jonizującego ćw. gr.1</w:t>
            </w:r>
            <w:r w:rsidR="00366FF2">
              <w:rPr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95716D" w14:textId="6A54F746" w:rsidR="0093606B" w:rsidRDefault="0093606B" w:rsidP="009360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.30 Elementy biostatystyki  ćw. gr.1A</w:t>
            </w:r>
          </w:p>
          <w:p w14:paraId="06D4826D" w14:textId="09BB2EA9" w:rsidR="004C5A2E" w:rsidRDefault="004C5A2E" w:rsidP="0093606B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00-13.45 Metody ewidencji świadczeń medycznych z zastosowaniem promieniowania jonizującego ćw. gr.1A</w:t>
            </w:r>
          </w:p>
          <w:p w14:paraId="24E3B481" w14:textId="747DA45E" w:rsidR="00EA4F4F" w:rsidRDefault="00EA4F4F" w:rsidP="0093606B">
            <w:pPr>
              <w:rPr>
                <w:b/>
                <w:sz w:val="18"/>
                <w:szCs w:val="18"/>
              </w:rPr>
            </w:pPr>
          </w:p>
        </w:tc>
      </w:tr>
      <w:tr w:rsidR="00EA4F4F" w14:paraId="1BE26FB5" w14:textId="77777777" w:rsidTr="0043525C">
        <w:trPr>
          <w:trHeight w:val="498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A9A877" w14:textId="7C461E4E" w:rsidR="00EA4F4F" w:rsidRDefault="00222DE7">
            <w:r>
              <w:t>2</w:t>
            </w:r>
            <w:r w:rsidR="0009665A">
              <w:t>5</w:t>
            </w:r>
            <w:r>
              <w:t>.12.2</w:t>
            </w:r>
            <w:r w:rsidR="0009665A">
              <w:t>3</w:t>
            </w:r>
            <w:r>
              <w:t xml:space="preserve"> -</w:t>
            </w:r>
            <w:r w:rsidR="0009665A">
              <w:t>29</w:t>
            </w:r>
            <w:r>
              <w:t>.</w:t>
            </w:r>
            <w:r w:rsidR="004C63F5">
              <w:t>12</w:t>
            </w:r>
            <w:r>
              <w:t>.2</w:t>
            </w:r>
            <w:r w:rsidR="0009665A">
              <w:t>3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B0949B" w14:textId="77777777" w:rsidR="00EA4F4F" w:rsidRDefault="00E96552" w:rsidP="00FD50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41BAB4" w14:textId="77777777" w:rsidR="00EA4F4F" w:rsidRDefault="00E96552" w:rsidP="00FD50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A44E4E" w14:textId="77777777" w:rsidR="00EA4F4F" w:rsidRDefault="00E96552" w:rsidP="00FD50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5CC1AE" w14:textId="77777777" w:rsidR="00EA4F4F" w:rsidRDefault="00E96552" w:rsidP="00FD50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7F04A7" w14:textId="77777777" w:rsidR="00EA4F4F" w:rsidRDefault="00E96552" w:rsidP="00FD5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EA4F4F" w14:paraId="7B8FB8DF" w14:textId="77777777" w:rsidTr="00B613F9">
        <w:trPr>
          <w:trHeight w:val="561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E441F4" w14:textId="05704E67" w:rsidR="00EA4F4F" w:rsidRDefault="00222DE7">
            <w:r>
              <w:t>0</w:t>
            </w:r>
            <w:r w:rsidR="0009665A">
              <w:t>1</w:t>
            </w:r>
            <w:r>
              <w:t>.01.2</w:t>
            </w:r>
            <w:r w:rsidR="0009665A">
              <w:t>4</w:t>
            </w:r>
            <w:r w:rsidR="00E96552">
              <w:t>-</w:t>
            </w:r>
          </w:p>
          <w:p w14:paraId="47C30741" w14:textId="025C1930" w:rsidR="00EA4F4F" w:rsidRDefault="00222DE7">
            <w:r>
              <w:t>0</w:t>
            </w:r>
            <w:r w:rsidR="0009665A">
              <w:t>5</w:t>
            </w:r>
            <w:r>
              <w:t>.01.2</w:t>
            </w:r>
            <w:r w:rsidR="0009665A">
              <w:t>4</w:t>
            </w:r>
            <w:r w:rsidR="00E96552">
              <w:t xml:space="preserve">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A2BBF" w14:textId="77777777" w:rsidR="00EA4F4F" w:rsidRDefault="00DA683D" w:rsidP="00FD50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6CFDC6" w14:textId="77777777" w:rsidR="00EA4F4F" w:rsidRDefault="00DA683D" w:rsidP="00FD50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508864" w14:textId="77777777" w:rsidR="00EA4F4F" w:rsidRDefault="00E96552" w:rsidP="00FD50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C5F8FD" w14:textId="77777777" w:rsidR="00B613F9" w:rsidRDefault="00B613F9" w:rsidP="00FD50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4F8D6102" w14:textId="272E3578" w:rsidR="00EA4F4F" w:rsidRDefault="00DA683D" w:rsidP="00FD50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  <w:p w14:paraId="7DCF6D27" w14:textId="77777777" w:rsidR="00EA4F4F" w:rsidRDefault="00EA4F4F" w:rsidP="00FD50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9B72CC" w14:textId="77777777" w:rsidR="00EA4F4F" w:rsidRDefault="00DA683D" w:rsidP="00FD5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EA4F4F" w14:paraId="0150921A" w14:textId="77777777" w:rsidTr="0043525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44F20" w14:textId="6071DE53" w:rsidR="00EA4F4F" w:rsidRDefault="004C63F5">
            <w:r>
              <w:lastRenderedPageBreak/>
              <w:t>0</w:t>
            </w:r>
            <w:r w:rsidR="00E17AA8">
              <w:t>8</w:t>
            </w:r>
            <w:r w:rsidR="00296ABB">
              <w:t>.01.2</w:t>
            </w:r>
            <w:r w:rsidR="00E17AA8">
              <w:t>4</w:t>
            </w:r>
            <w:r w:rsidR="00296ABB">
              <w:t xml:space="preserve"> -1</w:t>
            </w:r>
            <w:r w:rsidR="00E17AA8">
              <w:t>2</w:t>
            </w:r>
            <w:r w:rsidR="00296ABB">
              <w:t>.01.2</w:t>
            </w:r>
            <w:r w:rsidR="00E17AA8">
              <w:t>4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4C723D" w14:textId="716E8D43" w:rsidR="00BC1497" w:rsidRDefault="00EB1AC6" w:rsidP="00BC149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Zaawansowane metody diagnostyki obrazowej ćw. gr. 1A</w:t>
            </w:r>
          </w:p>
          <w:p w14:paraId="307D27B2" w14:textId="6B1A969D" w:rsidR="00EA4F4F" w:rsidRDefault="003D7D6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5.45-19.30 Marketing usług zdrowotnych, konkurencja wśród świadczeniodawców </w:t>
            </w:r>
            <w:r w:rsidR="00EF2937">
              <w:rPr>
                <w:b/>
                <w:color w:val="000000" w:themeColor="text1"/>
                <w:sz w:val="18"/>
                <w:szCs w:val="18"/>
              </w:rPr>
              <w:t xml:space="preserve">– seminaria 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A91721" w14:textId="7233CC4F" w:rsidR="0093606B" w:rsidRDefault="0093606B" w:rsidP="009360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30-12.45 Onkologia ćw. gr. 1</w:t>
            </w:r>
            <w:r w:rsidR="001651AE">
              <w:rPr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1651AE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1CE90F61" w14:textId="77777777" w:rsidR="0093606B" w:rsidRDefault="0093606B" w:rsidP="009360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00-16.30 Marketing usług zdrowotnych, konkurencja wśród świadczeniodawców w.</w:t>
            </w:r>
          </w:p>
          <w:p w14:paraId="33FFAD2B" w14:textId="77777777" w:rsidR="0093606B" w:rsidRDefault="0093606B" w:rsidP="009360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.15-18.45 Ochrona środowiska. Ekologia człowieka w.</w:t>
            </w:r>
          </w:p>
          <w:p w14:paraId="16E699B8" w14:textId="6262C0AA" w:rsidR="00EA4F4F" w:rsidRDefault="0093606B" w:rsidP="009360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422C2" w14:textId="0DE53C77" w:rsidR="00D74622" w:rsidRDefault="00D74622" w:rsidP="00D7462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12.00 Zaawansowane metody diagnostyki obrazowej ćw. gr. 1</w:t>
            </w:r>
            <w:r w:rsidR="004B4FE6">
              <w:rPr>
                <w:b/>
                <w:color w:val="000000" w:themeColor="text1"/>
                <w:sz w:val="18"/>
                <w:szCs w:val="18"/>
              </w:rPr>
              <w:t>A</w:t>
            </w:r>
          </w:p>
          <w:p w14:paraId="690646B0" w14:textId="7A840FE5" w:rsidR="00EA4F4F" w:rsidRDefault="00D74622" w:rsidP="00D7462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0504C4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.45-1</w:t>
            </w:r>
            <w:r w:rsidR="000504C4">
              <w:rPr>
                <w:b/>
                <w:color w:val="000000" w:themeColor="text1"/>
                <w:sz w:val="18"/>
                <w:szCs w:val="18"/>
              </w:rPr>
              <w:t>6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.30 Marketing usług zdrowotnych, konkurencja wśród świadczeniodawców </w:t>
            </w:r>
            <w:r w:rsidR="00874327">
              <w:rPr>
                <w:b/>
                <w:color w:val="000000" w:themeColor="text1"/>
                <w:sz w:val="18"/>
                <w:szCs w:val="18"/>
              </w:rPr>
              <w:t>- seminaria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CBFB47" w14:textId="3D73B181" w:rsidR="00823908" w:rsidRDefault="00823908" w:rsidP="00F3629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7.30-9.00 Onkologi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207AA0ED" w14:textId="7261A46D" w:rsidR="00F3629E" w:rsidRDefault="00F3629E" w:rsidP="00F3629E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9.30-11.45 </w:t>
            </w:r>
            <w:r w:rsidRPr="000C2144">
              <w:rPr>
                <w:b/>
                <w:sz w:val="18"/>
                <w:szCs w:val="18"/>
              </w:rPr>
              <w:t>Zastosowanie informatyki w medycynie</w:t>
            </w:r>
            <w:r>
              <w:rPr>
                <w:b/>
                <w:sz w:val="18"/>
                <w:szCs w:val="18"/>
              </w:rPr>
              <w:t xml:space="preserve"> ćw. gr. 1</w:t>
            </w:r>
            <w:r w:rsidR="00FC2647">
              <w:rPr>
                <w:b/>
                <w:sz w:val="18"/>
                <w:szCs w:val="18"/>
              </w:rPr>
              <w:t>A</w:t>
            </w:r>
          </w:p>
          <w:p w14:paraId="26EDE708" w14:textId="56564BDA" w:rsidR="000B54E9" w:rsidRDefault="000B54E9" w:rsidP="00F362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45-14.15 Epidemiologia w.</w:t>
            </w:r>
          </w:p>
          <w:p w14:paraId="79DBD886" w14:textId="1253E79B" w:rsidR="00EA4F4F" w:rsidRPr="00696F29" w:rsidRDefault="00511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00EB1">
              <w:rPr>
                <w:b/>
                <w:sz w:val="18"/>
                <w:szCs w:val="18"/>
              </w:rPr>
              <w:t>4.30</w:t>
            </w:r>
            <w:r>
              <w:rPr>
                <w:b/>
                <w:sz w:val="18"/>
                <w:szCs w:val="18"/>
              </w:rPr>
              <w:t>-1</w:t>
            </w:r>
            <w:r w:rsidR="00700EB1">
              <w:rPr>
                <w:b/>
                <w:sz w:val="18"/>
                <w:szCs w:val="18"/>
              </w:rPr>
              <w:t>6.45</w:t>
            </w:r>
            <w:r>
              <w:rPr>
                <w:b/>
                <w:sz w:val="18"/>
                <w:szCs w:val="18"/>
              </w:rPr>
              <w:t xml:space="preserve"> Epidemiologia </w:t>
            </w:r>
            <w:r w:rsidR="00874327">
              <w:rPr>
                <w:b/>
                <w:sz w:val="18"/>
                <w:szCs w:val="18"/>
              </w:rPr>
              <w:t>- seminaria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1107DE" w14:textId="7689C7EC" w:rsidR="00B613F9" w:rsidRDefault="00B613F9" w:rsidP="00B613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.30 Elementy biostatystyki  ćw. gr.1A</w:t>
            </w:r>
          </w:p>
          <w:p w14:paraId="7FF551D0" w14:textId="4473D954" w:rsidR="00EA4F4F" w:rsidRDefault="00B613F9" w:rsidP="00B613F9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0.00-13.45 Marketing usług zdrowotnych, konkurencja wśród świadczeniodawców </w:t>
            </w:r>
            <w:r w:rsidR="009F413D">
              <w:rPr>
                <w:b/>
                <w:color w:val="000000" w:themeColor="text1"/>
                <w:sz w:val="18"/>
                <w:szCs w:val="18"/>
              </w:rPr>
              <w:t>- seminaria</w:t>
            </w:r>
          </w:p>
        </w:tc>
      </w:tr>
      <w:tr w:rsidR="00EA4F4F" w14:paraId="6C666B2F" w14:textId="77777777" w:rsidTr="0043525C">
        <w:trPr>
          <w:trHeight w:val="319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01AB77" w14:textId="5CE428AF" w:rsidR="00EA4F4F" w:rsidRDefault="00296ABB">
            <w:r>
              <w:t>1</w:t>
            </w:r>
            <w:r w:rsidR="00E17AA8">
              <w:t>5</w:t>
            </w:r>
            <w:r>
              <w:t>.01.2</w:t>
            </w:r>
            <w:r w:rsidR="00E17AA8">
              <w:t>4</w:t>
            </w:r>
            <w:r>
              <w:t>-</w:t>
            </w:r>
            <w:r w:rsidR="00E17AA8">
              <w:t>19</w:t>
            </w:r>
            <w:r>
              <w:t>.01.2</w:t>
            </w:r>
            <w:r w:rsidR="00E17AA8">
              <w:t>4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1BBAAA" w14:textId="5339AEA3" w:rsidR="006A1AA9" w:rsidRPr="00AD02D1" w:rsidRDefault="006A1AA9" w:rsidP="00AD02D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74D4E734" w14:textId="3F6C0832" w:rsidR="003D7D6F" w:rsidRDefault="00BA1892" w:rsidP="006A1A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30-13.00</w:t>
            </w:r>
            <w:r w:rsidR="003D7D6F">
              <w:rPr>
                <w:b/>
                <w:color w:val="000000" w:themeColor="text1"/>
                <w:sz w:val="18"/>
                <w:szCs w:val="18"/>
              </w:rPr>
              <w:t xml:space="preserve"> Analiza ryzyka w radioterapii ćw. gr. 1</w:t>
            </w:r>
            <w:r w:rsidR="001651AE">
              <w:rPr>
                <w:b/>
                <w:color w:val="000000" w:themeColor="text1"/>
                <w:sz w:val="18"/>
                <w:szCs w:val="18"/>
              </w:rPr>
              <w:t>C</w:t>
            </w:r>
            <w:r w:rsidR="003D7D6F"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1651AE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26B6BD83" w14:textId="77777777" w:rsidR="003D7D6F" w:rsidRDefault="003D7D6F" w:rsidP="006A1AA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4B911BBD" w14:textId="77777777" w:rsidR="003D7D6F" w:rsidRDefault="003D7D6F" w:rsidP="006A1AA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18E1F0A3" w14:textId="77777777"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7415F6" w14:textId="7A8E8A3C" w:rsidR="0093606B" w:rsidRDefault="0093606B" w:rsidP="0093606B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3797B8B3" w14:textId="70234CB0" w:rsidR="00700EB1" w:rsidRPr="00700EB1" w:rsidRDefault="00700EB1" w:rsidP="0093606B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5.45 Epidemiologia - seminaria</w:t>
            </w:r>
          </w:p>
          <w:p w14:paraId="417B40AE" w14:textId="77777777" w:rsidR="0093606B" w:rsidRDefault="0093606B" w:rsidP="009360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.15-18.45 Ochrona środowiska. Ekologia człowieka w.</w:t>
            </w:r>
          </w:p>
          <w:p w14:paraId="306D2389" w14:textId="77777777" w:rsidR="0093606B" w:rsidRPr="006A36BB" w:rsidRDefault="0093606B" w:rsidP="0093606B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  <w:p w14:paraId="2ED961ED" w14:textId="3F2C0A4B" w:rsidR="00991749" w:rsidRDefault="00991749" w:rsidP="0099174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4A57E512" w14:textId="2CF729F9" w:rsidR="00EA4F4F" w:rsidRPr="00AE43D3" w:rsidRDefault="00EA4F4F" w:rsidP="006A1AA9">
            <w:pPr>
              <w:rPr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FBC15A" w14:textId="40888799" w:rsidR="006A1AA9" w:rsidRDefault="00D74622" w:rsidP="006A1A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5-12.00 Ochrona środowiska. Ekologia człowieka ćw. gr.1</w:t>
            </w:r>
            <w:r w:rsidR="008C7CFD">
              <w:rPr>
                <w:b/>
                <w:sz w:val="18"/>
                <w:szCs w:val="18"/>
              </w:rPr>
              <w:t>A</w:t>
            </w:r>
          </w:p>
          <w:p w14:paraId="5D355D0E" w14:textId="54F9313B" w:rsidR="00D74622" w:rsidRDefault="00D74622" w:rsidP="006A1AA9">
            <w:pPr>
              <w:rPr>
                <w:b/>
                <w:sz w:val="18"/>
                <w:szCs w:val="18"/>
                <w:lang w:eastAsia="en-US"/>
              </w:rPr>
            </w:pPr>
          </w:p>
          <w:p w14:paraId="20CB513E" w14:textId="77777777" w:rsidR="00D74622" w:rsidRPr="00D74622" w:rsidRDefault="00D74622" w:rsidP="006A1AA9">
            <w:pPr>
              <w:rPr>
                <w:b/>
                <w:sz w:val="18"/>
                <w:szCs w:val="18"/>
              </w:rPr>
            </w:pPr>
          </w:p>
          <w:p w14:paraId="32F88872" w14:textId="77777777" w:rsidR="00EA4F4F" w:rsidRDefault="00EA4F4F"/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08147A" w14:textId="660652AD" w:rsidR="00823908" w:rsidRDefault="00823908" w:rsidP="0051125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7.30-9.00 Onkologi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60F81EE7" w14:textId="27CB26C8" w:rsidR="007B5BA8" w:rsidRDefault="0051125C" w:rsidP="0051125C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9.30-11.45 </w:t>
            </w:r>
            <w:r w:rsidRPr="000C2144">
              <w:rPr>
                <w:b/>
                <w:sz w:val="18"/>
                <w:szCs w:val="18"/>
              </w:rPr>
              <w:t>Zastosowanie informatyki w medycynie</w:t>
            </w:r>
            <w:r>
              <w:rPr>
                <w:b/>
                <w:sz w:val="18"/>
                <w:szCs w:val="18"/>
              </w:rPr>
              <w:t xml:space="preserve"> ćw. gr. 1</w:t>
            </w:r>
            <w:r w:rsidR="00FC2647">
              <w:rPr>
                <w:b/>
                <w:sz w:val="18"/>
                <w:szCs w:val="18"/>
              </w:rPr>
              <w:t>A</w:t>
            </w:r>
          </w:p>
          <w:p w14:paraId="29C6724A" w14:textId="0CEA8587" w:rsidR="006A1AA9" w:rsidRDefault="0051125C" w:rsidP="00511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.00-18.00 Podstawy organizacji i zarządzania </w:t>
            </w:r>
            <w:r w:rsidR="00497A97">
              <w:rPr>
                <w:b/>
                <w:sz w:val="18"/>
                <w:szCs w:val="18"/>
              </w:rPr>
              <w:t>- seminaria</w:t>
            </w:r>
          </w:p>
          <w:p w14:paraId="3D1B49B7" w14:textId="5C21525E" w:rsidR="00EA4F4F" w:rsidRDefault="006E2A07" w:rsidP="007B5BA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</w:t>
            </w:r>
            <w:r w:rsidR="00497A97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>-2</w:t>
            </w:r>
            <w:r w:rsidR="00497A97">
              <w:rPr>
                <w:b/>
                <w:sz w:val="18"/>
                <w:szCs w:val="18"/>
              </w:rPr>
              <w:t>0.30</w:t>
            </w:r>
            <w:r w:rsidR="00540849">
              <w:rPr>
                <w:b/>
                <w:sz w:val="18"/>
                <w:szCs w:val="18"/>
              </w:rPr>
              <w:t xml:space="preserve"> Epidemiologia </w:t>
            </w:r>
            <w:r w:rsidR="00497A97">
              <w:rPr>
                <w:b/>
                <w:sz w:val="18"/>
                <w:szCs w:val="18"/>
              </w:rPr>
              <w:t>- seminaria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256D03" w14:textId="6A93E617" w:rsidR="00B613F9" w:rsidRDefault="00B613F9" w:rsidP="00B613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.30 Elementy biostatystyki  ćw. gr.1A</w:t>
            </w:r>
          </w:p>
          <w:p w14:paraId="06E077F3" w14:textId="23A19D37" w:rsidR="00EA4F4F" w:rsidRDefault="00B613F9" w:rsidP="00B613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5.45 Zaawansowane metody diagnostyki obrazowej ćw. gr. 1</w:t>
            </w:r>
            <w:r w:rsidR="001651AE">
              <w:rPr>
                <w:b/>
                <w:sz w:val="18"/>
                <w:szCs w:val="18"/>
              </w:rPr>
              <w:t>A</w:t>
            </w:r>
          </w:p>
        </w:tc>
      </w:tr>
      <w:tr w:rsidR="00EA4F4F" w14:paraId="0DEE236D" w14:textId="77777777" w:rsidTr="0043525C">
        <w:trPr>
          <w:trHeight w:val="268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2AD5F9" w14:textId="0034993E" w:rsidR="00EA4F4F" w:rsidRDefault="00296ABB">
            <w:r>
              <w:t>2</w:t>
            </w:r>
            <w:r w:rsidR="00E17AA8">
              <w:t>2</w:t>
            </w:r>
            <w:r>
              <w:t>.01.2</w:t>
            </w:r>
            <w:r w:rsidR="00E17AA8">
              <w:t>4</w:t>
            </w:r>
            <w:r w:rsidR="00E96552">
              <w:t xml:space="preserve"> </w:t>
            </w:r>
            <w:r>
              <w:t>-</w:t>
            </w:r>
            <w:r w:rsidR="004C63F5">
              <w:t>2</w:t>
            </w:r>
            <w:r w:rsidR="00E17AA8">
              <w:t>6</w:t>
            </w:r>
            <w:r>
              <w:t>.01.2</w:t>
            </w:r>
            <w:r w:rsidR="00E17AA8">
              <w:t>4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5F7A82" w14:textId="01A74DE0" w:rsidR="000615E0" w:rsidRPr="00497A97" w:rsidRDefault="000615E0" w:rsidP="00497A97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47EBD140" w14:textId="3250069E" w:rsidR="000615E0" w:rsidRDefault="00B676A1" w:rsidP="000615E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.30-13.00</w:t>
            </w:r>
            <w:r w:rsidR="000615E0">
              <w:rPr>
                <w:b/>
                <w:color w:val="000000" w:themeColor="text1"/>
                <w:sz w:val="18"/>
                <w:szCs w:val="18"/>
              </w:rPr>
              <w:t xml:space="preserve"> Analiza ryzyka w radioterapii ćw. gr. 1</w:t>
            </w:r>
            <w:r w:rsidR="001651AE">
              <w:rPr>
                <w:b/>
                <w:color w:val="000000" w:themeColor="text1"/>
                <w:sz w:val="18"/>
                <w:szCs w:val="18"/>
              </w:rPr>
              <w:t>C</w:t>
            </w:r>
            <w:r w:rsidR="000615E0"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1651AE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3CC76030" w14:textId="77777777" w:rsidR="006A1AA9" w:rsidRDefault="006A1AA9" w:rsidP="006A1AA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47C1E668" w14:textId="77777777"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3A7680" w14:textId="020C1311" w:rsidR="009D3888" w:rsidRDefault="009D3888" w:rsidP="009360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8.15-14.15 Nauka zawodu w zakresie zaawansowanych metod diagnostyki obrazowej ćw. gr. 2C</w:t>
            </w:r>
          </w:p>
          <w:p w14:paraId="609F04EC" w14:textId="31935541" w:rsidR="0093606B" w:rsidRDefault="0093606B" w:rsidP="009360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.15-18.45 Ochrona środowiska. Ekologia człowieka w.</w:t>
            </w:r>
          </w:p>
          <w:p w14:paraId="43F5ECD1" w14:textId="483203F9" w:rsidR="00EA4F4F" w:rsidRPr="0052276D" w:rsidRDefault="0093606B" w:rsidP="0093606B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8AE824" w14:textId="60EC574D"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0540FB9E" w14:textId="77777777" w:rsidR="0007037F" w:rsidRDefault="000703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5-12.00 Ochrona środowiska. Ekologia człowieka ćw. gr.1</w:t>
            </w:r>
            <w:r w:rsidR="008C7CFD">
              <w:rPr>
                <w:b/>
                <w:sz w:val="18"/>
                <w:szCs w:val="18"/>
              </w:rPr>
              <w:t>A</w:t>
            </w:r>
          </w:p>
          <w:p w14:paraId="07F87B3B" w14:textId="2208D722" w:rsidR="00221A7E" w:rsidRPr="0052276D" w:rsidRDefault="00221A7E" w:rsidP="0052276D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.00-16.</w:t>
            </w:r>
            <w:r w:rsidR="0052276D">
              <w:rPr>
                <w:b/>
                <w:sz w:val="18"/>
                <w:szCs w:val="18"/>
                <w:lang w:eastAsia="en-US"/>
              </w:rPr>
              <w:t>30</w:t>
            </w:r>
            <w:r>
              <w:rPr>
                <w:b/>
                <w:sz w:val="18"/>
                <w:szCs w:val="18"/>
                <w:lang w:eastAsia="en-US"/>
              </w:rPr>
              <w:t xml:space="preserve"> Bioetyka w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5A7C7E" w14:textId="1A66CDAF" w:rsidR="00823908" w:rsidRDefault="00823908" w:rsidP="001405F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7.30-9.00 Onkologi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20FE7372" w14:textId="24DF4240" w:rsidR="001405FA" w:rsidRDefault="001405FA" w:rsidP="001405FA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9.30-11.45 </w:t>
            </w:r>
            <w:r w:rsidRPr="000C2144">
              <w:rPr>
                <w:b/>
                <w:sz w:val="18"/>
                <w:szCs w:val="18"/>
              </w:rPr>
              <w:t>Zastosowanie informatyki w medycynie</w:t>
            </w:r>
            <w:r>
              <w:rPr>
                <w:b/>
                <w:sz w:val="18"/>
                <w:szCs w:val="18"/>
              </w:rPr>
              <w:t xml:space="preserve"> ćw. gr. 1</w:t>
            </w:r>
            <w:r w:rsidR="00FC2647">
              <w:rPr>
                <w:b/>
                <w:sz w:val="18"/>
                <w:szCs w:val="18"/>
              </w:rPr>
              <w:t>A</w:t>
            </w:r>
          </w:p>
          <w:p w14:paraId="715FC3FD" w14:textId="5B64DC9A" w:rsidR="00EA4F4F" w:rsidRDefault="001405F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.00-18.00 Podstawy organizacji i zarządzania </w:t>
            </w:r>
            <w:r w:rsidR="00DF4FF8">
              <w:rPr>
                <w:b/>
                <w:sz w:val="18"/>
                <w:szCs w:val="18"/>
              </w:rPr>
              <w:t>- seminaria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EA3E44" w14:textId="15FBD8DA" w:rsidR="00B613F9" w:rsidRDefault="00B613F9" w:rsidP="00B613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</w:t>
            </w:r>
            <w:r w:rsidR="00DB1B23">
              <w:rPr>
                <w:b/>
                <w:sz w:val="18"/>
                <w:szCs w:val="18"/>
              </w:rPr>
              <w:t>9.30</w:t>
            </w:r>
            <w:r>
              <w:rPr>
                <w:b/>
                <w:sz w:val="18"/>
                <w:szCs w:val="18"/>
              </w:rPr>
              <w:t xml:space="preserve"> Elementy biostatystyki  ćw. gr.1A</w:t>
            </w:r>
          </w:p>
          <w:p w14:paraId="3C290D40" w14:textId="0E5DE4F6" w:rsidR="00EA4F4F" w:rsidRDefault="00EA4F4F">
            <w:pPr>
              <w:rPr>
                <w:b/>
                <w:sz w:val="18"/>
                <w:szCs w:val="18"/>
              </w:rPr>
            </w:pPr>
          </w:p>
        </w:tc>
      </w:tr>
      <w:tr w:rsidR="00EA4F4F" w14:paraId="3711A621" w14:textId="77777777" w:rsidTr="0043525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D1C88B" w14:textId="77777777" w:rsidR="00EA4F4F" w:rsidRDefault="00EA4F4F"/>
          <w:p w14:paraId="22073BF6" w14:textId="1F3E0280" w:rsidR="00EA4F4F" w:rsidRDefault="00E17AA8">
            <w:r>
              <w:t>29</w:t>
            </w:r>
            <w:r w:rsidR="00296ABB">
              <w:t>.01.2</w:t>
            </w:r>
            <w:r>
              <w:t>4</w:t>
            </w:r>
            <w:r w:rsidR="00296ABB">
              <w:t xml:space="preserve"> -0</w:t>
            </w:r>
            <w:r>
              <w:t>2</w:t>
            </w:r>
            <w:r w:rsidR="00296ABB">
              <w:t>.02.2</w:t>
            </w:r>
            <w:r>
              <w:t>4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942071" w14:textId="4C95F4CB" w:rsidR="000615E0" w:rsidRDefault="000615E0" w:rsidP="000615E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6FAD3AE2" w14:textId="56806B5F" w:rsidR="000615E0" w:rsidRDefault="00B676A1" w:rsidP="000615E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A125E4">
              <w:rPr>
                <w:b/>
                <w:color w:val="000000" w:themeColor="text1"/>
                <w:sz w:val="18"/>
                <w:szCs w:val="18"/>
              </w:rPr>
              <w:t>1.00</w:t>
            </w:r>
            <w:r>
              <w:rPr>
                <w:b/>
                <w:color w:val="000000" w:themeColor="text1"/>
                <w:sz w:val="18"/>
                <w:szCs w:val="18"/>
              </w:rPr>
              <w:t>-13.</w:t>
            </w:r>
            <w:r w:rsidR="00A125E4">
              <w:rPr>
                <w:b/>
                <w:color w:val="000000" w:themeColor="text1"/>
                <w:sz w:val="18"/>
                <w:szCs w:val="18"/>
              </w:rPr>
              <w:t>30</w:t>
            </w:r>
            <w:r w:rsidR="000615E0">
              <w:rPr>
                <w:b/>
                <w:color w:val="000000" w:themeColor="text1"/>
                <w:sz w:val="18"/>
                <w:szCs w:val="18"/>
              </w:rPr>
              <w:t xml:space="preserve"> Analiza ryzyka w radioterapii ćw. gr. 1</w:t>
            </w:r>
            <w:r w:rsidR="001651AE">
              <w:rPr>
                <w:b/>
                <w:color w:val="000000" w:themeColor="text1"/>
                <w:sz w:val="18"/>
                <w:szCs w:val="18"/>
              </w:rPr>
              <w:t>C</w:t>
            </w:r>
            <w:r w:rsidR="000615E0">
              <w:rPr>
                <w:b/>
                <w:color w:val="000000" w:themeColor="text1"/>
                <w:sz w:val="18"/>
                <w:szCs w:val="18"/>
              </w:rPr>
              <w:t xml:space="preserve"> i 2</w:t>
            </w:r>
            <w:r w:rsidR="001651AE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5AFF36FF" w14:textId="66F1AC43" w:rsidR="00221A7E" w:rsidRDefault="00221A7E" w:rsidP="00221A7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52276D">
              <w:rPr>
                <w:b/>
                <w:color w:val="000000" w:themeColor="text1"/>
                <w:sz w:val="18"/>
                <w:szCs w:val="18"/>
              </w:rPr>
              <w:t>4.00</w:t>
            </w:r>
            <w:r>
              <w:rPr>
                <w:b/>
                <w:color w:val="000000" w:themeColor="text1"/>
                <w:sz w:val="18"/>
                <w:szCs w:val="18"/>
              </w:rPr>
              <w:t>-17.45 Bioetyka w.</w:t>
            </w:r>
          </w:p>
          <w:p w14:paraId="63B8D3E7" w14:textId="77777777" w:rsidR="00EA4F4F" w:rsidRDefault="00EA4F4F" w:rsidP="0011449D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EF3CCF" w14:textId="53A1E2D1" w:rsidR="0093606B" w:rsidRDefault="0093606B" w:rsidP="0093606B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32FCA9FE" w14:textId="77777777" w:rsidR="0093606B" w:rsidRDefault="0093606B" w:rsidP="009360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.15-18.45 Ochrona środowiska. Ekologia człowieka w.</w:t>
            </w:r>
          </w:p>
          <w:p w14:paraId="23A10788" w14:textId="2212321E" w:rsidR="00EA4F4F" w:rsidRDefault="0093606B" w:rsidP="0093606B">
            <w:pPr>
              <w:rPr>
                <w:b/>
                <w:color w:val="000000" w:themeColor="text1"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EF6552" w14:textId="4A8CF52E" w:rsidR="0007037F" w:rsidRDefault="008C7CF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5-12.00 Ochrona środowiska. Ekologia człowieka ćw. gr.1A</w:t>
            </w:r>
          </w:p>
          <w:p w14:paraId="1F0EF41A" w14:textId="5EC45ED9" w:rsidR="0007037F" w:rsidRDefault="00A145D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</w:t>
            </w:r>
            <w:r w:rsidR="00D63E4E">
              <w:rPr>
                <w:b/>
                <w:color w:val="000000" w:themeColor="text1"/>
                <w:sz w:val="18"/>
                <w:szCs w:val="18"/>
              </w:rPr>
              <w:t>30</w:t>
            </w:r>
            <w:r>
              <w:rPr>
                <w:b/>
                <w:color w:val="000000" w:themeColor="text1"/>
                <w:sz w:val="18"/>
                <w:szCs w:val="18"/>
              </w:rPr>
              <w:t>-1</w:t>
            </w:r>
            <w:r w:rsidR="0052276D">
              <w:rPr>
                <w:b/>
                <w:color w:val="000000" w:themeColor="text1"/>
                <w:sz w:val="18"/>
                <w:szCs w:val="18"/>
              </w:rPr>
              <w:t>8.00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Bioetyka w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2EAED8" w14:textId="78F68FCC" w:rsidR="00823908" w:rsidRDefault="00823908" w:rsidP="001405F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7.30-9.00 Onkologi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601BF63B" w14:textId="702A52F5" w:rsidR="001405FA" w:rsidRDefault="001405FA" w:rsidP="001405FA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9.30-11.45 </w:t>
            </w:r>
            <w:r w:rsidRPr="000C2144">
              <w:rPr>
                <w:b/>
                <w:sz w:val="18"/>
                <w:szCs w:val="18"/>
              </w:rPr>
              <w:t>Zastosowanie informatyki w medycynie</w:t>
            </w:r>
            <w:r>
              <w:rPr>
                <w:b/>
                <w:sz w:val="18"/>
                <w:szCs w:val="18"/>
              </w:rPr>
              <w:t xml:space="preserve"> ćw. gr. 1</w:t>
            </w:r>
            <w:r w:rsidR="00FC2647">
              <w:rPr>
                <w:b/>
                <w:sz w:val="18"/>
                <w:szCs w:val="18"/>
              </w:rPr>
              <w:t>A</w:t>
            </w:r>
          </w:p>
          <w:p w14:paraId="2BC229CC" w14:textId="12D6C2BB" w:rsidR="00EA4F4F" w:rsidRDefault="001405F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.00-18.00 Podstawy organizacji i zarządzania </w:t>
            </w:r>
            <w:r w:rsidR="00221A7E">
              <w:rPr>
                <w:b/>
                <w:sz w:val="18"/>
                <w:szCs w:val="18"/>
              </w:rPr>
              <w:t>- seminaria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77492F" w14:textId="4A41402E" w:rsidR="00B613F9" w:rsidRDefault="00B613F9" w:rsidP="00B613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1</w:t>
            </w:r>
            <w:r w:rsidR="00DB1B23">
              <w:rPr>
                <w:b/>
                <w:sz w:val="18"/>
                <w:szCs w:val="18"/>
              </w:rPr>
              <w:t>0.15</w:t>
            </w:r>
            <w:r>
              <w:rPr>
                <w:b/>
                <w:sz w:val="18"/>
                <w:szCs w:val="18"/>
              </w:rPr>
              <w:t xml:space="preserve"> Elementy biostatystyki  ćw. gr.1A</w:t>
            </w:r>
          </w:p>
          <w:p w14:paraId="3CCC9755" w14:textId="135F5A98" w:rsidR="00D33721" w:rsidRDefault="00D33721" w:rsidP="00D33721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52CA5452" w14:textId="6AEE63E2" w:rsidR="00D33721" w:rsidRDefault="00D33721" w:rsidP="00AE43D3">
            <w:pPr>
              <w:rPr>
                <w:b/>
                <w:sz w:val="18"/>
                <w:szCs w:val="18"/>
              </w:rPr>
            </w:pPr>
          </w:p>
        </w:tc>
      </w:tr>
      <w:tr w:rsidR="00EA4F4F" w14:paraId="16790223" w14:textId="77777777" w:rsidTr="0043525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1F1FBF" w14:textId="160F5C44" w:rsidR="00EA4F4F" w:rsidRDefault="00296ABB">
            <w:r>
              <w:t>0</w:t>
            </w:r>
            <w:r w:rsidR="00E17AA8">
              <w:t>5</w:t>
            </w:r>
            <w:r>
              <w:t>.02.2</w:t>
            </w:r>
            <w:r w:rsidR="00E17AA8">
              <w:t>4</w:t>
            </w:r>
            <w:r>
              <w:t xml:space="preserve"> -</w:t>
            </w:r>
            <w:r w:rsidR="00E17AA8">
              <w:t>09</w:t>
            </w:r>
            <w:r>
              <w:t>.02.2</w:t>
            </w:r>
            <w:r w:rsidR="00E17AA8">
              <w:t>4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11C179" w14:textId="0C07105A" w:rsidR="000615E0" w:rsidRDefault="000615E0" w:rsidP="000615E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283805B1" w14:textId="0B68C01B" w:rsidR="000615E0" w:rsidRDefault="000615E0" w:rsidP="000615E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083F1CC3" w14:textId="77777777" w:rsidR="00EA4F4F" w:rsidRDefault="00EA4F4F" w:rsidP="00196E8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1D0C7" w14:textId="6E2F9FA8" w:rsidR="00B613F9" w:rsidRDefault="00B613F9" w:rsidP="00B613F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20A33AEF" w14:textId="77777777" w:rsidR="00B613F9" w:rsidRDefault="00B613F9" w:rsidP="00B613F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.15-18.45 Ochrona środowiska. Ekologia człowieka w.</w:t>
            </w:r>
          </w:p>
          <w:p w14:paraId="3118B818" w14:textId="77777777" w:rsidR="00B613F9" w:rsidRPr="006A36BB" w:rsidRDefault="00B613F9" w:rsidP="00B613F9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  <w:p w14:paraId="544EF497" w14:textId="1C5B3F52"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0A36AB" w14:textId="77777777" w:rsidR="00EA4F4F" w:rsidRDefault="00F64E4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15-9.45 Obrazowanie mega i kilowoltowe w radioterapii – techniki i podstawy fizyczne w.</w:t>
            </w:r>
          </w:p>
          <w:p w14:paraId="46E03AF4" w14:textId="600E9E18" w:rsidR="00F64E4B" w:rsidRDefault="00F64E4B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23426DCC" w14:textId="77777777" w:rsidR="00F64E4B" w:rsidRDefault="00F64E4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8.00-19.30 Elektromedycyna (ciepło, optyka, lasery) w. 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7AE5B4" w14:textId="25F784B7" w:rsidR="006A1AA9" w:rsidRDefault="00823908" w:rsidP="006A1A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7.30-9.00 Onkologi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4EAD5A42" w14:textId="213370A1" w:rsidR="001405FA" w:rsidRDefault="001405FA" w:rsidP="001405FA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9.30-11.45 </w:t>
            </w:r>
            <w:r w:rsidRPr="000C2144">
              <w:rPr>
                <w:b/>
                <w:sz w:val="18"/>
                <w:szCs w:val="18"/>
              </w:rPr>
              <w:t>Zastosowanie informatyki w medycynie</w:t>
            </w:r>
            <w:r>
              <w:rPr>
                <w:b/>
                <w:sz w:val="18"/>
                <w:szCs w:val="18"/>
              </w:rPr>
              <w:t xml:space="preserve"> ćw. gr. 1</w:t>
            </w:r>
            <w:r w:rsidR="00FC2647">
              <w:rPr>
                <w:b/>
                <w:sz w:val="18"/>
                <w:szCs w:val="18"/>
              </w:rPr>
              <w:t>A</w:t>
            </w:r>
          </w:p>
          <w:p w14:paraId="6B6C87CA" w14:textId="5A8D9608" w:rsidR="00EA4F4F" w:rsidRDefault="001405F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.00-18.00 Podstawy organizacji i zarządzania </w:t>
            </w:r>
            <w:r w:rsidR="00D63E4E">
              <w:rPr>
                <w:b/>
                <w:sz w:val="18"/>
                <w:szCs w:val="18"/>
              </w:rPr>
              <w:t>- seminaria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476554" w14:textId="0C3311A9" w:rsidR="00DB1B23" w:rsidRDefault="00DB1B23" w:rsidP="00DB1B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.30 Elementy biostatystyki  ćw. gr.1A</w:t>
            </w:r>
          </w:p>
          <w:p w14:paraId="3DA24D37" w14:textId="5F0885C6" w:rsidR="003A3E2E" w:rsidRDefault="003A3E2E" w:rsidP="0028619D">
            <w:pPr>
              <w:rPr>
                <w:b/>
                <w:sz w:val="18"/>
                <w:szCs w:val="18"/>
              </w:rPr>
            </w:pPr>
          </w:p>
        </w:tc>
      </w:tr>
      <w:tr w:rsidR="00EA4F4F" w14:paraId="210EF7B5" w14:textId="77777777" w:rsidTr="0043525C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53B34F" w14:textId="529E0290" w:rsidR="00EA4F4F" w:rsidRDefault="00296ABB">
            <w:r>
              <w:t>1</w:t>
            </w:r>
            <w:r w:rsidR="00E17AA8">
              <w:t>2</w:t>
            </w:r>
            <w:r>
              <w:t>.02.2</w:t>
            </w:r>
            <w:r w:rsidR="00E17AA8">
              <w:t>4</w:t>
            </w:r>
            <w:r>
              <w:t xml:space="preserve"> -</w:t>
            </w:r>
            <w:r w:rsidR="004C63F5">
              <w:t>1</w:t>
            </w:r>
            <w:r w:rsidR="00E17AA8">
              <w:t>6</w:t>
            </w:r>
            <w:r>
              <w:t>.02.2</w:t>
            </w:r>
            <w:r w:rsidR="00E17AA8">
              <w:t>4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12B931" w14:textId="77777777" w:rsidR="00EA4F4F" w:rsidRDefault="00296ABB" w:rsidP="00296A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5737F7" w14:textId="77777777" w:rsidR="00EA4F4F" w:rsidRDefault="00296ABB" w:rsidP="00296A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0AA3D2" w14:textId="77777777" w:rsidR="00EA4F4F" w:rsidRDefault="00296ABB" w:rsidP="00296A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3B85C1" w14:textId="77777777" w:rsidR="00EA4F4F" w:rsidRDefault="00296ABB" w:rsidP="00296A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872E7C" w14:textId="77777777" w:rsidR="00EA4F4F" w:rsidRDefault="00296ABB" w:rsidP="00296A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</w:tbl>
    <w:p w14:paraId="6E8D7584" w14:textId="77777777" w:rsidR="00DC1F57" w:rsidRDefault="00DC1F57">
      <w:pPr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136"/>
        <w:gridCol w:w="2692"/>
        <w:gridCol w:w="2552"/>
        <w:gridCol w:w="2693"/>
        <w:gridCol w:w="2693"/>
        <w:gridCol w:w="2454"/>
      </w:tblGrid>
      <w:tr w:rsidR="00491DBA" w14:paraId="1670C9C1" w14:textId="77777777" w:rsidTr="009E3459">
        <w:trPr>
          <w:trHeight w:val="7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E23693" w14:textId="0C9040B2" w:rsidR="00491DBA" w:rsidRDefault="00491DBA" w:rsidP="009E34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ydzień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54755A" w14:textId="77777777" w:rsidR="00491DBA" w:rsidRDefault="00491DBA" w:rsidP="009E34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niedziałe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26D044" w14:textId="77777777" w:rsidR="00491DBA" w:rsidRDefault="00491DBA" w:rsidP="009E34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torek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10A0FC" w14:textId="77777777" w:rsidR="00491DBA" w:rsidRDefault="00491DBA" w:rsidP="009E34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środ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FCCD0C" w14:textId="77777777" w:rsidR="00491DBA" w:rsidRDefault="00491DBA" w:rsidP="009E34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zwartek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53159C" w14:textId="77777777" w:rsidR="00491DBA" w:rsidRDefault="00491DBA" w:rsidP="009E34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iątek</w:t>
            </w:r>
          </w:p>
        </w:tc>
      </w:tr>
      <w:tr w:rsidR="00491DBA" w14:paraId="49A0F0CF" w14:textId="77777777" w:rsidTr="009E3459">
        <w:trPr>
          <w:trHeight w:val="253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F8C0E9" w14:textId="75A7DECF" w:rsidR="00491DBA" w:rsidRPr="00491DBA" w:rsidRDefault="009E3459" w:rsidP="009E34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491DBA" w:rsidRPr="00491DBA">
              <w:rPr>
                <w:lang w:eastAsia="en-US"/>
              </w:rPr>
              <w:t>.02.2</w:t>
            </w:r>
            <w:r w:rsidR="003D0AF6">
              <w:rPr>
                <w:lang w:eastAsia="en-US"/>
              </w:rPr>
              <w:t xml:space="preserve">4- </w:t>
            </w:r>
            <w:r w:rsidR="00491DBA" w:rsidRPr="00491DBA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 w:rsidR="00491DBA" w:rsidRPr="00491DBA">
              <w:rPr>
                <w:lang w:eastAsia="en-US"/>
              </w:rPr>
              <w:t>.02.2</w:t>
            </w: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0D95A5" w14:textId="7CD0092C" w:rsidR="00491DBA" w:rsidRDefault="00491DBA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75329D1A" w14:textId="5B99547B" w:rsidR="00FF16B0" w:rsidRDefault="00FF16B0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30-17.45 Nauka zawodu w zakresie zaawansowanych metod diagnostyki obrazowej ćw. gr. 1</w:t>
            </w:r>
            <w:r w:rsidR="001651AE">
              <w:rPr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7ABEFD" w14:textId="3B525DEB" w:rsidR="009D3888" w:rsidRPr="009D3888" w:rsidRDefault="009D3888" w:rsidP="009D388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8.15-13.30 Nauka zawodu w zakresie zaawansowanych metod diagnostyki obrazowej ćw. gr. 2C</w:t>
            </w:r>
          </w:p>
          <w:p w14:paraId="1A8296B6" w14:textId="19F30104" w:rsidR="00D0723B" w:rsidRPr="00D0723B" w:rsidRDefault="00D0723B" w:rsidP="00D0723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4.15-15.45 Obrazowanie mega i kilowoltowe w radioterapii – podstawy kliniczne w.</w:t>
            </w:r>
          </w:p>
          <w:p w14:paraId="31C1D732" w14:textId="3F65E328" w:rsidR="006D7565" w:rsidRDefault="00D0723B" w:rsidP="006D756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30-21.00 język angielski</w:t>
            </w:r>
          </w:p>
          <w:p w14:paraId="6A63FBDF" w14:textId="77777777" w:rsidR="00491DBA" w:rsidRDefault="00491DBA" w:rsidP="00B613F9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59D43B" w14:textId="62411978" w:rsidR="009C121A" w:rsidRPr="009C121A" w:rsidRDefault="009C121A" w:rsidP="009C121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8.15-13.30 Nauka zawodu w zakresie zaawansowanych metod diagnostyki obrazowej ćw. gr. 2C</w:t>
            </w:r>
          </w:p>
          <w:p w14:paraId="78EE6C54" w14:textId="313F3ED2" w:rsidR="00575D90" w:rsidRDefault="00CB6792" w:rsidP="006647CC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11.00-14.45</w:t>
            </w:r>
            <w:r w:rsidR="00575D90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575D90">
              <w:rPr>
                <w:b/>
                <w:color w:val="000000" w:themeColor="text1"/>
                <w:sz w:val="18"/>
                <w:szCs w:val="18"/>
              </w:rPr>
              <w:t>Obrazowanie mega i kilowoltowe w radioterapii – podstawy kliniczne ćw. gr.1</w:t>
            </w:r>
            <w:r w:rsidR="006828ED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6DBEBD23" w14:textId="3C72FAB5" w:rsidR="004665E6" w:rsidRDefault="004665E6" w:rsidP="004665E6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</w:t>
            </w:r>
            <w:r w:rsidR="0052276D">
              <w:rPr>
                <w:b/>
                <w:color w:val="000000" w:themeColor="text1"/>
                <w:sz w:val="18"/>
                <w:szCs w:val="18"/>
              </w:rPr>
              <w:t>15</w:t>
            </w:r>
            <w:r>
              <w:rPr>
                <w:b/>
                <w:color w:val="000000" w:themeColor="text1"/>
                <w:sz w:val="18"/>
                <w:szCs w:val="18"/>
              </w:rPr>
              <w:t>-17.45 Bioetyka w.</w:t>
            </w:r>
          </w:p>
          <w:p w14:paraId="496AD3D6" w14:textId="77777777" w:rsidR="00575D90" w:rsidRDefault="004665E6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.00-19.30 Elektromedycyna (ciepło, optyka, lasery) w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4D96C8" w14:textId="65BD1BAE" w:rsidR="00491DBA" w:rsidRDefault="00823908" w:rsidP="00491DBA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7.30-9.00 Onkologi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5FF20A01" w14:textId="00D5E7BC" w:rsidR="00491DBA" w:rsidRPr="00696F29" w:rsidRDefault="00D21D6F" w:rsidP="00D459D3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9.30-11.45 </w:t>
            </w:r>
            <w:r w:rsidRPr="000C2144">
              <w:rPr>
                <w:b/>
                <w:sz w:val="18"/>
                <w:szCs w:val="18"/>
              </w:rPr>
              <w:t>Zastosowanie informatyki w medycynie</w:t>
            </w:r>
            <w:r>
              <w:rPr>
                <w:b/>
                <w:sz w:val="18"/>
                <w:szCs w:val="18"/>
              </w:rPr>
              <w:t xml:space="preserve"> ćw. gr. 1</w:t>
            </w:r>
            <w:r w:rsidR="00C343B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6948B4" w14:textId="65974973" w:rsidR="00B613F9" w:rsidRPr="009C121A" w:rsidRDefault="009C121A" w:rsidP="00B613F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8.15-13.30 Nauka zawodu w zakresie zaawansowanych metod diagnostyki obrazowej ćw. gr. 2C</w:t>
            </w:r>
          </w:p>
          <w:p w14:paraId="2D770253" w14:textId="41172304" w:rsidR="00491DBA" w:rsidRDefault="00B613F9" w:rsidP="00B613F9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14.15-15.45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Obrazowanie mega i kilowoltowe w radioterapii – techniki i podstawy fizyczne w.</w:t>
            </w:r>
          </w:p>
        </w:tc>
      </w:tr>
      <w:tr w:rsidR="00491DBA" w14:paraId="2C29669E" w14:textId="77777777" w:rsidTr="009E3459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431A0E" w14:textId="6C37DE39" w:rsidR="00491DBA" w:rsidRPr="00491DBA" w:rsidRDefault="00491DBA" w:rsidP="009E3459">
            <w:pPr>
              <w:spacing w:line="276" w:lineRule="auto"/>
              <w:rPr>
                <w:lang w:eastAsia="en-US"/>
              </w:rPr>
            </w:pPr>
            <w:r w:rsidRPr="00491DBA">
              <w:rPr>
                <w:lang w:eastAsia="en-US"/>
              </w:rPr>
              <w:t>2</w:t>
            </w:r>
            <w:r w:rsidR="009E3459">
              <w:rPr>
                <w:lang w:eastAsia="en-US"/>
              </w:rPr>
              <w:t>6</w:t>
            </w:r>
            <w:r w:rsidRPr="00491DBA">
              <w:rPr>
                <w:lang w:eastAsia="en-US"/>
              </w:rPr>
              <w:t>.02.2</w:t>
            </w:r>
            <w:r w:rsidR="009E3459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>- 0</w:t>
            </w:r>
            <w:r w:rsidR="009E3459">
              <w:rPr>
                <w:lang w:eastAsia="en-US"/>
              </w:rPr>
              <w:t>1</w:t>
            </w:r>
            <w:r w:rsidRPr="00491DBA">
              <w:rPr>
                <w:lang w:eastAsia="en-US"/>
              </w:rPr>
              <w:t>.03.2</w:t>
            </w:r>
            <w:r w:rsidR="009E3459"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4B514C" w14:textId="47DDA33D" w:rsidR="00491DBA" w:rsidRDefault="00AE0CF0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3.30 Nauka zawodu w zakresie zaawansowanych metod diagnostyki obrazowej ćw. gr. 1</w:t>
            </w:r>
            <w:r w:rsidR="00C343B4">
              <w:rPr>
                <w:b/>
                <w:sz w:val="18"/>
                <w:szCs w:val="18"/>
                <w:lang w:eastAsia="en-US"/>
              </w:rPr>
              <w:t>C</w:t>
            </w:r>
          </w:p>
          <w:p w14:paraId="777A8BA6" w14:textId="77777777" w:rsidR="00491DBA" w:rsidRDefault="00491DBA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4C649A" w14:textId="78BEABA1" w:rsidR="006D7565" w:rsidRDefault="006D7565" w:rsidP="006D756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3.30 Nauka zawodu w zakresie zaawansowanych metod diagnostyki obrazowej ćw. gr. 1</w:t>
            </w:r>
            <w:r w:rsidR="0075439D">
              <w:rPr>
                <w:b/>
                <w:sz w:val="18"/>
                <w:szCs w:val="18"/>
                <w:lang w:eastAsia="en-US"/>
              </w:rPr>
              <w:t>C</w:t>
            </w:r>
          </w:p>
          <w:p w14:paraId="1FFA60D2" w14:textId="711E1B4B" w:rsidR="006A36BB" w:rsidRPr="00991C2A" w:rsidRDefault="006A36BB" w:rsidP="00991C2A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D212E5" w14:textId="2927C348" w:rsidR="00221A7E" w:rsidRDefault="00CB6792" w:rsidP="004665E6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11.00-14.45</w:t>
            </w:r>
            <w:r w:rsidR="004665E6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665E6">
              <w:rPr>
                <w:b/>
                <w:color w:val="000000" w:themeColor="text1"/>
                <w:sz w:val="18"/>
                <w:szCs w:val="18"/>
              </w:rPr>
              <w:t>Obrazowanie mega i kilowoltowe w radioterapii – podstawy kliniczne ćw. gr.1</w:t>
            </w:r>
            <w:r w:rsidR="006828ED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6C554959" w14:textId="77777777" w:rsidR="00491DBA" w:rsidRDefault="004665E6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.00-19.30 Elektromedycyna (ciepło, optyka, lasery) w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082F91" w14:textId="0BE9B901" w:rsidR="00D459D3" w:rsidRDefault="00D459D3" w:rsidP="00D459D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4163D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00-1</w:t>
            </w:r>
            <w:r w:rsidR="00D4163D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.00 Podstawy organizacji i zarządzania </w:t>
            </w:r>
            <w:r w:rsidR="008C7CFD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seminaria</w:t>
            </w:r>
          </w:p>
          <w:p w14:paraId="5FF63D26" w14:textId="77777777" w:rsidR="00491DBA" w:rsidRDefault="00491DBA" w:rsidP="006647C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872CE0" w14:textId="5B24CB4E" w:rsidR="00B613F9" w:rsidRPr="009C121A" w:rsidRDefault="009C121A" w:rsidP="00B613F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8.15-13.30 Nauka zawodu w zakresie zaawansowanych metod diagnostyki obrazowej ćw. gr. 2C</w:t>
            </w:r>
          </w:p>
          <w:p w14:paraId="586169EC" w14:textId="5CD14CC3" w:rsidR="00491DBA" w:rsidRDefault="00B613F9" w:rsidP="00B613F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14.15-15.45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Obrazowanie mega i kilowoltowe w radioterapii – techniki i podstawy fizyczne w.</w:t>
            </w:r>
          </w:p>
        </w:tc>
      </w:tr>
      <w:tr w:rsidR="00491DBA" w14:paraId="286A6880" w14:textId="77777777" w:rsidTr="009E3459">
        <w:trPr>
          <w:trHeight w:val="977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5273BF" w14:textId="52CDDD3A" w:rsidR="00491DBA" w:rsidRPr="00491DBA" w:rsidRDefault="00491DBA" w:rsidP="009E3459">
            <w:pPr>
              <w:spacing w:line="276" w:lineRule="auto"/>
              <w:rPr>
                <w:lang w:eastAsia="en-US"/>
              </w:rPr>
            </w:pPr>
            <w:r w:rsidRPr="00491DBA">
              <w:rPr>
                <w:lang w:eastAsia="en-US"/>
              </w:rPr>
              <w:t>0</w:t>
            </w:r>
            <w:r w:rsidR="009E3459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>.03.2</w:t>
            </w:r>
            <w:r w:rsidR="009E3459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- </w:t>
            </w:r>
            <w:r w:rsidR="009E3459">
              <w:rPr>
                <w:lang w:eastAsia="en-US"/>
              </w:rPr>
              <w:t>08</w:t>
            </w:r>
            <w:r w:rsidRPr="00491DBA">
              <w:rPr>
                <w:lang w:eastAsia="en-US"/>
              </w:rPr>
              <w:t>.03.2</w:t>
            </w:r>
            <w:r w:rsidR="009E3459"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D3EBA3" w14:textId="127E61BB" w:rsidR="009C121A" w:rsidRPr="009C121A" w:rsidRDefault="009C121A" w:rsidP="009C121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8.15-13.30 Nauka zawodu w zakresie zaawansowanych metod diagnostyki obrazowej ćw. gr. 2C</w:t>
            </w:r>
          </w:p>
          <w:p w14:paraId="352F30A4" w14:textId="2D986127" w:rsidR="00AE0CF0" w:rsidRDefault="00E052BD" w:rsidP="00AE0CF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2.00 Obrazowanie mega i kilowoltowe w radioterapii – techniki i podstawy fizyczne ćw. gr. 1</w:t>
            </w:r>
            <w:r w:rsidR="00C343B4">
              <w:rPr>
                <w:b/>
                <w:sz w:val="18"/>
                <w:szCs w:val="18"/>
                <w:lang w:eastAsia="en-US"/>
              </w:rPr>
              <w:t>C</w:t>
            </w:r>
          </w:p>
          <w:p w14:paraId="6E68C327" w14:textId="77777777" w:rsidR="00491DBA" w:rsidRDefault="00491DBA" w:rsidP="00221A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52F73F" w14:textId="6AD1C478" w:rsidR="00491DBA" w:rsidRPr="00F3427C" w:rsidRDefault="000E2768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3.30 Nauka zawodu w zakresie zaawansowanych metod diagnostyki obrazowej ćw. gr. 1</w:t>
            </w:r>
            <w:r w:rsidR="00C343B4">
              <w:rPr>
                <w:b/>
                <w:sz w:val="18"/>
                <w:szCs w:val="18"/>
                <w:lang w:eastAsia="en-US"/>
              </w:rPr>
              <w:t>C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49E3EFEC" w14:textId="77777777" w:rsidR="000E2768" w:rsidRDefault="000E2768" w:rsidP="00491DB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6.00-17.30 Obrazowanie mega i kilowoltowe w radioterapii – techniki i podstawy fizyczne w.</w:t>
            </w:r>
          </w:p>
          <w:p w14:paraId="3FD2FFBB" w14:textId="7B2A4B87" w:rsidR="00491DBA" w:rsidRPr="0084155B" w:rsidRDefault="006A36BB" w:rsidP="0084155B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36012C" w14:textId="3AE0D453" w:rsidR="00491DBA" w:rsidRDefault="004665E6" w:rsidP="00491DBA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  <w:r w:rsidR="00C83108">
              <w:rPr>
                <w:rFonts w:eastAsiaTheme="minorHAnsi"/>
                <w:b/>
                <w:sz w:val="18"/>
                <w:szCs w:val="18"/>
                <w:lang w:eastAsia="en-US"/>
              </w:rPr>
              <w:t>1.00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-1</w:t>
            </w:r>
            <w:r w:rsidR="00C83108">
              <w:rPr>
                <w:rFonts w:eastAsiaTheme="minorHAnsi"/>
                <w:b/>
                <w:sz w:val="18"/>
                <w:szCs w:val="18"/>
                <w:lang w:eastAsia="en-US"/>
              </w:rPr>
              <w:t>4.45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Obrazowanie mega i kilowoltowe w radioterapii – podstawy kliniczne ćw. gr.1</w:t>
            </w:r>
            <w:r w:rsidR="006828ED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0BD7CC6E" w14:textId="77777777" w:rsidR="004665E6" w:rsidRDefault="004665E6" w:rsidP="00491DB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.00-19.30 Elektromedycyna (ciepło, optyka, lasery) w.</w:t>
            </w:r>
          </w:p>
          <w:p w14:paraId="70CA4A76" w14:textId="77777777" w:rsidR="00491DBA" w:rsidRDefault="00491DBA" w:rsidP="006647C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58174F" w14:textId="03D4064A" w:rsidR="005B28AF" w:rsidRDefault="00CB6792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7.30</w:t>
            </w:r>
            <w:r w:rsidR="005B28AF">
              <w:rPr>
                <w:b/>
                <w:sz w:val="18"/>
                <w:szCs w:val="18"/>
                <w:lang w:eastAsia="en-US"/>
              </w:rPr>
              <w:t xml:space="preserve"> Nauka zawodu w zakresie zaawansowanych metod diagnostyki obrazowej ćw. gr. 1</w:t>
            </w:r>
            <w:r w:rsidR="00C343B4">
              <w:rPr>
                <w:b/>
                <w:sz w:val="18"/>
                <w:szCs w:val="18"/>
                <w:lang w:eastAsia="en-US"/>
              </w:rPr>
              <w:t>C</w:t>
            </w:r>
          </w:p>
          <w:p w14:paraId="57F16F3A" w14:textId="77777777" w:rsidR="00491DBA" w:rsidRDefault="00491DBA" w:rsidP="000B6F2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093F9" w14:textId="40ACC2D2" w:rsidR="00B613F9" w:rsidRDefault="00B613F9" w:rsidP="00B613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44F828BF" w14:textId="237DD068" w:rsidR="00B613F9" w:rsidRPr="00F3427C" w:rsidRDefault="00B613F9" w:rsidP="00B613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00-11.30 Badania masowe w onkologii w.</w:t>
            </w:r>
          </w:p>
          <w:p w14:paraId="44A27B8B" w14:textId="56438035" w:rsidR="00491DBA" w:rsidRDefault="00491DBA" w:rsidP="000A6C3B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91DBA" w14:paraId="03C5C68C" w14:textId="77777777" w:rsidTr="009E3459">
        <w:trPr>
          <w:trHeight w:val="312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37CAA6" w14:textId="09FBD704" w:rsidR="00491DBA" w:rsidRPr="00491DBA" w:rsidRDefault="00491DBA" w:rsidP="009E3459">
            <w:pPr>
              <w:spacing w:line="276" w:lineRule="auto"/>
              <w:rPr>
                <w:lang w:eastAsia="en-US"/>
              </w:rPr>
            </w:pPr>
            <w:r w:rsidRPr="00491DBA">
              <w:rPr>
                <w:lang w:eastAsia="en-US"/>
              </w:rPr>
              <w:t>1</w:t>
            </w:r>
            <w:r w:rsidR="009E3459">
              <w:rPr>
                <w:lang w:eastAsia="en-US"/>
              </w:rPr>
              <w:t>1</w:t>
            </w:r>
            <w:r w:rsidRPr="00491DBA">
              <w:rPr>
                <w:lang w:eastAsia="en-US"/>
              </w:rPr>
              <w:t>.03.2</w:t>
            </w:r>
            <w:r w:rsidR="009E3459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- </w:t>
            </w:r>
            <w:r w:rsidR="00D944A9">
              <w:rPr>
                <w:lang w:eastAsia="en-US"/>
              </w:rPr>
              <w:t>1</w:t>
            </w:r>
            <w:r w:rsidR="009E3459">
              <w:rPr>
                <w:lang w:eastAsia="en-US"/>
              </w:rPr>
              <w:t>5</w:t>
            </w:r>
            <w:r w:rsidRPr="00491DBA">
              <w:rPr>
                <w:lang w:eastAsia="en-US"/>
              </w:rPr>
              <w:t>.03.2</w:t>
            </w:r>
            <w:r w:rsidR="009E3459"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65F51C" w14:textId="77777777" w:rsidR="00491DBA" w:rsidRDefault="00491DBA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1A78EC7F" w14:textId="7E2B9A1C" w:rsidR="00491DBA" w:rsidRDefault="00491DBA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2C1575E4" w14:textId="77777777" w:rsidR="00AE0CF0" w:rsidRDefault="00483221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00-11.30 Badania masowe w onkologii w.</w:t>
            </w:r>
          </w:p>
          <w:p w14:paraId="4E5876AE" w14:textId="05D904B0" w:rsidR="00483221" w:rsidRDefault="007E6C57" w:rsidP="004832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5-17.3</w:t>
            </w:r>
            <w:r w:rsidR="00483221">
              <w:rPr>
                <w:b/>
                <w:sz w:val="18"/>
                <w:szCs w:val="18"/>
                <w:lang w:eastAsia="en-US"/>
              </w:rPr>
              <w:t>0 Nauka zawodu w zakresie zaawansowanych metod diagnostyki obrazowej ćw. gr. 1</w:t>
            </w:r>
            <w:r w:rsidR="00C343B4">
              <w:rPr>
                <w:b/>
                <w:sz w:val="18"/>
                <w:szCs w:val="18"/>
                <w:lang w:eastAsia="en-US"/>
              </w:rPr>
              <w:t>C</w:t>
            </w:r>
          </w:p>
          <w:p w14:paraId="27C06A5A" w14:textId="11C2A2ED" w:rsidR="00E34FDF" w:rsidRDefault="00E34FDF" w:rsidP="004832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8.00-19.30 Opieka zdrowotna w Unii Europejskiej i na świecie 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>w.</w:t>
            </w:r>
          </w:p>
          <w:p w14:paraId="32CDDCA9" w14:textId="77777777" w:rsidR="00483221" w:rsidRDefault="00483221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A7C764" w14:textId="108F3179" w:rsidR="000E2768" w:rsidRDefault="000E2768" w:rsidP="00491DB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8.15-12.00 Obrazowanie mega i kilowoltowe w radioterapii – techniki i podstawy fizyczne ćw. gr.1</w:t>
            </w:r>
            <w:r w:rsidR="00C343B4">
              <w:rPr>
                <w:rFonts w:eastAsiaTheme="minorHAnsi"/>
                <w:b/>
                <w:sz w:val="18"/>
                <w:szCs w:val="18"/>
                <w:lang w:eastAsia="en-US"/>
              </w:rPr>
              <w:t>C</w:t>
            </w:r>
          </w:p>
          <w:p w14:paraId="1998FA82" w14:textId="77777777" w:rsidR="004469FD" w:rsidRDefault="004469FD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45-14.15 </w:t>
            </w:r>
            <w:r>
              <w:rPr>
                <w:b/>
                <w:sz w:val="18"/>
                <w:szCs w:val="18"/>
                <w:lang w:eastAsia="en-US"/>
              </w:rPr>
              <w:t>Opieka zdrowotna w Unii Europejskiej i na świecie w.</w:t>
            </w:r>
          </w:p>
          <w:p w14:paraId="4CB3E70E" w14:textId="77777777" w:rsidR="00581D7B" w:rsidRPr="004469FD" w:rsidRDefault="00581D7B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45-18.15 Metodologia badań naukowych w.</w:t>
            </w:r>
          </w:p>
          <w:p w14:paraId="095E9568" w14:textId="2B0A045C" w:rsidR="00491DBA" w:rsidRPr="00991C2A" w:rsidRDefault="006A36BB" w:rsidP="00991C2A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966218" w14:textId="616E65A7" w:rsidR="00491DBA" w:rsidRDefault="00491DBA" w:rsidP="00491DB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003DE5C0" w14:textId="633E91BB" w:rsidR="00E0110D" w:rsidRDefault="00E0110D" w:rsidP="00E0110D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.</w:t>
            </w:r>
            <w:r w:rsidR="00C83108">
              <w:rPr>
                <w:rFonts w:eastAsiaTheme="minorHAnsi"/>
                <w:b/>
                <w:sz w:val="18"/>
                <w:szCs w:val="18"/>
                <w:lang w:eastAsia="en-US"/>
              </w:rPr>
              <w:t>00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-1</w:t>
            </w:r>
            <w:r w:rsidR="00C83108">
              <w:rPr>
                <w:rFonts w:eastAsiaTheme="minorHAnsi"/>
                <w:b/>
                <w:sz w:val="18"/>
                <w:szCs w:val="18"/>
                <w:lang w:eastAsia="en-US"/>
              </w:rPr>
              <w:t>5.45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Obrazowanie mega i kilowoltowe w radioterapii – podstawy kliniczne ćw. gr.2</w:t>
            </w:r>
            <w:r w:rsidR="00C343B4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61A39E9C" w14:textId="77777777" w:rsidR="00E0110D" w:rsidRDefault="00E0110D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.00-19.30 Elektromedycyna (ciepło, optyka, lasery) w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08B8CA" w14:textId="4647079B" w:rsidR="00360BCE" w:rsidRDefault="00360BCE" w:rsidP="00360BC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4.15 </w:t>
            </w:r>
            <w:r>
              <w:rPr>
                <w:b/>
                <w:sz w:val="18"/>
                <w:szCs w:val="18"/>
                <w:lang w:eastAsia="en-US"/>
              </w:rPr>
              <w:t>Nauka zawodu w zakresie zaawansowanych metod dia</w:t>
            </w:r>
            <w:r w:rsidR="00CB3AC5">
              <w:rPr>
                <w:b/>
                <w:sz w:val="18"/>
                <w:szCs w:val="18"/>
                <w:lang w:eastAsia="en-US"/>
              </w:rPr>
              <w:t>gnostyki obrazowej ćw. gr. 1</w:t>
            </w:r>
            <w:r w:rsidR="00C343B4">
              <w:rPr>
                <w:b/>
                <w:sz w:val="18"/>
                <w:szCs w:val="18"/>
                <w:lang w:eastAsia="en-US"/>
              </w:rPr>
              <w:t>C</w:t>
            </w:r>
          </w:p>
          <w:p w14:paraId="32A5F7BF" w14:textId="77777777" w:rsidR="00491DBA" w:rsidRDefault="00360BCE" w:rsidP="006647C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5.00-16.30 Dydaktyka w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576729">
              <w:rPr>
                <w:rFonts w:eastAsiaTheme="minorHAnsi"/>
                <w:b/>
                <w:sz w:val="18"/>
                <w:szCs w:val="18"/>
                <w:lang w:eastAsia="en-US"/>
              </w:rPr>
              <w:t>w.</w:t>
            </w:r>
          </w:p>
          <w:p w14:paraId="241E367A" w14:textId="77777777" w:rsidR="00576729" w:rsidRDefault="00576729" w:rsidP="006647C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6.45-18.15 Metodologia badań naukowych w.</w:t>
            </w:r>
          </w:p>
          <w:p w14:paraId="361CA2DD" w14:textId="77777777" w:rsidR="00576729" w:rsidRDefault="00576729" w:rsidP="006647C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7B44BB" w14:textId="5FD57E45" w:rsidR="00B613F9" w:rsidRDefault="00B613F9" w:rsidP="00B613F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42A9B474" w14:textId="5BC7DC0A" w:rsidR="00340125" w:rsidRDefault="00B613F9" w:rsidP="00B613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0.00-11.30 </w:t>
            </w:r>
            <w:r>
              <w:rPr>
                <w:b/>
                <w:sz w:val="18"/>
                <w:szCs w:val="18"/>
                <w:lang w:eastAsia="en-US"/>
              </w:rPr>
              <w:t>Badania masowe w onkologii w.</w:t>
            </w:r>
          </w:p>
          <w:p w14:paraId="3114BDE5" w14:textId="4E431339" w:rsidR="00340125" w:rsidRPr="000A6C3B" w:rsidRDefault="00340125" w:rsidP="006647C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  <w:tr w:rsidR="00491DBA" w14:paraId="1E142789" w14:textId="77777777" w:rsidTr="009E3459">
        <w:trPr>
          <w:trHeight w:val="417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5E9FDB" w14:textId="4DC9DE0C" w:rsidR="00491DBA" w:rsidRPr="00491DBA" w:rsidRDefault="009E3459" w:rsidP="009E34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491DBA" w:rsidRPr="00491DBA">
              <w:rPr>
                <w:lang w:eastAsia="en-US"/>
              </w:rPr>
              <w:t>.03.2</w:t>
            </w:r>
            <w:r>
              <w:rPr>
                <w:lang w:eastAsia="en-US"/>
              </w:rPr>
              <w:t>4</w:t>
            </w:r>
            <w:r w:rsidR="00491DBA" w:rsidRPr="00491DBA">
              <w:rPr>
                <w:lang w:eastAsia="en-US"/>
              </w:rPr>
              <w:t>- 2</w:t>
            </w:r>
            <w:r>
              <w:rPr>
                <w:lang w:eastAsia="en-US"/>
              </w:rPr>
              <w:t>2</w:t>
            </w:r>
            <w:r w:rsidR="00491DBA" w:rsidRPr="00491DBA">
              <w:rPr>
                <w:lang w:eastAsia="en-US"/>
              </w:rPr>
              <w:t>.03.2</w:t>
            </w: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0E32CF" w14:textId="409D57BE" w:rsidR="00483221" w:rsidRDefault="00A47DA0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45-11.00 Bad</w:t>
            </w:r>
            <w:r w:rsidR="007922A6">
              <w:rPr>
                <w:b/>
                <w:sz w:val="18"/>
                <w:szCs w:val="18"/>
                <w:lang w:eastAsia="en-US"/>
              </w:rPr>
              <w:t>ania masowe w onkologii ćw. gr.1A</w:t>
            </w:r>
          </w:p>
          <w:p w14:paraId="60C01540" w14:textId="77777777" w:rsidR="00483221" w:rsidRDefault="00A47DA0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45-16.00</w:t>
            </w:r>
            <w:r w:rsidR="00483221">
              <w:rPr>
                <w:b/>
                <w:sz w:val="18"/>
                <w:szCs w:val="18"/>
                <w:lang w:eastAsia="en-US"/>
              </w:rPr>
              <w:t xml:space="preserve"> Radiochemia w medycynie nuklearnej ćw. </w:t>
            </w:r>
            <w:r>
              <w:rPr>
                <w:b/>
                <w:sz w:val="18"/>
                <w:szCs w:val="18"/>
                <w:lang w:eastAsia="en-US"/>
              </w:rPr>
              <w:t>gr. 1</w:t>
            </w:r>
            <w:r w:rsidR="007922A6">
              <w:rPr>
                <w:b/>
                <w:sz w:val="18"/>
                <w:szCs w:val="18"/>
                <w:lang w:eastAsia="en-US"/>
              </w:rPr>
              <w:t>C</w:t>
            </w:r>
            <w:r>
              <w:rPr>
                <w:b/>
                <w:sz w:val="18"/>
                <w:szCs w:val="18"/>
                <w:lang w:eastAsia="en-US"/>
              </w:rPr>
              <w:t xml:space="preserve"> i 2</w:t>
            </w:r>
            <w:r w:rsidR="007922A6">
              <w:rPr>
                <w:b/>
                <w:sz w:val="18"/>
                <w:szCs w:val="18"/>
                <w:lang w:eastAsia="en-US"/>
              </w:rPr>
              <w:t>C</w:t>
            </w:r>
          </w:p>
          <w:p w14:paraId="43FC213A" w14:textId="77777777" w:rsidR="004C2D31" w:rsidRDefault="004C2D31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3A9373E7" w14:textId="77777777" w:rsidR="00491DBA" w:rsidRDefault="00491DBA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67D702" w14:textId="385AE973" w:rsidR="00581D7B" w:rsidRDefault="00E052BD" w:rsidP="00581D7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.15-12.00 Obrazowanie mega i kilowoltowe w radioterapii – techniki i podstawy fizyczne ćw. gr.</w:t>
            </w:r>
            <w:r w:rsidR="00C365F3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C</w:t>
            </w:r>
          </w:p>
          <w:p w14:paraId="3DB04503" w14:textId="77777777" w:rsidR="00581D7B" w:rsidRDefault="00581D7B" w:rsidP="00581D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45-14.15 </w:t>
            </w:r>
            <w:r>
              <w:rPr>
                <w:b/>
                <w:sz w:val="18"/>
                <w:szCs w:val="18"/>
                <w:lang w:eastAsia="en-US"/>
              </w:rPr>
              <w:t>Opieka zdrowotna w Unii Europejskiej i na świecie w.</w:t>
            </w:r>
          </w:p>
          <w:p w14:paraId="76761BB0" w14:textId="77777777" w:rsidR="00491DBA" w:rsidRDefault="00581D7B" w:rsidP="00491DB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6.45-18.15 Dydaktyka w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w. </w:t>
            </w:r>
          </w:p>
          <w:p w14:paraId="2B21E034" w14:textId="69DF1B82" w:rsidR="00491DBA" w:rsidRPr="00C365F3" w:rsidRDefault="006A36BB" w:rsidP="00C365F3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E6EC4F" w14:textId="09B9F695" w:rsidR="0011449D" w:rsidRDefault="0011449D" w:rsidP="000E76C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7DEB9A4A" w14:textId="3E356A2D" w:rsidR="00491DBA" w:rsidRDefault="000E76C8" w:rsidP="000E76C8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.</w:t>
            </w:r>
            <w:r w:rsidR="00C83108">
              <w:rPr>
                <w:rFonts w:eastAsiaTheme="minorHAnsi"/>
                <w:b/>
                <w:sz w:val="18"/>
                <w:szCs w:val="18"/>
                <w:lang w:eastAsia="en-US"/>
              </w:rPr>
              <w:t>00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-1</w:t>
            </w:r>
            <w:r w:rsidR="00C83108">
              <w:rPr>
                <w:rFonts w:eastAsiaTheme="minorHAnsi"/>
                <w:b/>
                <w:sz w:val="18"/>
                <w:szCs w:val="18"/>
                <w:lang w:eastAsia="en-US"/>
              </w:rPr>
              <w:t>5.45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Obrazowanie mega i kilowoltowe w radioterapii – podstawy kliniczne ćw. gr.2</w:t>
            </w:r>
            <w:r w:rsidR="00C343B4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528B002B" w14:textId="77777777" w:rsidR="00D81E1C" w:rsidRDefault="00CB6792" w:rsidP="000E76C8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.00-18.30</w:t>
            </w:r>
            <w:r w:rsidR="00D81E1C">
              <w:rPr>
                <w:b/>
                <w:color w:val="000000" w:themeColor="text1"/>
                <w:sz w:val="18"/>
                <w:szCs w:val="18"/>
              </w:rPr>
              <w:t xml:space="preserve"> Dydaktyka w </w:t>
            </w:r>
            <w:proofErr w:type="spellStart"/>
            <w:r w:rsidR="00D81E1C"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 w:rsidR="00D81E1C">
              <w:rPr>
                <w:b/>
                <w:color w:val="000000" w:themeColor="text1"/>
                <w:sz w:val="18"/>
                <w:szCs w:val="18"/>
              </w:rPr>
              <w:t xml:space="preserve"> w. </w:t>
            </w:r>
          </w:p>
          <w:p w14:paraId="3992520E" w14:textId="77777777" w:rsidR="00E60265" w:rsidRDefault="00985FE5" w:rsidP="00E6026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.45-20.15</w:t>
            </w:r>
            <w:r w:rsidR="00E6026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E60265">
              <w:rPr>
                <w:rFonts w:eastAsiaTheme="minorHAnsi"/>
                <w:b/>
                <w:sz w:val="18"/>
                <w:szCs w:val="18"/>
                <w:lang w:eastAsia="en-US"/>
              </w:rPr>
              <w:t>Elektromedycyna (ciepło, optyka, lasery) w.</w:t>
            </w:r>
          </w:p>
          <w:p w14:paraId="3D62B429" w14:textId="77777777" w:rsidR="00E60265" w:rsidRDefault="00E60265" w:rsidP="000E76C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A650E7" w14:textId="351B387E" w:rsidR="007A1987" w:rsidRPr="009C121A" w:rsidRDefault="009C121A" w:rsidP="009C121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8.15-13.30 Nauka zawodu w zakresie zaawansowanych metod diagnostyki obrazowej ćw. gr. 2C</w:t>
            </w:r>
          </w:p>
          <w:p w14:paraId="1D7A76C0" w14:textId="77777777" w:rsidR="007A1987" w:rsidRDefault="007A1987" w:rsidP="007A198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4.15-15.45 </w:t>
            </w:r>
            <w:r>
              <w:rPr>
                <w:b/>
                <w:color w:val="000000" w:themeColor="text1"/>
                <w:sz w:val="18"/>
                <w:szCs w:val="18"/>
              </w:rPr>
              <w:t>Obrazowanie mega i kilowoltowe w radioterapii – podstawy kliniczne w.</w:t>
            </w:r>
          </w:p>
          <w:p w14:paraId="7E2A6C80" w14:textId="77777777" w:rsidR="00491DBA" w:rsidRDefault="00491DBA" w:rsidP="006647C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414E01" w14:textId="1F8CED1F" w:rsidR="00B613F9" w:rsidRDefault="00B613F9" w:rsidP="00B613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355A3BC1" w14:textId="77777777" w:rsidR="00B613F9" w:rsidRDefault="00B613F9" w:rsidP="00B613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0.00-11.30 Badania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encefalograficzne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 diagnostyce medycznej w.</w:t>
            </w:r>
          </w:p>
          <w:p w14:paraId="55399BA0" w14:textId="6D0FF6C8" w:rsidR="00340125" w:rsidRPr="00A37F65" w:rsidRDefault="00340125" w:rsidP="00A37F6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  <w:tr w:rsidR="00491DBA" w14:paraId="00EF622B" w14:textId="77777777" w:rsidTr="009E3459">
        <w:trPr>
          <w:trHeight w:val="329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D8784" w14:textId="44618ADD" w:rsidR="00491DBA" w:rsidRPr="00491DBA" w:rsidRDefault="00491DBA" w:rsidP="009E3459">
            <w:pPr>
              <w:spacing w:line="276" w:lineRule="auto"/>
              <w:rPr>
                <w:lang w:eastAsia="en-US"/>
              </w:rPr>
            </w:pPr>
            <w:r w:rsidRPr="00491DBA">
              <w:rPr>
                <w:lang w:eastAsia="en-US"/>
              </w:rPr>
              <w:t>2</w:t>
            </w:r>
            <w:r w:rsidR="009E3459">
              <w:rPr>
                <w:lang w:eastAsia="en-US"/>
              </w:rPr>
              <w:t>5</w:t>
            </w:r>
            <w:r w:rsidRPr="00491DBA">
              <w:rPr>
                <w:lang w:eastAsia="en-US"/>
              </w:rPr>
              <w:t>.03.2</w:t>
            </w:r>
            <w:r w:rsidR="009E3459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- </w:t>
            </w:r>
            <w:r w:rsidR="009E3459">
              <w:rPr>
                <w:lang w:eastAsia="en-US"/>
              </w:rPr>
              <w:t>29</w:t>
            </w:r>
            <w:r w:rsidRPr="00491DBA">
              <w:rPr>
                <w:lang w:eastAsia="en-US"/>
              </w:rPr>
              <w:t>.0</w:t>
            </w:r>
            <w:r w:rsidR="00D944A9">
              <w:rPr>
                <w:lang w:eastAsia="en-US"/>
              </w:rPr>
              <w:t>3</w:t>
            </w:r>
            <w:r w:rsidRPr="00491DBA">
              <w:rPr>
                <w:lang w:eastAsia="en-US"/>
              </w:rPr>
              <w:t>.2</w:t>
            </w:r>
            <w:r w:rsidR="009E3459"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898CDC" w14:textId="07BDE274" w:rsidR="004C2D31" w:rsidRDefault="004C2D31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45-11.00 Bad</w:t>
            </w:r>
            <w:r w:rsidR="007922A6">
              <w:rPr>
                <w:b/>
                <w:sz w:val="18"/>
                <w:szCs w:val="18"/>
                <w:lang w:eastAsia="en-US"/>
              </w:rPr>
              <w:t>ania masowe w onkologii ćw. gr.1A</w:t>
            </w:r>
          </w:p>
          <w:p w14:paraId="3AEDB46E" w14:textId="77777777" w:rsidR="00CB02BB" w:rsidRDefault="00CB02BB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45-16.00 Radiochemia w medycynie nuklearnej ćw. gr. 1</w:t>
            </w:r>
            <w:r w:rsidR="007922A6">
              <w:rPr>
                <w:b/>
                <w:sz w:val="18"/>
                <w:szCs w:val="18"/>
                <w:lang w:eastAsia="en-US"/>
              </w:rPr>
              <w:t>C</w:t>
            </w:r>
            <w:r>
              <w:rPr>
                <w:b/>
                <w:sz w:val="18"/>
                <w:szCs w:val="18"/>
                <w:lang w:eastAsia="en-US"/>
              </w:rPr>
              <w:t xml:space="preserve"> i 2</w:t>
            </w:r>
            <w:r w:rsidR="007922A6">
              <w:rPr>
                <w:b/>
                <w:sz w:val="18"/>
                <w:szCs w:val="18"/>
                <w:lang w:eastAsia="en-US"/>
              </w:rPr>
              <w:t>C</w:t>
            </w:r>
          </w:p>
          <w:p w14:paraId="2DD2DA75" w14:textId="3857975D" w:rsidR="00491DBA" w:rsidRDefault="007E6C57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45-18.15</w:t>
            </w:r>
            <w:r w:rsidR="002457A2">
              <w:rPr>
                <w:b/>
                <w:sz w:val="18"/>
                <w:szCs w:val="18"/>
                <w:lang w:eastAsia="en-US"/>
              </w:rPr>
              <w:t xml:space="preserve"> Opieka zdrowotna w Unii Europejskiej i na świecie w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184935" w14:textId="146159B5" w:rsidR="00782168" w:rsidRDefault="004E698B" w:rsidP="0078216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7.45</w:t>
            </w:r>
            <w:r w:rsidR="002B3400">
              <w:rPr>
                <w:rFonts w:eastAsiaTheme="minorHAnsi"/>
                <w:b/>
                <w:sz w:val="18"/>
                <w:szCs w:val="18"/>
                <w:lang w:eastAsia="en-US"/>
              </w:rPr>
              <w:t>-10.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00</w:t>
            </w:r>
            <w:r w:rsidR="002B340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Elektromedycyna (ciepło, optyka, lasery) ćw. gr.1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C</w:t>
            </w:r>
          </w:p>
          <w:p w14:paraId="7EBD3E08" w14:textId="153076E2" w:rsidR="002B3400" w:rsidRDefault="00782168" w:rsidP="00491DB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  <w:r w:rsidR="004E698B">
              <w:rPr>
                <w:rFonts w:eastAsiaTheme="minorHAnsi"/>
                <w:b/>
                <w:sz w:val="18"/>
                <w:szCs w:val="18"/>
                <w:lang w:eastAsia="en-US"/>
              </w:rPr>
              <w:t>0.15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-1</w:t>
            </w:r>
            <w:r w:rsidR="004E698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2.30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Elektromedycyna (ciepło, optyka, lasery) ćw. gr.2</w:t>
            </w:r>
            <w:r w:rsidR="004E698B">
              <w:rPr>
                <w:rFonts w:eastAsiaTheme="minorHAnsi"/>
                <w:b/>
                <w:sz w:val="18"/>
                <w:szCs w:val="18"/>
                <w:lang w:eastAsia="en-US"/>
              </w:rPr>
              <w:t>C</w:t>
            </w:r>
          </w:p>
          <w:p w14:paraId="06387826" w14:textId="77777777" w:rsidR="00782168" w:rsidRDefault="00782168" w:rsidP="00491DB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45-18.15 Metodologia badań naukowych w.</w:t>
            </w:r>
          </w:p>
          <w:p w14:paraId="43F80441" w14:textId="0785F012" w:rsidR="00491DBA" w:rsidRPr="004B7186" w:rsidRDefault="006A36BB" w:rsidP="004B7186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329403" w14:textId="77777777" w:rsidR="00EA247A" w:rsidRDefault="00EA247A" w:rsidP="00EA247A">
            <w:pPr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2AA6CE66" w14:textId="3B443859" w:rsidR="00491DBA" w:rsidRDefault="00EA247A" w:rsidP="00EA247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534E25" w14:textId="77777777" w:rsidR="00EA247A" w:rsidRDefault="00EA247A" w:rsidP="00EA247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729607FF" w14:textId="0664FD3A" w:rsidR="00491DBA" w:rsidRDefault="00EA247A" w:rsidP="00EA247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C2A950" w14:textId="1152F3A1" w:rsidR="00491DBA" w:rsidRDefault="00491DBA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51E608E0" w14:textId="14043EA2" w:rsidR="00491DBA" w:rsidRPr="00EA247A" w:rsidRDefault="00EA247A" w:rsidP="00EA247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A247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</w:tr>
      <w:tr w:rsidR="00491DBA" w14:paraId="0625CA1F" w14:textId="77777777" w:rsidTr="009E3459">
        <w:trPr>
          <w:trHeight w:val="7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95ACE3" w14:textId="4C7DF3F9" w:rsidR="00491DBA" w:rsidRPr="00491DBA" w:rsidRDefault="00491DBA" w:rsidP="009E3459">
            <w:pPr>
              <w:spacing w:line="276" w:lineRule="auto"/>
              <w:rPr>
                <w:lang w:eastAsia="en-US"/>
              </w:rPr>
            </w:pPr>
            <w:r w:rsidRPr="00491DBA">
              <w:rPr>
                <w:lang w:eastAsia="en-US"/>
              </w:rPr>
              <w:t>0</w:t>
            </w:r>
            <w:r w:rsidR="009E3459">
              <w:rPr>
                <w:lang w:eastAsia="en-US"/>
              </w:rPr>
              <w:t>1</w:t>
            </w:r>
            <w:r w:rsidRPr="00491DBA">
              <w:rPr>
                <w:lang w:eastAsia="en-US"/>
              </w:rPr>
              <w:t>.04.2</w:t>
            </w:r>
            <w:r w:rsidR="009E3459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- </w:t>
            </w:r>
            <w:r w:rsidR="00D944A9">
              <w:rPr>
                <w:lang w:eastAsia="en-US"/>
              </w:rPr>
              <w:t>0</w:t>
            </w:r>
            <w:r w:rsidR="009E3459">
              <w:rPr>
                <w:lang w:eastAsia="en-US"/>
              </w:rPr>
              <w:t>5</w:t>
            </w:r>
            <w:r w:rsidRPr="00491DBA">
              <w:rPr>
                <w:lang w:eastAsia="en-US"/>
              </w:rPr>
              <w:t>.04.2</w:t>
            </w:r>
            <w:r w:rsidR="009E3459"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0E0F7F" w14:textId="322BCEAE" w:rsidR="00491DBA" w:rsidRDefault="00EA247A" w:rsidP="00EA247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829AA1" w14:textId="393C059D" w:rsidR="00491DBA" w:rsidRPr="00991C2A" w:rsidRDefault="00EA247A" w:rsidP="00EA24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E99294" w14:textId="7087FF1C" w:rsidR="00EA247A" w:rsidRDefault="00EA247A" w:rsidP="00EA247A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.</w:t>
            </w:r>
            <w:r w:rsidR="00C83108">
              <w:rPr>
                <w:rFonts w:eastAsiaTheme="minorHAnsi"/>
                <w:b/>
                <w:sz w:val="18"/>
                <w:szCs w:val="18"/>
                <w:lang w:eastAsia="en-US"/>
              </w:rPr>
              <w:t>00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-1</w:t>
            </w:r>
            <w:r w:rsidR="00C83108">
              <w:rPr>
                <w:rFonts w:eastAsiaTheme="minorHAnsi"/>
                <w:b/>
                <w:sz w:val="18"/>
                <w:szCs w:val="18"/>
                <w:lang w:eastAsia="en-US"/>
              </w:rPr>
              <w:t>5.45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Obrazowanie mega i kilowoltowe w radioterapii – podstawy kliniczne ćw. gr.2</w:t>
            </w:r>
            <w:r w:rsidR="00C343B4"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63A938DD" w14:textId="77777777" w:rsidR="00EA247A" w:rsidRDefault="00EA247A" w:rsidP="00EA247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6.45-18.15 Dydaktyka w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.</w:t>
            </w:r>
          </w:p>
          <w:p w14:paraId="309A6894" w14:textId="6DF77536" w:rsidR="00491DBA" w:rsidRDefault="00EA247A" w:rsidP="00EA247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8.30-20.00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Elektromedycyna (ciepło, optyka, lasery) w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4212F2" w14:textId="6114D776" w:rsidR="00EA247A" w:rsidRDefault="00EA247A" w:rsidP="00EA247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3B74CC8A" w14:textId="2EDD8DC1" w:rsidR="00491DBA" w:rsidRDefault="00EA247A" w:rsidP="00EA247A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4.15-15.45 </w:t>
            </w:r>
            <w:r>
              <w:rPr>
                <w:b/>
                <w:color w:val="000000" w:themeColor="text1"/>
                <w:sz w:val="18"/>
                <w:szCs w:val="18"/>
              </w:rPr>
              <w:t>Obrazowanie mega i kilowoltowe w radioterapii – podstawy kliniczne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A6B129" w14:textId="4B6247B2" w:rsidR="00EA247A" w:rsidRPr="00F3427C" w:rsidRDefault="00EA247A" w:rsidP="00EA247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9.45-11.15 </w:t>
            </w:r>
            <w:r>
              <w:rPr>
                <w:b/>
                <w:sz w:val="18"/>
                <w:szCs w:val="18"/>
                <w:lang w:eastAsia="en-US"/>
              </w:rPr>
              <w:t>Badania masowe w onkologii w.</w:t>
            </w:r>
          </w:p>
          <w:p w14:paraId="62482E51" w14:textId="75F5E296" w:rsidR="00797905" w:rsidRDefault="00797905" w:rsidP="00EA247A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91DBA" w14:paraId="4A51E8FA" w14:textId="77777777" w:rsidTr="009E3459">
        <w:trPr>
          <w:trHeight w:val="3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C7C1EE" w14:textId="2BA64D4E" w:rsidR="00491DBA" w:rsidRPr="00491DBA" w:rsidRDefault="004B7186" w:rsidP="009E34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491DBA" w:rsidRPr="00491DBA">
              <w:rPr>
                <w:lang w:eastAsia="en-US"/>
              </w:rPr>
              <w:t>.04.2</w:t>
            </w:r>
            <w:r w:rsidR="009E3459">
              <w:rPr>
                <w:lang w:eastAsia="en-US"/>
              </w:rPr>
              <w:t>4</w:t>
            </w:r>
            <w:r w:rsidR="00491DBA" w:rsidRPr="00491DBA">
              <w:rPr>
                <w:lang w:eastAsia="en-US"/>
              </w:rPr>
              <w:t>- 1</w:t>
            </w:r>
            <w:r>
              <w:rPr>
                <w:lang w:eastAsia="en-US"/>
              </w:rPr>
              <w:t>2</w:t>
            </w:r>
            <w:r w:rsidR="00491DBA" w:rsidRPr="00491DBA">
              <w:rPr>
                <w:lang w:eastAsia="en-US"/>
              </w:rPr>
              <w:t>.04.2</w:t>
            </w:r>
            <w:r w:rsidR="009E3459"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91F511" w14:textId="480FD5BB" w:rsidR="00EA247A" w:rsidRDefault="00EA247A" w:rsidP="00EA247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0.30 Opieka zdrowotna w Unii Europejskiej i na świecie </w:t>
            </w:r>
            <w:r w:rsidR="003242E4">
              <w:rPr>
                <w:b/>
                <w:sz w:val="18"/>
                <w:szCs w:val="18"/>
                <w:lang w:eastAsia="en-US"/>
              </w:rPr>
              <w:t>- seminaria</w:t>
            </w:r>
          </w:p>
          <w:p w14:paraId="0194E28D" w14:textId="3E9D1DA0" w:rsidR="00491DBA" w:rsidRDefault="00EA247A" w:rsidP="00EA247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4.15-15.45 Opieka zdrowotna w Unii Europejskiej i na świecie w.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ED7F9D" w14:textId="493C31FF" w:rsidR="00EA247A" w:rsidRPr="00C343B4" w:rsidRDefault="00EA247A" w:rsidP="00EA247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7.45-10.00 Elektromedycyna (ciepło, optyka, lasery) ćw. gr.1C</w:t>
            </w:r>
          </w:p>
          <w:p w14:paraId="7A459E05" w14:textId="77777777" w:rsidR="00EA247A" w:rsidRPr="004E698B" w:rsidRDefault="00EA247A" w:rsidP="00EA247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.15-12.30 Elektromedycyna (ciepło, optyka, lasery) ćw. gr.2C</w:t>
            </w:r>
          </w:p>
          <w:p w14:paraId="5BCC2CE9" w14:textId="77777777" w:rsidR="00EA247A" w:rsidRDefault="00EA247A" w:rsidP="00EA247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6.45-18.15 Metodologia badań naukowych w.</w:t>
            </w:r>
          </w:p>
          <w:p w14:paraId="527B17AD" w14:textId="42E3D3AA" w:rsidR="006A36BB" w:rsidRDefault="00EA247A" w:rsidP="00EA247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7C66A2" w14:textId="576BD8CF" w:rsidR="00FD50E6" w:rsidRPr="00C343B4" w:rsidRDefault="00897B7E" w:rsidP="00FD50E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00-11.15 Bioetyka seminaria</w:t>
            </w:r>
          </w:p>
          <w:p w14:paraId="5A7A43F8" w14:textId="77777777" w:rsidR="00FD50E6" w:rsidRDefault="00FD50E6" w:rsidP="00FD50E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6.45-18.15 Dydaktyka w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.</w:t>
            </w:r>
          </w:p>
          <w:p w14:paraId="1F8E693F" w14:textId="77777777" w:rsidR="00FD50E6" w:rsidRDefault="00FD50E6" w:rsidP="00FD50E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8.30-20.00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Elektromedycyna (ciepło, optyka, lasery) w.</w:t>
            </w:r>
          </w:p>
          <w:p w14:paraId="57483B29" w14:textId="4406305A" w:rsidR="00491DBA" w:rsidRDefault="00491DBA" w:rsidP="00FD50E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52E77D" w14:textId="03B4FF27" w:rsidR="00FD50E6" w:rsidRDefault="00FD50E6" w:rsidP="00FD50E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78877515" w14:textId="55723BA2" w:rsidR="00FD50E6" w:rsidRDefault="00FD50E6" w:rsidP="00FD50E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0.30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Protonoterapia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i terapia ciężkimi jonami (w tym planowanie leczenia) ćw. gr. 1</w:t>
            </w:r>
            <w:r w:rsidR="00F3427C">
              <w:rPr>
                <w:rFonts w:eastAsiaTheme="minorHAnsi"/>
                <w:b/>
                <w:sz w:val="18"/>
                <w:szCs w:val="18"/>
                <w:lang w:eastAsia="en-US"/>
              </w:rPr>
              <w:t>A</w:t>
            </w:r>
          </w:p>
          <w:p w14:paraId="091282A4" w14:textId="42ABDD7D" w:rsidR="00491DBA" w:rsidRDefault="00FD50E6" w:rsidP="00FD50E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5.15-16.45 </w:t>
            </w:r>
            <w:r>
              <w:rPr>
                <w:b/>
                <w:color w:val="000000" w:themeColor="text1"/>
                <w:sz w:val="18"/>
                <w:szCs w:val="18"/>
              </w:rPr>
              <w:t>Obrazowanie mega i kilowoltowe w radioterapii – podstawy kliniczne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B7E7A2" w14:textId="00CFC920" w:rsidR="00EA247A" w:rsidRDefault="00EA247A" w:rsidP="00EA247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00-10.15 Opieka zdrowotna w Unii Europejskiej i na świecie </w:t>
            </w:r>
            <w:r w:rsidR="00E217BC">
              <w:rPr>
                <w:b/>
                <w:sz w:val="18"/>
                <w:szCs w:val="18"/>
                <w:lang w:eastAsia="en-US"/>
              </w:rPr>
              <w:t>- seminaria</w:t>
            </w:r>
          </w:p>
          <w:p w14:paraId="523E126F" w14:textId="584EC813" w:rsidR="00EA247A" w:rsidRDefault="00EA247A" w:rsidP="00EA247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1.00-13.15 Dydaktyka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217BC">
              <w:rPr>
                <w:b/>
                <w:sz w:val="18"/>
                <w:szCs w:val="18"/>
                <w:lang w:eastAsia="en-US"/>
              </w:rPr>
              <w:t>- seminaria</w:t>
            </w:r>
          </w:p>
          <w:p w14:paraId="262A92E4" w14:textId="7FE80D5C" w:rsidR="00491DBA" w:rsidRDefault="00491DBA" w:rsidP="00EA247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91DBA" w14:paraId="7B58245F" w14:textId="77777777" w:rsidTr="009E3459">
        <w:trPr>
          <w:trHeight w:val="251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63A8D8" w14:textId="18A4BA95" w:rsidR="00491DBA" w:rsidRPr="00491DBA" w:rsidRDefault="00491DBA" w:rsidP="009E3459">
            <w:pPr>
              <w:spacing w:line="276" w:lineRule="auto"/>
              <w:rPr>
                <w:lang w:eastAsia="en-US"/>
              </w:rPr>
            </w:pPr>
            <w:r w:rsidRPr="00491DBA">
              <w:rPr>
                <w:lang w:eastAsia="en-US"/>
              </w:rPr>
              <w:lastRenderedPageBreak/>
              <w:t>1</w:t>
            </w:r>
            <w:r w:rsidR="004B7186">
              <w:rPr>
                <w:lang w:eastAsia="en-US"/>
              </w:rPr>
              <w:t>5</w:t>
            </w:r>
            <w:r w:rsidRPr="00491DBA">
              <w:rPr>
                <w:lang w:eastAsia="en-US"/>
              </w:rPr>
              <w:t>.04.2</w:t>
            </w:r>
            <w:r w:rsidR="004B7186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- </w:t>
            </w:r>
            <w:r w:rsidR="004B7186">
              <w:rPr>
                <w:lang w:eastAsia="en-US"/>
              </w:rPr>
              <w:t>19</w:t>
            </w:r>
            <w:r w:rsidRPr="00491DBA">
              <w:rPr>
                <w:lang w:eastAsia="en-US"/>
              </w:rPr>
              <w:t>.04.2</w:t>
            </w:r>
            <w:r w:rsidR="004B7186"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49FB6B" w14:textId="4A08142A" w:rsidR="00FD50E6" w:rsidRDefault="00FD50E6" w:rsidP="00FD50E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45-11.00 Badania masowe w onkologii ćw. gr.1A</w:t>
            </w:r>
          </w:p>
          <w:p w14:paraId="61514121" w14:textId="5780E9E2" w:rsidR="00491DBA" w:rsidRDefault="00FD50E6" w:rsidP="00FD50E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45-16.00 Radiochemia w medycynie nuklearnej ćw. gr. 1C i 2C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3BE4D3" w14:textId="41D3F2FD" w:rsidR="00FD50E6" w:rsidRPr="00C343B4" w:rsidRDefault="004E698B" w:rsidP="00FD50E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7.45</w:t>
            </w:r>
            <w:r w:rsidR="00FD50E6">
              <w:rPr>
                <w:rFonts w:eastAsiaTheme="minorHAnsi"/>
                <w:b/>
                <w:sz w:val="18"/>
                <w:szCs w:val="18"/>
                <w:lang w:eastAsia="en-US"/>
              </w:rPr>
              <w:t>-10.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  <w:r w:rsidR="00FD50E6">
              <w:rPr>
                <w:rFonts w:eastAsiaTheme="minorHAnsi"/>
                <w:b/>
                <w:sz w:val="18"/>
                <w:szCs w:val="18"/>
                <w:lang w:eastAsia="en-US"/>
              </w:rPr>
              <w:t>0 Elektromedycyna (ciepło, optyka, lasery) ćw. gr.1C</w:t>
            </w:r>
          </w:p>
          <w:p w14:paraId="455DDE64" w14:textId="34180747" w:rsidR="00FD50E6" w:rsidRPr="0018027C" w:rsidRDefault="00FD50E6" w:rsidP="00FD50E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  <w:r w:rsidR="004E698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.15-12.30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Elektromedycyna (ciepło, optyka, lasery) ćw. gr.2C</w:t>
            </w:r>
          </w:p>
          <w:p w14:paraId="3D297B7E" w14:textId="77777777" w:rsidR="00FD50E6" w:rsidRDefault="00FD50E6" w:rsidP="00FD50E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6.45-18.15 Dydaktyka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.</w:t>
            </w:r>
          </w:p>
          <w:p w14:paraId="053C86F4" w14:textId="16AE109F" w:rsidR="00491DBA" w:rsidRPr="00FD50E6" w:rsidRDefault="00FD50E6" w:rsidP="00FD50E6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D94C89" w14:textId="32FA5AB6" w:rsidR="00897B7E" w:rsidRPr="00E36C5F" w:rsidRDefault="00897B7E" w:rsidP="003B771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00-11.15 Bioetyka seminaria</w:t>
            </w:r>
          </w:p>
          <w:p w14:paraId="26D2D954" w14:textId="77777777" w:rsidR="003B7711" w:rsidRDefault="003B7711" w:rsidP="003B7711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6.45-18.15 Dydaktyka w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.</w:t>
            </w:r>
          </w:p>
          <w:p w14:paraId="01E841FD" w14:textId="77777777" w:rsidR="003B7711" w:rsidRDefault="003B7711" w:rsidP="003B7711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8.30-20.00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Elektromedycyna (ciepło, optyka, lasery) w.</w:t>
            </w:r>
          </w:p>
          <w:p w14:paraId="46382B8D" w14:textId="77777777" w:rsidR="00491DBA" w:rsidRDefault="00491DBA" w:rsidP="00491DB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73EB933E" w14:textId="77777777" w:rsidR="00491DBA" w:rsidRDefault="00491DBA" w:rsidP="006647C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E927D5" w14:textId="0ED04637" w:rsidR="00491DBA" w:rsidRPr="00C343B4" w:rsidRDefault="0033001C" w:rsidP="00491DB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0.30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Protonoterapia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i terapia ciężkimi jonami (w tym planowanie leczenia) ćw. gr. 1</w:t>
            </w:r>
            <w:r w:rsidR="00F3427C">
              <w:rPr>
                <w:rFonts w:eastAsiaTheme="minorHAnsi"/>
                <w:b/>
                <w:sz w:val="18"/>
                <w:szCs w:val="18"/>
                <w:lang w:eastAsia="en-US"/>
              </w:rPr>
              <w:t>A</w:t>
            </w:r>
          </w:p>
          <w:p w14:paraId="77A9F7A2" w14:textId="77777777" w:rsidR="0033001C" w:rsidRDefault="0033001C" w:rsidP="00491DB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4.15-15.45 </w:t>
            </w:r>
            <w:r>
              <w:rPr>
                <w:b/>
                <w:color w:val="000000" w:themeColor="text1"/>
                <w:sz w:val="18"/>
                <w:szCs w:val="18"/>
              </w:rPr>
              <w:t>Obrazowanie mega i kilowoltowe w radioterapii – podstawy kliniczne w.</w:t>
            </w:r>
          </w:p>
          <w:p w14:paraId="4E8DF936" w14:textId="77777777" w:rsidR="00491DBA" w:rsidRDefault="00491DBA" w:rsidP="006647C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00A8C9" w14:textId="34669F07" w:rsidR="00491DBA" w:rsidRDefault="00491DBA" w:rsidP="00236C4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91DBA" w14:paraId="0DFF011F" w14:textId="77777777" w:rsidTr="009E3459">
        <w:trPr>
          <w:trHeight w:val="299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784C5D" w14:textId="2989A710" w:rsidR="00491DBA" w:rsidRPr="00491DBA" w:rsidRDefault="00491DBA" w:rsidP="009E3459">
            <w:pPr>
              <w:spacing w:line="276" w:lineRule="auto"/>
              <w:rPr>
                <w:lang w:eastAsia="en-US"/>
              </w:rPr>
            </w:pPr>
            <w:r w:rsidRPr="00491DBA">
              <w:rPr>
                <w:lang w:eastAsia="en-US"/>
              </w:rPr>
              <w:t>2</w:t>
            </w:r>
            <w:r w:rsidR="004B7186">
              <w:rPr>
                <w:lang w:eastAsia="en-US"/>
              </w:rPr>
              <w:t>2</w:t>
            </w:r>
            <w:r w:rsidRPr="00491DBA">
              <w:rPr>
                <w:lang w:eastAsia="en-US"/>
              </w:rPr>
              <w:t>.04.2</w:t>
            </w:r>
            <w:r w:rsidR="004B7186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- </w:t>
            </w:r>
            <w:r w:rsidR="00D944A9">
              <w:rPr>
                <w:lang w:eastAsia="en-US"/>
              </w:rPr>
              <w:t>2</w:t>
            </w:r>
            <w:r w:rsidR="004B7186">
              <w:rPr>
                <w:lang w:eastAsia="en-US"/>
              </w:rPr>
              <w:t>6</w:t>
            </w:r>
            <w:r w:rsidRPr="00491DBA">
              <w:rPr>
                <w:lang w:eastAsia="en-US"/>
              </w:rPr>
              <w:t>.0</w:t>
            </w:r>
            <w:r w:rsidR="00D944A9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>.2</w:t>
            </w:r>
            <w:r w:rsidR="004B7186"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1695BA" w14:textId="61479126" w:rsidR="007E6C57" w:rsidRDefault="000B2D09" w:rsidP="000B2D0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15-10.30 Opieka zdrowotna w Unii Eu</w:t>
            </w:r>
            <w:r w:rsidR="00CD6178">
              <w:rPr>
                <w:b/>
                <w:sz w:val="18"/>
                <w:szCs w:val="18"/>
                <w:lang w:eastAsia="en-US"/>
              </w:rPr>
              <w:t xml:space="preserve">ropejskiej i na świecie </w:t>
            </w:r>
            <w:r w:rsidR="003573C6">
              <w:rPr>
                <w:b/>
                <w:sz w:val="18"/>
                <w:szCs w:val="18"/>
                <w:lang w:eastAsia="en-US"/>
              </w:rPr>
              <w:t>- seminaria</w:t>
            </w:r>
          </w:p>
          <w:p w14:paraId="3F9D44D0" w14:textId="4BF6BC8E" w:rsidR="00491DBA" w:rsidRDefault="000B2D09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EA21F8">
              <w:rPr>
                <w:b/>
                <w:sz w:val="18"/>
                <w:szCs w:val="18"/>
                <w:lang w:eastAsia="en-US"/>
              </w:rPr>
              <w:t>1.00</w:t>
            </w:r>
            <w:r>
              <w:rPr>
                <w:b/>
                <w:sz w:val="18"/>
                <w:szCs w:val="18"/>
                <w:lang w:eastAsia="en-US"/>
              </w:rPr>
              <w:t>-1</w:t>
            </w:r>
            <w:r w:rsidR="00EA21F8">
              <w:rPr>
                <w:b/>
                <w:sz w:val="18"/>
                <w:szCs w:val="18"/>
                <w:lang w:eastAsia="en-US"/>
              </w:rPr>
              <w:t>3.15</w:t>
            </w:r>
            <w:r>
              <w:rPr>
                <w:b/>
                <w:sz w:val="18"/>
                <w:szCs w:val="18"/>
                <w:lang w:eastAsia="en-US"/>
              </w:rPr>
              <w:t xml:space="preserve"> Dydaktyka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 w:rsidR="007F4008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6117AF">
              <w:rPr>
                <w:b/>
                <w:sz w:val="18"/>
                <w:szCs w:val="18"/>
                <w:lang w:eastAsia="en-US"/>
              </w:rPr>
              <w:t>–</w:t>
            </w:r>
            <w:r w:rsidR="003573C6">
              <w:rPr>
                <w:b/>
                <w:sz w:val="18"/>
                <w:szCs w:val="18"/>
                <w:lang w:eastAsia="en-US"/>
              </w:rPr>
              <w:t xml:space="preserve"> seminaria</w:t>
            </w:r>
          </w:p>
          <w:p w14:paraId="53AC7B36" w14:textId="4080DE7E" w:rsidR="006117AF" w:rsidRDefault="006117AF" w:rsidP="006117A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E25AAB">
              <w:rPr>
                <w:b/>
                <w:sz w:val="18"/>
                <w:szCs w:val="18"/>
                <w:lang w:eastAsia="en-US"/>
              </w:rPr>
              <w:t>3.30</w:t>
            </w:r>
            <w:r>
              <w:rPr>
                <w:b/>
                <w:sz w:val="18"/>
                <w:szCs w:val="18"/>
                <w:lang w:eastAsia="en-US"/>
              </w:rPr>
              <w:t>-1</w:t>
            </w:r>
            <w:r w:rsidR="00E25AAB">
              <w:rPr>
                <w:b/>
                <w:sz w:val="18"/>
                <w:szCs w:val="18"/>
                <w:lang w:eastAsia="en-US"/>
              </w:rPr>
              <w:t>5.45</w:t>
            </w:r>
            <w:r>
              <w:rPr>
                <w:b/>
                <w:sz w:val="18"/>
                <w:szCs w:val="18"/>
                <w:lang w:eastAsia="en-US"/>
              </w:rPr>
              <w:t xml:space="preserve"> Bioetyka - seminaria</w:t>
            </w:r>
          </w:p>
          <w:p w14:paraId="1C69E52E" w14:textId="0512DC62" w:rsidR="006117AF" w:rsidRDefault="006117AF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29116C" w14:textId="61891B41" w:rsidR="004C0CB6" w:rsidRDefault="004E698B" w:rsidP="004C0CB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7.45</w:t>
            </w:r>
            <w:r w:rsidR="004C0CB6">
              <w:rPr>
                <w:rFonts w:eastAsiaTheme="minorHAnsi"/>
                <w:b/>
                <w:sz w:val="18"/>
                <w:szCs w:val="18"/>
                <w:lang w:eastAsia="en-US"/>
              </w:rPr>
              <w:t>-10.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  <w:r w:rsidR="004C0CB6">
              <w:rPr>
                <w:rFonts w:eastAsiaTheme="minorHAnsi"/>
                <w:b/>
                <w:sz w:val="18"/>
                <w:szCs w:val="18"/>
                <w:lang w:eastAsia="en-US"/>
              </w:rPr>
              <w:t>0 Elektromedycyna (ciepło, optyka, lasery) ćw. gr.1</w:t>
            </w:r>
            <w:r w:rsidR="007922A6">
              <w:rPr>
                <w:rFonts w:eastAsiaTheme="minorHAnsi"/>
                <w:b/>
                <w:sz w:val="18"/>
                <w:szCs w:val="18"/>
                <w:lang w:eastAsia="en-US"/>
              </w:rPr>
              <w:t>C</w:t>
            </w:r>
          </w:p>
          <w:p w14:paraId="0F8E2B70" w14:textId="67DD0A1D" w:rsidR="000E5052" w:rsidRDefault="000E5052" w:rsidP="000E505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  <w:r w:rsidR="004E698B"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.15-1</w:t>
            </w:r>
            <w:r w:rsidR="004E698B">
              <w:rPr>
                <w:rFonts w:eastAsiaTheme="minorHAnsi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.30 Elektromedycyna (ciepło, optyka, lasery) ćw. gr.2</w:t>
            </w:r>
            <w:r w:rsidR="007922A6">
              <w:rPr>
                <w:rFonts w:eastAsiaTheme="minorHAnsi"/>
                <w:b/>
                <w:sz w:val="18"/>
                <w:szCs w:val="18"/>
                <w:lang w:eastAsia="en-US"/>
              </w:rPr>
              <w:t>C</w:t>
            </w:r>
          </w:p>
          <w:p w14:paraId="5C251AF0" w14:textId="77777777" w:rsidR="00AB1F18" w:rsidRDefault="00AB1F18" w:rsidP="000E505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4.00-15.30 </w:t>
            </w:r>
            <w:r>
              <w:rPr>
                <w:b/>
                <w:sz w:val="18"/>
                <w:szCs w:val="18"/>
                <w:lang w:eastAsia="en-US"/>
              </w:rPr>
              <w:t xml:space="preserve">Dydaktyka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.</w:t>
            </w:r>
          </w:p>
          <w:p w14:paraId="16874C52" w14:textId="77777777" w:rsidR="00491DBA" w:rsidRDefault="00AB1F18" w:rsidP="00491DB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5.45-17.15 Metodologia badań naukowych w.</w:t>
            </w:r>
          </w:p>
          <w:p w14:paraId="71D8A2CF" w14:textId="20DADE11" w:rsidR="00491DBA" w:rsidRPr="004B7186" w:rsidRDefault="006A36BB" w:rsidP="004B7186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EADBE2" w14:textId="4F316BA7" w:rsidR="00857C2B" w:rsidRDefault="00857C2B" w:rsidP="00857C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5853A1F4" w14:textId="2C432F99" w:rsidR="00897B7E" w:rsidRDefault="00897B7E" w:rsidP="00897B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45-15.00 Bioetyka seminaria</w:t>
            </w:r>
          </w:p>
          <w:p w14:paraId="33022A2B" w14:textId="77777777" w:rsidR="00857C2B" w:rsidRDefault="00857C2B" w:rsidP="00857C2B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5.30-17.00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Dydaktyka w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lektroradiologi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w.</w:t>
            </w:r>
          </w:p>
          <w:p w14:paraId="75188EE1" w14:textId="77777777" w:rsidR="00857C2B" w:rsidRDefault="00857C2B" w:rsidP="00857C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8.00-19.30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Elektromedycyna (ciepło, optyka, lasery) w.</w:t>
            </w:r>
          </w:p>
          <w:p w14:paraId="4A2E5715" w14:textId="77777777" w:rsidR="00491DBA" w:rsidRDefault="00491DBA" w:rsidP="006647C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CF9884" w14:textId="5869B544" w:rsidR="00BE31FF" w:rsidRDefault="00BE31FF" w:rsidP="00BE31F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2D1B02A1" w14:textId="6B446F3D" w:rsidR="00BE31FF" w:rsidRDefault="00BE31FF" w:rsidP="00BE31F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0.30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Protonoterapia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i terapia ciężkimi jonami (w tym planowanie leczenia) ćw. gr. 1</w:t>
            </w:r>
            <w:r w:rsidR="00F3427C">
              <w:rPr>
                <w:rFonts w:eastAsiaTheme="minorHAnsi"/>
                <w:b/>
                <w:sz w:val="18"/>
                <w:szCs w:val="18"/>
                <w:lang w:eastAsia="en-US"/>
              </w:rPr>
              <w:t>A</w:t>
            </w:r>
          </w:p>
          <w:p w14:paraId="0040ABF1" w14:textId="77777777" w:rsidR="00491DBA" w:rsidRDefault="00BE31FF" w:rsidP="006647CC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4.15-15.45 </w:t>
            </w:r>
            <w:r>
              <w:rPr>
                <w:b/>
                <w:color w:val="000000" w:themeColor="text1"/>
                <w:sz w:val="18"/>
                <w:szCs w:val="18"/>
              </w:rPr>
              <w:t>Obrazowanie mega i kilowoltowe w radioterapii – podstawy kliniczne w.</w:t>
            </w:r>
          </w:p>
          <w:p w14:paraId="4C10DAAC" w14:textId="77777777" w:rsidR="00BE31FF" w:rsidRDefault="00BE31FF" w:rsidP="006647C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6.00-17.30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Obrazowanie mega i kilowoltowe w radioterapii – techniki i podstawy fizyczne</w:t>
            </w:r>
            <w:r w:rsidR="003F382F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8CCAFA" w14:textId="1F478303" w:rsidR="00EA247A" w:rsidRDefault="00EA247A" w:rsidP="00EA247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1A53A5D9" w14:textId="77777777" w:rsidR="00EA247A" w:rsidRDefault="00EA247A" w:rsidP="00EA247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45-15.00 Metodologia badań naukowych - seminaria</w:t>
            </w:r>
          </w:p>
          <w:p w14:paraId="784B968B" w14:textId="31636440" w:rsidR="00906AA3" w:rsidRDefault="00906AA3" w:rsidP="00906A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042B58EC" w14:textId="635E40EB" w:rsidR="00906AA3" w:rsidRDefault="00906AA3" w:rsidP="00FD50E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91DBA" w14:paraId="3862C753" w14:textId="77777777" w:rsidTr="009E3459">
        <w:trPr>
          <w:trHeight w:val="274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DABC43" w14:textId="1E7322EB" w:rsidR="00491DBA" w:rsidRPr="00491DBA" w:rsidRDefault="004B7186" w:rsidP="009E34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491DBA" w:rsidRPr="00491DBA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  <w:r w:rsidR="00491DBA" w:rsidRPr="00491DBA">
              <w:rPr>
                <w:lang w:eastAsia="en-US"/>
              </w:rPr>
              <w:t>.2</w:t>
            </w:r>
            <w:r>
              <w:rPr>
                <w:lang w:eastAsia="en-US"/>
              </w:rPr>
              <w:t>4</w:t>
            </w:r>
            <w:r w:rsidR="00491DBA" w:rsidRPr="00491DBA">
              <w:rPr>
                <w:lang w:eastAsia="en-US"/>
              </w:rPr>
              <w:t>- 0</w:t>
            </w:r>
            <w:r>
              <w:rPr>
                <w:lang w:eastAsia="en-US"/>
              </w:rPr>
              <w:t>3</w:t>
            </w:r>
            <w:r w:rsidR="00491DBA" w:rsidRPr="00491DBA">
              <w:rPr>
                <w:lang w:eastAsia="en-US"/>
              </w:rPr>
              <w:t>.05.2</w:t>
            </w: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9B35C5" w14:textId="113F99AF" w:rsidR="00CD31A9" w:rsidRDefault="00CD31A9" w:rsidP="00CD31A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0.30 Opieka zdrowotna w Unii Europejskiej i na świecie </w:t>
            </w:r>
            <w:r w:rsidR="00C3749F">
              <w:rPr>
                <w:b/>
                <w:sz w:val="18"/>
                <w:szCs w:val="18"/>
                <w:lang w:eastAsia="en-US"/>
              </w:rPr>
              <w:t>- seminaria</w:t>
            </w:r>
          </w:p>
          <w:p w14:paraId="0474FA16" w14:textId="5792D55B" w:rsidR="00491DBA" w:rsidRDefault="00491DBA" w:rsidP="00CD31A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7388C0" w14:textId="77777777" w:rsidR="00CD31A9" w:rsidRDefault="00CD31A9" w:rsidP="00CD31A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7.45-10.00 Elektromedycyna (ciepło, optyka, lasery) ćw. gr.1C</w:t>
            </w:r>
          </w:p>
          <w:p w14:paraId="66520111" w14:textId="77777777" w:rsidR="00CD31A9" w:rsidRDefault="00CD31A9" w:rsidP="00CD31A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.15-12.30 Elektromedycyna (ciepło, optyka, lasery) ćw. gr.2C</w:t>
            </w:r>
          </w:p>
          <w:p w14:paraId="5E9200F1" w14:textId="77777777" w:rsidR="00CD31A9" w:rsidRDefault="00CD31A9" w:rsidP="00CD31A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7.30-19.00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Metodologia badań naukowych w.</w:t>
            </w:r>
          </w:p>
          <w:p w14:paraId="16AAC3C2" w14:textId="223B1810" w:rsidR="00491DBA" w:rsidRDefault="00CD31A9" w:rsidP="00CD31A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24B1EF" w14:textId="044F3B58" w:rsidR="00491DBA" w:rsidRDefault="00FD50E6" w:rsidP="00FD50E6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16A524" w14:textId="47498FE9" w:rsidR="005723C6" w:rsidRDefault="00137062" w:rsidP="00137062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35A0B3" w14:textId="4F99891A" w:rsidR="00906AA3" w:rsidRDefault="00BA2F9B" w:rsidP="00BA2F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491DBA" w14:paraId="4EAEA59F" w14:textId="77777777" w:rsidTr="009E3459">
        <w:trPr>
          <w:trHeight w:val="282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857BE4" w14:textId="662E7571" w:rsidR="00491DBA" w:rsidRPr="00491DBA" w:rsidRDefault="00491DBA" w:rsidP="009E3459">
            <w:pPr>
              <w:spacing w:line="276" w:lineRule="auto"/>
              <w:rPr>
                <w:lang w:eastAsia="en-US"/>
              </w:rPr>
            </w:pPr>
            <w:r w:rsidRPr="00491DBA">
              <w:rPr>
                <w:lang w:eastAsia="en-US"/>
              </w:rPr>
              <w:t>0</w:t>
            </w:r>
            <w:r w:rsidR="004B7186">
              <w:rPr>
                <w:lang w:eastAsia="en-US"/>
              </w:rPr>
              <w:t>6</w:t>
            </w:r>
            <w:r w:rsidRPr="00491DBA">
              <w:rPr>
                <w:lang w:eastAsia="en-US"/>
              </w:rPr>
              <w:t>.05.2</w:t>
            </w:r>
            <w:r w:rsidR="004B7186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>- 1</w:t>
            </w:r>
            <w:r w:rsidR="004B7186">
              <w:rPr>
                <w:lang w:eastAsia="en-US"/>
              </w:rPr>
              <w:t>0</w:t>
            </w:r>
            <w:r w:rsidRPr="00491DBA">
              <w:rPr>
                <w:lang w:eastAsia="en-US"/>
              </w:rPr>
              <w:t>.05.2</w:t>
            </w:r>
            <w:r w:rsidR="004B7186"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D81A2B" w14:textId="174C39EA" w:rsidR="00CD31A9" w:rsidRDefault="00CD31A9" w:rsidP="00CD31A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0.30 Opieka zdrowotna w Unii Europejskiej i na świecie </w:t>
            </w:r>
            <w:r w:rsidR="00E25AAB">
              <w:rPr>
                <w:b/>
                <w:sz w:val="18"/>
                <w:szCs w:val="18"/>
                <w:lang w:eastAsia="en-US"/>
              </w:rPr>
              <w:t>–</w:t>
            </w:r>
            <w:r w:rsidR="00C3749F">
              <w:rPr>
                <w:b/>
                <w:sz w:val="18"/>
                <w:szCs w:val="18"/>
                <w:lang w:eastAsia="en-US"/>
              </w:rPr>
              <w:t xml:space="preserve"> seminaria</w:t>
            </w:r>
          </w:p>
          <w:p w14:paraId="01382365" w14:textId="61548694" w:rsidR="00E25AAB" w:rsidRDefault="00E25AAB" w:rsidP="00CD31A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45-13.00 Bioetyka - seminaria</w:t>
            </w:r>
          </w:p>
          <w:p w14:paraId="4D6CD136" w14:textId="77777777" w:rsidR="00491DBA" w:rsidRDefault="00CD31A9" w:rsidP="00CD31A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3.15-15.30 Dydaktyka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C3749F">
              <w:rPr>
                <w:b/>
                <w:sz w:val="18"/>
                <w:szCs w:val="18"/>
                <w:lang w:eastAsia="en-US"/>
              </w:rPr>
              <w:t xml:space="preserve">- </w:t>
            </w:r>
            <w:r>
              <w:rPr>
                <w:b/>
                <w:sz w:val="18"/>
                <w:szCs w:val="18"/>
                <w:lang w:eastAsia="en-US"/>
              </w:rPr>
              <w:t>s.</w:t>
            </w:r>
            <w:r w:rsidR="00C3749F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62A2EF2A" w14:textId="77777777" w:rsidR="005608F3" w:rsidRDefault="005608F3" w:rsidP="005608F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5.45-17.15 </w:t>
            </w:r>
            <w:r>
              <w:rPr>
                <w:b/>
                <w:sz w:val="18"/>
                <w:szCs w:val="18"/>
                <w:lang w:eastAsia="en-US"/>
              </w:rPr>
              <w:t xml:space="preserve">Dydaktyka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.</w:t>
            </w:r>
          </w:p>
          <w:p w14:paraId="59ACA0A2" w14:textId="604836D7" w:rsidR="005608F3" w:rsidRDefault="005608F3" w:rsidP="00CD31A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B21988" w14:textId="16722632" w:rsidR="00CD31A9" w:rsidRDefault="00CD31A9" w:rsidP="00CD31A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 xml:space="preserve">8.15-12.00 Badania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elektrencefalograficzne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w diagnostyce medycznej ćw. gr.1C</w:t>
            </w:r>
          </w:p>
          <w:p w14:paraId="418A74E3" w14:textId="77777777" w:rsidR="00CD31A9" w:rsidRDefault="00CD31A9" w:rsidP="00CD31A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4.30-16.00 Badania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encefalograficzne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 diagnostyce medycznej w.</w:t>
            </w:r>
          </w:p>
          <w:p w14:paraId="77B2F351" w14:textId="77777777" w:rsidR="00CD31A9" w:rsidRDefault="00CD31A9" w:rsidP="00CD31A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6.30-18.00 Metodologia badań naukowych w.</w:t>
            </w:r>
          </w:p>
          <w:p w14:paraId="0EFE9459" w14:textId="272D55E0" w:rsidR="006A36BB" w:rsidRPr="00991C2A" w:rsidRDefault="00CD31A9" w:rsidP="00CD31A9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lastRenderedPageBreak/>
              <w:t>19.30-21.00 język angielsk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EB7881" w14:textId="5425A2F1" w:rsidR="00094C37" w:rsidRDefault="00094C37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3F1A6431" w14:textId="13181A3F" w:rsidR="007A6D9A" w:rsidRPr="002538DD" w:rsidRDefault="00BA2F9B" w:rsidP="007A6D9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00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Obrazowanie mega i kilowoltowe w radioterapii – techniki i podstawy fizyczne ćw. gr. 2</w:t>
            </w:r>
            <w:r w:rsidR="002538DD">
              <w:rPr>
                <w:rFonts w:eastAsiaTheme="minorHAnsi"/>
                <w:b/>
                <w:sz w:val="18"/>
                <w:szCs w:val="18"/>
                <w:lang w:eastAsia="en-US"/>
              </w:rPr>
              <w:t>C</w:t>
            </w:r>
          </w:p>
          <w:p w14:paraId="594BD784" w14:textId="0A839460" w:rsidR="00BA2F9B" w:rsidRDefault="005608F3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>
              <w:rPr>
                <w:b/>
                <w:sz w:val="18"/>
                <w:szCs w:val="18"/>
                <w:lang w:eastAsia="en-US"/>
              </w:rPr>
              <w:t>4.30</w:t>
            </w:r>
            <w:r>
              <w:rPr>
                <w:b/>
                <w:sz w:val="18"/>
                <w:szCs w:val="18"/>
                <w:lang w:eastAsia="en-US"/>
              </w:rPr>
              <w:t>-1</w:t>
            </w:r>
            <w:r>
              <w:rPr>
                <w:b/>
                <w:sz w:val="18"/>
                <w:szCs w:val="18"/>
                <w:lang w:eastAsia="en-US"/>
              </w:rPr>
              <w:t>6.45</w:t>
            </w:r>
            <w:r>
              <w:rPr>
                <w:b/>
                <w:sz w:val="18"/>
                <w:szCs w:val="18"/>
                <w:lang w:eastAsia="en-US"/>
              </w:rPr>
              <w:t xml:space="preserve"> Dydaktyka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- seminaria</w:t>
            </w:r>
          </w:p>
          <w:p w14:paraId="0C7ACF2C" w14:textId="45864A8B" w:rsidR="0057426D" w:rsidRDefault="0057426D" w:rsidP="0057426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7542D9B2" w14:textId="24CF89F0" w:rsidR="0057426D" w:rsidRDefault="0057426D" w:rsidP="006647C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B1294F" w14:textId="1EB3AAAC" w:rsidR="00C06E4D" w:rsidRDefault="00C06E4D" w:rsidP="00C06E4D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00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Obrazowanie mega i kilowoltowe w radioterapii – techniki i podstawy fizyczne ćw. gr. 2</w:t>
            </w:r>
            <w:r w:rsidR="002538DD">
              <w:rPr>
                <w:rFonts w:eastAsiaTheme="minorHAnsi"/>
                <w:b/>
                <w:sz w:val="18"/>
                <w:szCs w:val="18"/>
                <w:lang w:eastAsia="en-US"/>
              </w:rPr>
              <w:t>C</w:t>
            </w:r>
          </w:p>
          <w:p w14:paraId="4BF0A446" w14:textId="0F18E0E3" w:rsidR="00491DBA" w:rsidRDefault="0056674F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45-15.00 Metod</w:t>
            </w:r>
            <w:r w:rsidR="00B717EF">
              <w:rPr>
                <w:b/>
                <w:sz w:val="18"/>
                <w:szCs w:val="18"/>
                <w:lang w:eastAsia="en-US"/>
              </w:rPr>
              <w:t xml:space="preserve">ologia badań naukowych </w:t>
            </w:r>
            <w:r w:rsidR="0018027C">
              <w:rPr>
                <w:b/>
                <w:sz w:val="18"/>
                <w:szCs w:val="18"/>
                <w:lang w:eastAsia="en-US"/>
              </w:rPr>
              <w:t>–</w:t>
            </w:r>
            <w:r w:rsidR="00B717EF">
              <w:rPr>
                <w:b/>
                <w:sz w:val="18"/>
                <w:szCs w:val="18"/>
                <w:lang w:eastAsia="en-US"/>
              </w:rPr>
              <w:t xml:space="preserve"> seminaria</w:t>
            </w:r>
          </w:p>
          <w:p w14:paraId="3A8A8D86" w14:textId="6BE5A26D" w:rsidR="0018027C" w:rsidRDefault="0018027C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6.00-17.30 Badania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encefalograficzne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 diagnostyce medycznej w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640EA4" w14:textId="43C55D43" w:rsidR="00491DBA" w:rsidRDefault="00D45290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00 Nauka zawodu magistra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 zakresie radioterapii ćw. gr. 1</w:t>
            </w:r>
            <w:r w:rsidR="002538DD">
              <w:rPr>
                <w:b/>
                <w:sz w:val="18"/>
                <w:szCs w:val="18"/>
                <w:lang w:eastAsia="en-US"/>
              </w:rPr>
              <w:t>C</w:t>
            </w:r>
            <w:r>
              <w:rPr>
                <w:b/>
                <w:sz w:val="18"/>
                <w:szCs w:val="18"/>
                <w:lang w:eastAsia="en-US"/>
              </w:rPr>
              <w:t xml:space="preserve"> i 2</w:t>
            </w:r>
            <w:r w:rsidR="002538DD">
              <w:rPr>
                <w:b/>
                <w:sz w:val="18"/>
                <w:szCs w:val="18"/>
                <w:lang w:eastAsia="en-US"/>
              </w:rPr>
              <w:t>C</w:t>
            </w:r>
          </w:p>
          <w:p w14:paraId="499295ED" w14:textId="77777777" w:rsidR="005A361B" w:rsidRDefault="005A361B" w:rsidP="005A361B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13.00-15.15 Metodologia badań naukowych - seminaria</w:t>
            </w:r>
          </w:p>
          <w:p w14:paraId="178E71C1" w14:textId="77777777" w:rsidR="00491DBA" w:rsidRDefault="00491DBA" w:rsidP="00897B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91DBA" w14:paraId="50BBC916" w14:textId="77777777" w:rsidTr="009E3459">
        <w:trPr>
          <w:trHeight w:val="317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149A8F" w14:textId="436CD791" w:rsidR="00491DBA" w:rsidRPr="00491DBA" w:rsidRDefault="00491DBA" w:rsidP="009E3459">
            <w:pPr>
              <w:spacing w:line="276" w:lineRule="auto"/>
              <w:rPr>
                <w:lang w:eastAsia="en-US"/>
              </w:rPr>
            </w:pPr>
            <w:r w:rsidRPr="00491DBA">
              <w:rPr>
                <w:lang w:eastAsia="en-US"/>
              </w:rPr>
              <w:lastRenderedPageBreak/>
              <w:t>1</w:t>
            </w:r>
            <w:r w:rsidR="004B7186">
              <w:rPr>
                <w:lang w:eastAsia="en-US"/>
              </w:rPr>
              <w:t>3</w:t>
            </w:r>
            <w:r w:rsidRPr="00491DBA">
              <w:rPr>
                <w:lang w:eastAsia="en-US"/>
              </w:rPr>
              <w:t>.05.2</w:t>
            </w:r>
            <w:r w:rsidR="004B7186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- </w:t>
            </w:r>
            <w:r w:rsidR="00D944A9">
              <w:rPr>
                <w:lang w:eastAsia="en-US"/>
              </w:rPr>
              <w:t>1</w:t>
            </w:r>
            <w:r w:rsidR="004B7186">
              <w:rPr>
                <w:lang w:eastAsia="en-US"/>
              </w:rPr>
              <w:t>7</w:t>
            </w:r>
            <w:r w:rsidRPr="00491DBA">
              <w:rPr>
                <w:lang w:eastAsia="en-US"/>
              </w:rPr>
              <w:t>.05.2</w:t>
            </w:r>
            <w:r w:rsidR="004B7186"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BF3D2D" w14:textId="77777777" w:rsidR="00CD31A9" w:rsidRDefault="00CD31A9" w:rsidP="00CD31A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00-11.00 Badania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encefalograficzne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 diagnostyce medycznej w.</w:t>
            </w:r>
          </w:p>
          <w:p w14:paraId="431AE084" w14:textId="77777777" w:rsidR="00491DBA" w:rsidRDefault="00CD31A9" w:rsidP="00CD31A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3.15-15.30 Dydaktyka w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5F319E">
              <w:rPr>
                <w:b/>
                <w:sz w:val="18"/>
                <w:szCs w:val="18"/>
                <w:lang w:eastAsia="en-US"/>
              </w:rPr>
              <w:t xml:space="preserve">- </w:t>
            </w:r>
            <w:r>
              <w:rPr>
                <w:b/>
                <w:sz w:val="18"/>
                <w:szCs w:val="18"/>
                <w:lang w:eastAsia="en-US"/>
              </w:rPr>
              <w:t>s.</w:t>
            </w:r>
          </w:p>
          <w:p w14:paraId="4251B9A9" w14:textId="131260DE" w:rsidR="00B20AB4" w:rsidRDefault="00B20AB4" w:rsidP="00E25AA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D2EAD5" w14:textId="77777777" w:rsidR="00CD31A9" w:rsidRDefault="00CD31A9" w:rsidP="00CD31A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2.00 Badania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elektrencefalograficzne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w diagnostyce medycznej ćw. gr.1</w:t>
            </w:r>
          </w:p>
          <w:p w14:paraId="783E42B6" w14:textId="77777777" w:rsidR="00CD31A9" w:rsidRDefault="00CD31A9" w:rsidP="00CD31A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6.30-18.00 Metodologia badań naukowych w.</w:t>
            </w:r>
          </w:p>
          <w:p w14:paraId="2DE89A03" w14:textId="07922F64" w:rsidR="006A36BB" w:rsidRPr="00991C2A" w:rsidRDefault="00CD31A9" w:rsidP="00CD31A9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693FFA" w14:textId="36888CF6" w:rsidR="0088597B" w:rsidRPr="00FD50E6" w:rsidRDefault="0088597B" w:rsidP="008859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F3018">
              <w:rPr>
                <w:b/>
                <w:sz w:val="18"/>
                <w:szCs w:val="18"/>
                <w:lang w:eastAsia="en-US"/>
              </w:rPr>
              <w:t>Dzień Rektorsk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3F5E93" w14:textId="77777777" w:rsidR="0088597B" w:rsidRDefault="0088597B" w:rsidP="008859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2.00 </w:t>
            </w:r>
            <w:r>
              <w:rPr>
                <w:b/>
                <w:sz w:val="18"/>
                <w:szCs w:val="18"/>
                <w:lang w:eastAsia="en-US"/>
              </w:rPr>
              <w:t xml:space="preserve">Badania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encefalograficzne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 diagnostyce medycznej ćw. gr. 2C</w:t>
            </w:r>
          </w:p>
          <w:p w14:paraId="13C84053" w14:textId="04D69318" w:rsidR="00491DBA" w:rsidRPr="008F3018" w:rsidRDefault="00137062" w:rsidP="008859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5.30-17.45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Obrazowanie mega i kilowoltowe w radioterapii – podstawy kliniczne w. 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A7E852" w14:textId="73697AC5" w:rsidR="00491DBA" w:rsidRDefault="00491DBA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04587637" w14:textId="3535CA8A" w:rsidR="002564C2" w:rsidRDefault="002564C2" w:rsidP="00897B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91DBA" w14:paraId="4907247F" w14:textId="77777777" w:rsidTr="009E3459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1E382B" w14:textId="4974B288" w:rsidR="00491DBA" w:rsidRPr="00491DBA" w:rsidRDefault="00491DBA" w:rsidP="009E3459">
            <w:pPr>
              <w:spacing w:line="276" w:lineRule="auto"/>
              <w:rPr>
                <w:lang w:eastAsia="en-US"/>
              </w:rPr>
            </w:pPr>
            <w:r w:rsidRPr="00491DBA">
              <w:rPr>
                <w:lang w:eastAsia="en-US"/>
              </w:rPr>
              <w:t>2</w:t>
            </w:r>
            <w:r w:rsidR="004B7186">
              <w:rPr>
                <w:lang w:eastAsia="en-US"/>
              </w:rPr>
              <w:t>0</w:t>
            </w:r>
            <w:r w:rsidRPr="00491DBA">
              <w:rPr>
                <w:lang w:eastAsia="en-US"/>
              </w:rPr>
              <w:t>.05.2</w:t>
            </w:r>
            <w:r w:rsidR="004B7186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>- 2</w:t>
            </w:r>
            <w:r w:rsidR="004B7186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>.05.2</w:t>
            </w:r>
            <w:r w:rsidR="004B7186"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5329F2" w14:textId="2BC40C95" w:rsidR="00CD31A9" w:rsidRDefault="00CD31A9" w:rsidP="00CD31A9">
            <w:pPr>
              <w:spacing w:line="276" w:lineRule="auto"/>
              <w:rPr>
                <w:rFonts w:eastAsiaTheme="minorHAnsi"/>
                <w:b/>
                <w:color w:val="FF0000"/>
                <w:sz w:val="18"/>
                <w:szCs w:val="18"/>
                <w:lang w:eastAsia="en-US"/>
              </w:rPr>
            </w:pPr>
          </w:p>
          <w:p w14:paraId="555DA808" w14:textId="317CEDD9" w:rsidR="00491DBA" w:rsidRDefault="00CD31A9" w:rsidP="00CD31A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>8.15-12.00 Praktyka w zakresie specjalnych technik radioterapii po II semestrze SUM gr. 1 i 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DD2685" w14:textId="5975660C" w:rsidR="00CD31A9" w:rsidRDefault="00CD31A9" w:rsidP="00CD31A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63E10AC8" w14:textId="616F5233" w:rsidR="00CD31A9" w:rsidRDefault="00CD31A9" w:rsidP="00CD31A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2.00 Badania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elektrencefalograficzne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w diagnostyce medycznej ćw. gr.</w:t>
            </w:r>
            <w:r w:rsidR="00E4014E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</w:p>
          <w:p w14:paraId="4B679071" w14:textId="77777777" w:rsidR="00CD31A9" w:rsidRDefault="00CD31A9" w:rsidP="00CD31A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6808"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 xml:space="preserve">12.45-16.30 Praktyka </w:t>
            </w:r>
            <w:r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>w zakresie specjalnych technik radioterapii po II semestrze SUM gr. 1 i 2</w:t>
            </w:r>
          </w:p>
          <w:p w14:paraId="5F1D2D92" w14:textId="77777777" w:rsidR="00CD31A9" w:rsidRDefault="00CD31A9" w:rsidP="00CD31A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7.00-18.30 Metodologia badań naukowych w.</w:t>
            </w:r>
          </w:p>
          <w:p w14:paraId="5F07A830" w14:textId="7D6A10CD" w:rsidR="006A36BB" w:rsidRPr="00991C2A" w:rsidRDefault="00CD31A9" w:rsidP="00CD31A9">
            <w:pPr>
              <w:rPr>
                <w:b/>
                <w:sz w:val="18"/>
                <w:szCs w:val="18"/>
              </w:rPr>
            </w:pPr>
            <w:r w:rsidRPr="006A36BB"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70E718" w14:textId="4B51894B" w:rsidR="00491DBA" w:rsidRDefault="00491DBA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43CC348B" w14:textId="79EB2D79" w:rsidR="00985F9C" w:rsidRDefault="00985F9C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2.00 </w:t>
            </w:r>
            <w:r>
              <w:rPr>
                <w:b/>
                <w:sz w:val="18"/>
                <w:szCs w:val="18"/>
                <w:lang w:eastAsia="en-US"/>
              </w:rPr>
              <w:t xml:space="preserve">Badania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encefalograficzne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 diagnostyce medycznej ćw. gr. 2C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08A30C" w14:textId="120CE5AE" w:rsidR="0056674F" w:rsidRDefault="0056674F" w:rsidP="0056674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00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Obrazowanie mega i kilowoltowe w radioterapii – techniki i podstawy fizyczne ćw. gr. 2</w:t>
            </w:r>
            <w:r w:rsidR="002538DD">
              <w:rPr>
                <w:rFonts w:eastAsiaTheme="minorHAnsi"/>
                <w:b/>
                <w:sz w:val="18"/>
                <w:szCs w:val="18"/>
                <w:lang w:eastAsia="en-US"/>
              </w:rPr>
              <w:t>C</w:t>
            </w:r>
          </w:p>
          <w:p w14:paraId="4263C213" w14:textId="77777777" w:rsidR="00491DBA" w:rsidRDefault="00966AB2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45-15.00 Meto</w:t>
            </w:r>
            <w:r w:rsidR="00B717EF">
              <w:rPr>
                <w:b/>
                <w:sz w:val="18"/>
                <w:szCs w:val="18"/>
                <w:lang w:eastAsia="en-US"/>
              </w:rPr>
              <w:t>dologia badań naukowych - seminaria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421AB1" w14:textId="64F95165" w:rsidR="00491DBA" w:rsidRDefault="00491DBA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08192E05" w14:textId="30679102" w:rsidR="003A3E2E" w:rsidRDefault="003A3E2E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91DBA" w14:paraId="3024A676" w14:textId="77777777" w:rsidTr="009E3459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0FFC32" w14:textId="7A30BE47" w:rsidR="00491DBA" w:rsidRPr="00491DBA" w:rsidRDefault="00D944A9" w:rsidP="009E34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B7186">
              <w:rPr>
                <w:lang w:eastAsia="en-US"/>
              </w:rPr>
              <w:t>7</w:t>
            </w:r>
            <w:r w:rsidR="00491DBA" w:rsidRPr="00491DBA">
              <w:rPr>
                <w:lang w:eastAsia="en-US"/>
              </w:rPr>
              <w:t>.05.2</w:t>
            </w:r>
            <w:r w:rsidR="004B7186">
              <w:rPr>
                <w:lang w:eastAsia="en-US"/>
              </w:rPr>
              <w:t>4</w:t>
            </w:r>
            <w:r w:rsidR="00491DBA" w:rsidRPr="00491DBA">
              <w:rPr>
                <w:lang w:eastAsia="en-US"/>
              </w:rPr>
              <w:t xml:space="preserve">- </w:t>
            </w:r>
            <w:r w:rsidR="004B7186">
              <w:rPr>
                <w:lang w:eastAsia="en-US"/>
              </w:rPr>
              <w:t>31</w:t>
            </w:r>
            <w:r w:rsidR="00491DBA" w:rsidRPr="00491DBA">
              <w:rPr>
                <w:lang w:eastAsia="en-US"/>
              </w:rPr>
              <w:t>.0</w:t>
            </w:r>
            <w:r w:rsidR="004B7186">
              <w:rPr>
                <w:lang w:eastAsia="en-US"/>
              </w:rPr>
              <w:t>5</w:t>
            </w:r>
            <w:r w:rsidR="00491DBA" w:rsidRPr="00491DBA">
              <w:rPr>
                <w:lang w:eastAsia="en-US"/>
              </w:rPr>
              <w:t>.2</w:t>
            </w:r>
            <w:r w:rsidR="004B7186"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29CF00" w14:textId="4976CE96" w:rsidR="00CD31A9" w:rsidRDefault="00CD31A9" w:rsidP="00CD31A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821E7">
              <w:rPr>
                <w:rFonts w:eastAsiaTheme="minorHAnsi"/>
                <w:b/>
                <w:color w:val="FF0000"/>
                <w:sz w:val="18"/>
                <w:szCs w:val="18"/>
                <w:lang w:eastAsia="en-US"/>
              </w:rPr>
              <w:t>8.15-12.00 Praktyka w zakresie ultrason</w:t>
            </w:r>
            <w:r>
              <w:rPr>
                <w:rFonts w:eastAsiaTheme="minorHAnsi"/>
                <w:b/>
                <w:color w:val="FF0000"/>
                <w:sz w:val="18"/>
                <w:szCs w:val="18"/>
                <w:lang w:eastAsia="en-US"/>
              </w:rPr>
              <w:t xml:space="preserve">ografii dopplerowskiej gr. 1 i 2 </w:t>
            </w:r>
          </w:p>
          <w:p w14:paraId="0AF6EF3F" w14:textId="77777777" w:rsidR="00CD31A9" w:rsidRDefault="00CD31A9" w:rsidP="00CD31A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6808"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 xml:space="preserve">12.45-16.30 Praktyka </w:t>
            </w:r>
            <w:r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>w zakresie specjalnych technik radioterapii po II semestrze SUM gr. 1 i 2</w:t>
            </w:r>
          </w:p>
          <w:p w14:paraId="15509517" w14:textId="3329FE87" w:rsidR="0055087D" w:rsidRPr="0055087D" w:rsidRDefault="0055087D" w:rsidP="006647CC">
            <w:pPr>
              <w:spacing w:line="276" w:lineRule="auto"/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56E61E" w14:textId="77777777" w:rsidR="00CD31A9" w:rsidRDefault="00CD31A9" w:rsidP="00CD31A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15-12.00 Badania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elektrencefalograficzne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w diagnostyce medycznej ćw. gr.2</w:t>
            </w:r>
          </w:p>
          <w:p w14:paraId="35488504" w14:textId="77777777" w:rsidR="00CD31A9" w:rsidRDefault="00CD31A9" w:rsidP="00CD31A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6808"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 xml:space="preserve">12.45-16.30 Praktyka </w:t>
            </w:r>
            <w:r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>w zakresie specjalnych technik radioterapii po II semestrze SUM gr. 1 i 2</w:t>
            </w:r>
          </w:p>
          <w:p w14:paraId="41F099AC" w14:textId="77777777" w:rsidR="00CD31A9" w:rsidRDefault="00CD31A9" w:rsidP="00CD31A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7.00-18.30 Metodologia badań naukowych w.</w:t>
            </w:r>
          </w:p>
          <w:p w14:paraId="717A0B13" w14:textId="46444309" w:rsidR="006A36BB" w:rsidRDefault="00CD31A9" w:rsidP="00CD31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30-21.00 język angielsk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07C1C6" w14:textId="5C5573E2" w:rsidR="00E821E7" w:rsidRDefault="00E821E7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2EA1BC19" w14:textId="77777777" w:rsidR="00491DBA" w:rsidRDefault="005F0CA6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00 Nauka zawodu magistra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 zakresie radioterapii ćw. gr. 1 i 2</w:t>
            </w:r>
          </w:p>
          <w:p w14:paraId="0DB9C59B" w14:textId="77777777" w:rsidR="00756808" w:rsidRDefault="00756808" w:rsidP="0075680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6808"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 xml:space="preserve">12.45-16.30 Praktyka </w:t>
            </w:r>
            <w:r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>w zakresie specjalnych technik radioterapii po II semestrze SUM gr. 1 i 2</w:t>
            </w:r>
          </w:p>
          <w:p w14:paraId="2ADE7977" w14:textId="77777777" w:rsidR="00756808" w:rsidRDefault="00756808" w:rsidP="00491DB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137F22" w14:textId="4932D6D6" w:rsidR="00966AB2" w:rsidRDefault="00CD31A9" w:rsidP="00CD31A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2F7191" w14:textId="7FB2A430" w:rsidR="00491DBA" w:rsidRDefault="0050569C" w:rsidP="0050569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zień Rektorski</w:t>
            </w:r>
          </w:p>
        </w:tc>
      </w:tr>
      <w:tr w:rsidR="00491DBA" w14:paraId="2C5AB4B1" w14:textId="77777777" w:rsidTr="009E3459">
        <w:trPr>
          <w:trHeight w:val="508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12CE18" w14:textId="517FEFF2" w:rsidR="00491DBA" w:rsidRPr="00491DBA" w:rsidRDefault="00491DBA" w:rsidP="009E3459">
            <w:pPr>
              <w:spacing w:line="276" w:lineRule="auto"/>
              <w:rPr>
                <w:lang w:eastAsia="en-US"/>
              </w:rPr>
            </w:pPr>
            <w:r w:rsidRPr="00491DBA">
              <w:rPr>
                <w:lang w:eastAsia="en-US"/>
              </w:rPr>
              <w:t>0</w:t>
            </w:r>
            <w:r w:rsidR="004B7186">
              <w:rPr>
                <w:lang w:eastAsia="en-US"/>
              </w:rPr>
              <w:t>3</w:t>
            </w:r>
            <w:r w:rsidRPr="00491DBA">
              <w:rPr>
                <w:lang w:eastAsia="en-US"/>
              </w:rPr>
              <w:t>.06.2</w:t>
            </w:r>
            <w:r w:rsidR="004B7186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- </w:t>
            </w:r>
            <w:r w:rsidR="00D944A9">
              <w:rPr>
                <w:lang w:eastAsia="en-US"/>
              </w:rPr>
              <w:t>0</w:t>
            </w:r>
            <w:r w:rsidR="004B7186">
              <w:rPr>
                <w:lang w:eastAsia="en-US"/>
              </w:rPr>
              <w:t>7</w:t>
            </w:r>
            <w:r w:rsidRPr="00491DBA">
              <w:rPr>
                <w:lang w:eastAsia="en-US"/>
              </w:rPr>
              <w:t>.06.2</w:t>
            </w:r>
            <w:r w:rsidR="004B7186"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2E1ABA" w14:textId="77777777" w:rsidR="00CD31A9" w:rsidRDefault="00CD31A9" w:rsidP="00CD31A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821E7">
              <w:rPr>
                <w:rFonts w:eastAsiaTheme="minorHAnsi"/>
                <w:b/>
                <w:color w:val="FF0000"/>
                <w:sz w:val="18"/>
                <w:szCs w:val="18"/>
                <w:lang w:eastAsia="en-US"/>
              </w:rPr>
              <w:t>8.15-12.00 Praktyka w zakresie ultrason</w:t>
            </w:r>
            <w:r>
              <w:rPr>
                <w:rFonts w:eastAsiaTheme="minorHAnsi"/>
                <w:b/>
                <w:color w:val="FF0000"/>
                <w:sz w:val="18"/>
                <w:szCs w:val="18"/>
                <w:lang w:eastAsia="en-US"/>
              </w:rPr>
              <w:t>ografii dopplerowskiej gr. 1 i 2</w:t>
            </w:r>
          </w:p>
          <w:p w14:paraId="4BF7AC08" w14:textId="6EF4900C" w:rsidR="00756808" w:rsidRPr="00AC64E0" w:rsidRDefault="00756808" w:rsidP="00CD31A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2ACEC6" w14:textId="0408427F" w:rsidR="003C4647" w:rsidRPr="002538DD" w:rsidRDefault="00CD31A9" w:rsidP="002538DD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821E7">
              <w:rPr>
                <w:rFonts w:eastAsiaTheme="minorHAnsi"/>
                <w:b/>
                <w:color w:val="FF0000"/>
                <w:sz w:val="18"/>
                <w:szCs w:val="18"/>
                <w:lang w:eastAsia="en-US"/>
              </w:rPr>
              <w:t>8.15-12.00 Praktyka w zakresie ultrason</w:t>
            </w:r>
            <w:r>
              <w:rPr>
                <w:rFonts w:eastAsiaTheme="minorHAnsi"/>
                <w:b/>
                <w:color w:val="FF0000"/>
                <w:sz w:val="18"/>
                <w:szCs w:val="18"/>
                <w:lang w:eastAsia="en-US"/>
              </w:rPr>
              <w:t>ografii dopplerowskiej gr. 1 i 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F25BE4" w14:textId="77777777" w:rsidR="00491DBA" w:rsidRDefault="005F0CA6" w:rsidP="00491D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00 Nauka zawodu magistra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 zakresie radioterapii ćw. gr. 1 i 2</w:t>
            </w:r>
          </w:p>
          <w:p w14:paraId="778FFEBE" w14:textId="65DA6893" w:rsidR="00756808" w:rsidRDefault="00756808" w:rsidP="00491DBA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6808"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 xml:space="preserve">12.45-16.30 Praktyka </w:t>
            </w:r>
            <w:r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 xml:space="preserve">w zakresie specjalnych technik </w:t>
            </w:r>
            <w:r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lastRenderedPageBreak/>
              <w:t>radioterapii po II semestrze SUM gr. 1 i 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04E876" w14:textId="77777777" w:rsidR="00CD31A9" w:rsidRDefault="00CD31A9" w:rsidP="00CD31A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lastRenderedPageBreak/>
              <w:t>8.15-12.00 Praktyka w zakresie specjalnych technik radioterapii po II semestrze SUM gr. 1 i 2</w:t>
            </w:r>
          </w:p>
          <w:p w14:paraId="357760C9" w14:textId="60F59A71" w:rsidR="00966AB2" w:rsidRPr="00966AB2" w:rsidRDefault="00CD31A9" w:rsidP="00CD31A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45-15.00 Metodologia badań naukowych - seminaria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9CB28D" w14:textId="22552D65" w:rsidR="0050569C" w:rsidRDefault="0050569C" w:rsidP="0050569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00 Nauka zawodu magistra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 zakresie radioterapii ćw. gr. 1 i 2 </w:t>
            </w:r>
          </w:p>
          <w:p w14:paraId="5006B501" w14:textId="06EABF6D" w:rsidR="00756808" w:rsidRPr="0050569C" w:rsidRDefault="0050569C" w:rsidP="0050569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6808"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 xml:space="preserve">12.45-16.30 Praktyka </w:t>
            </w:r>
            <w:r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 xml:space="preserve">w zakresie specjalnych technik </w:t>
            </w:r>
            <w:r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lastRenderedPageBreak/>
              <w:t>radioterapii po II semestrze SUM gr. 1 i 2</w:t>
            </w:r>
          </w:p>
        </w:tc>
      </w:tr>
      <w:tr w:rsidR="00491DBA" w14:paraId="727D6FC0" w14:textId="77777777" w:rsidTr="009E3459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D2AF29" w14:textId="26BCA326" w:rsidR="00491DBA" w:rsidRPr="00491DBA" w:rsidRDefault="00491DBA" w:rsidP="009E3459">
            <w:pPr>
              <w:spacing w:line="276" w:lineRule="auto"/>
              <w:rPr>
                <w:lang w:eastAsia="en-US"/>
              </w:rPr>
            </w:pPr>
            <w:r w:rsidRPr="00491DBA">
              <w:rPr>
                <w:lang w:eastAsia="en-US"/>
              </w:rPr>
              <w:lastRenderedPageBreak/>
              <w:t>1</w:t>
            </w:r>
            <w:r w:rsidR="004B7186">
              <w:rPr>
                <w:lang w:eastAsia="en-US"/>
              </w:rPr>
              <w:t>0</w:t>
            </w:r>
            <w:r w:rsidRPr="00491DBA">
              <w:rPr>
                <w:lang w:eastAsia="en-US"/>
              </w:rPr>
              <w:t>.06.2</w:t>
            </w:r>
            <w:r w:rsidR="004B7186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>- 1</w:t>
            </w:r>
            <w:r w:rsidR="004B7186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>.06.2</w:t>
            </w:r>
            <w:r w:rsidR="004B7186"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06EE32" w14:textId="4143F668" w:rsidR="0050569C" w:rsidRDefault="0050569C" w:rsidP="0050569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21F74FC2" w14:textId="39ECA278" w:rsidR="00491DBA" w:rsidRDefault="0050569C" w:rsidP="0050569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00 Nauka zawodu magistra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 zakresie radioterapii ćw. gr. 1 i 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778F49" w14:textId="643070A2" w:rsidR="0050569C" w:rsidRDefault="0050569C" w:rsidP="0050569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75C74483" w14:textId="37C0DCAE" w:rsidR="00491DBA" w:rsidRPr="004B14E6" w:rsidRDefault="0050569C" w:rsidP="005056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00 Nauka zawodu magistra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 zakresie radioterapii ćw. gr. 1 i 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72D60" w14:textId="019AD7E1" w:rsidR="0050569C" w:rsidRPr="002538DD" w:rsidRDefault="00E821E7" w:rsidP="0050569C">
            <w:pPr>
              <w:spacing w:line="276" w:lineRule="auto"/>
              <w:rPr>
                <w:rFonts w:eastAsiaTheme="minorHAnsi"/>
                <w:b/>
                <w:color w:val="FF0000"/>
                <w:sz w:val="18"/>
                <w:szCs w:val="18"/>
                <w:lang w:eastAsia="en-US"/>
              </w:rPr>
            </w:pPr>
            <w:r w:rsidRPr="00E821E7">
              <w:rPr>
                <w:rFonts w:eastAsiaTheme="minorHAnsi"/>
                <w:b/>
                <w:color w:val="FF0000"/>
                <w:sz w:val="18"/>
                <w:szCs w:val="18"/>
                <w:lang w:eastAsia="en-US"/>
              </w:rPr>
              <w:t>8.15-12.00 Praktyka w zakresie ultrason</w:t>
            </w:r>
            <w:r>
              <w:rPr>
                <w:rFonts w:eastAsiaTheme="minorHAnsi"/>
                <w:b/>
                <w:color w:val="FF0000"/>
                <w:sz w:val="18"/>
                <w:szCs w:val="18"/>
                <w:lang w:eastAsia="en-US"/>
              </w:rPr>
              <w:t>ografii dopplerowskiej gr. 1 i 2</w:t>
            </w:r>
          </w:p>
          <w:p w14:paraId="789C3DE3" w14:textId="42768629" w:rsidR="0050569C" w:rsidRPr="00E821E7" w:rsidRDefault="0050569C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3D5983" w14:textId="77777777" w:rsidR="0088597B" w:rsidRDefault="0088597B" w:rsidP="008859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00 Nauka zawodu magistra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 zakresie radioterapii ćw. gr. 1 i 2</w:t>
            </w:r>
          </w:p>
          <w:p w14:paraId="1CFF27AD" w14:textId="38BB2FEB" w:rsidR="00491DBA" w:rsidRPr="007A6D9A" w:rsidRDefault="0088597B" w:rsidP="0088597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6808"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 xml:space="preserve">12.45-16.30 Praktyka </w:t>
            </w:r>
            <w:r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>w zakresie specjalnych technik radioterapii po II semestrze SUM gr. 1 i 2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3D8899" w14:textId="008C94FF" w:rsidR="0088597B" w:rsidRDefault="0088597B" w:rsidP="008859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821E7">
              <w:rPr>
                <w:rFonts w:eastAsiaTheme="minorHAnsi"/>
                <w:b/>
                <w:color w:val="FF0000"/>
                <w:sz w:val="18"/>
                <w:szCs w:val="18"/>
                <w:lang w:eastAsia="en-US"/>
              </w:rPr>
              <w:t>8.15-12.00 Praktyka w zakresie ultrason</w:t>
            </w:r>
            <w:r>
              <w:rPr>
                <w:rFonts w:eastAsiaTheme="minorHAnsi"/>
                <w:b/>
                <w:color w:val="FF0000"/>
                <w:sz w:val="18"/>
                <w:szCs w:val="18"/>
                <w:lang w:eastAsia="en-US"/>
              </w:rPr>
              <w:t>ografii dopplerowskiej gr. 1 i 2</w:t>
            </w:r>
          </w:p>
          <w:p w14:paraId="03A1D538" w14:textId="002A1501" w:rsidR="00491DBA" w:rsidRPr="007A6D9A" w:rsidRDefault="0088597B" w:rsidP="0088597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56808"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 xml:space="preserve">12.45-16.30 Praktyka </w:t>
            </w:r>
            <w:r>
              <w:rPr>
                <w:rFonts w:eastAsiaTheme="minorHAnsi"/>
                <w:b/>
                <w:color w:val="00B050"/>
                <w:sz w:val="18"/>
                <w:szCs w:val="18"/>
                <w:lang w:eastAsia="en-US"/>
              </w:rPr>
              <w:t>w zakresie specjalnych technik radioterapii po II semestrze SUM gr. 1 i 2</w:t>
            </w:r>
          </w:p>
        </w:tc>
      </w:tr>
      <w:tr w:rsidR="00491DBA" w14:paraId="528BAF74" w14:textId="77777777" w:rsidTr="009E3459">
        <w:trPr>
          <w:trHeight w:val="256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35119C" w14:textId="10AA133E" w:rsidR="00491DBA" w:rsidRPr="00491DBA" w:rsidRDefault="00D944A9" w:rsidP="009E34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B7186">
              <w:rPr>
                <w:lang w:eastAsia="en-US"/>
              </w:rPr>
              <w:t>7</w:t>
            </w:r>
            <w:r w:rsidR="00491DBA" w:rsidRPr="00491DBA">
              <w:rPr>
                <w:lang w:eastAsia="en-US"/>
              </w:rPr>
              <w:t>.06.2</w:t>
            </w:r>
            <w:r w:rsidR="004B7186">
              <w:rPr>
                <w:lang w:eastAsia="en-US"/>
              </w:rPr>
              <w:t>4</w:t>
            </w:r>
            <w:r w:rsidR="00491DBA" w:rsidRPr="00491DBA">
              <w:rPr>
                <w:lang w:eastAsia="en-US"/>
              </w:rPr>
              <w:t>- 2</w:t>
            </w:r>
            <w:r w:rsidR="004B7186">
              <w:rPr>
                <w:lang w:eastAsia="en-US"/>
              </w:rPr>
              <w:t>1</w:t>
            </w:r>
            <w:r w:rsidR="00491DBA" w:rsidRPr="00491DBA">
              <w:rPr>
                <w:lang w:eastAsia="en-US"/>
              </w:rPr>
              <w:t>.06.2</w:t>
            </w:r>
            <w:r w:rsidR="004B7186"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0B9F09" w14:textId="155F5F93" w:rsidR="00491DBA" w:rsidRDefault="0050569C" w:rsidP="0050569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00 Nauka zawodu magistra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 zakresie radioterapii ćw. gr. 1 i 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F1B805" w14:textId="7CCF4A55" w:rsidR="00491DBA" w:rsidRDefault="0050569C" w:rsidP="0050569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00 Nauka zawodu magistra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 zakresie radioterapii ćw. gr. 1 i 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C7D5BC" w14:textId="77777777" w:rsidR="00491DBA" w:rsidRDefault="007F67B5" w:rsidP="006647C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15-12.00 Nauka zawodu magistra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elektroradiologii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w zakresie radioterapii ćw. gr. 1 i 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5F6351" w14:textId="68E642BF" w:rsidR="00696F29" w:rsidRDefault="00696F29" w:rsidP="00696F2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0471E1FC" w14:textId="7C227058" w:rsidR="00576AF6" w:rsidRDefault="00576AF6" w:rsidP="006647C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745EF" w14:textId="3D74A927" w:rsidR="00576AF6" w:rsidRDefault="00576AF6" w:rsidP="00576AF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6C429CF1" w14:textId="77777777" w:rsidR="00491DBA" w:rsidRDefault="00491DBA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91DBA" w14:paraId="2E05C051" w14:textId="77777777" w:rsidTr="009E3459">
        <w:trPr>
          <w:trHeight w:val="256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D6D02D" w14:textId="3DBDFFBE" w:rsidR="00491DBA" w:rsidRPr="00491DBA" w:rsidRDefault="00491DBA" w:rsidP="009E3459">
            <w:pPr>
              <w:spacing w:line="276" w:lineRule="auto"/>
              <w:rPr>
                <w:lang w:eastAsia="en-US"/>
              </w:rPr>
            </w:pPr>
            <w:r w:rsidRPr="00491DBA">
              <w:rPr>
                <w:lang w:eastAsia="en-US"/>
              </w:rPr>
              <w:t>2</w:t>
            </w:r>
            <w:r w:rsidR="004B7186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>.06.2</w:t>
            </w:r>
            <w:r w:rsidR="004B7186">
              <w:rPr>
                <w:lang w:eastAsia="en-US"/>
              </w:rPr>
              <w:t>4</w:t>
            </w:r>
            <w:r w:rsidRPr="00491DBA">
              <w:rPr>
                <w:lang w:eastAsia="en-US"/>
              </w:rPr>
              <w:t xml:space="preserve">- </w:t>
            </w:r>
            <w:r w:rsidR="004B7186">
              <w:rPr>
                <w:lang w:eastAsia="en-US"/>
              </w:rPr>
              <w:t>28</w:t>
            </w:r>
            <w:r w:rsidRPr="00491DBA">
              <w:rPr>
                <w:lang w:eastAsia="en-US"/>
              </w:rPr>
              <w:t>.0</w:t>
            </w:r>
            <w:r w:rsidR="00D944A9">
              <w:rPr>
                <w:lang w:eastAsia="en-US"/>
              </w:rPr>
              <w:t>6</w:t>
            </w:r>
            <w:r w:rsidRPr="00491DBA">
              <w:rPr>
                <w:lang w:eastAsia="en-US"/>
              </w:rPr>
              <w:t>.2</w:t>
            </w:r>
            <w:r w:rsidR="004B7186"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A33DE8" w14:textId="5A2065AC" w:rsidR="00696F29" w:rsidRDefault="00696F29" w:rsidP="00696F2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78F7FD32" w14:textId="5DADBFDC" w:rsidR="00491DBA" w:rsidRDefault="00491DBA" w:rsidP="0050569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5DDBC0" w14:textId="0A2F8FD6" w:rsidR="0050569C" w:rsidRDefault="0050569C" w:rsidP="0050569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4EEA9C77" w14:textId="0CFB7439" w:rsidR="00491DBA" w:rsidRDefault="00491DBA" w:rsidP="006647C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3EEB53" w14:textId="77777777" w:rsidR="00491DBA" w:rsidRDefault="00491DBA" w:rsidP="0050569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DF2F53" w14:textId="02AAAC5E" w:rsidR="00576AF6" w:rsidRPr="00576AF6" w:rsidRDefault="00576AF6" w:rsidP="006647C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9B4DD5" w14:textId="77777777" w:rsidR="00491DBA" w:rsidRDefault="00491DBA" w:rsidP="0050569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1396B35D" w14:textId="77777777" w:rsidR="0062676D" w:rsidRDefault="00E9655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</w:p>
    <w:p w14:paraId="630B9EEE" w14:textId="77777777" w:rsidR="00F515D8" w:rsidRDefault="00F515D8" w:rsidP="00F515D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03</w:t>
      </w:r>
      <w:r w:rsidRPr="00174E98">
        <w:rPr>
          <w:rFonts w:ascii="Calibri" w:hAnsi="Calibri"/>
          <w:b/>
          <w:sz w:val="22"/>
          <w:szCs w:val="22"/>
        </w:rPr>
        <w:t>.10</w:t>
      </w:r>
      <w:r>
        <w:rPr>
          <w:rFonts w:ascii="Calibri" w:hAnsi="Calibri"/>
          <w:b/>
          <w:sz w:val="22"/>
          <w:szCs w:val="22"/>
        </w:rPr>
        <w:t>.2023</w:t>
      </w:r>
      <w:r w:rsidRPr="00174E98"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02.11.2023, 03.11.2023,</w:t>
      </w:r>
      <w:r w:rsidRPr="00174E9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2.05.2024, 15.05.2024, 31.05.2024</w:t>
      </w:r>
      <w:r w:rsidRPr="00174E98">
        <w:rPr>
          <w:rFonts w:ascii="Calibri" w:hAnsi="Calibri"/>
          <w:b/>
          <w:sz w:val="22"/>
          <w:szCs w:val="22"/>
        </w:rPr>
        <w:t xml:space="preserve">  Dni rektorskie                                                                    </w:t>
      </w:r>
      <w:r>
        <w:rPr>
          <w:rFonts w:ascii="Calibri" w:hAnsi="Calibri"/>
          <w:b/>
          <w:sz w:val="22"/>
          <w:szCs w:val="22"/>
        </w:rPr>
        <w:t xml:space="preserve">                             </w:t>
      </w:r>
    </w:p>
    <w:p w14:paraId="4FDCF564" w14:textId="77777777" w:rsidR="00F515D8" w:rsidRDefault="00F515D8" w:rsidP="00F515D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3.12.2023 - 07.01.2024</w:t>
      </w:r>
      <w:r w:rsidRPr="00174E98">
        <w:rPr>
          <w:rFonts w:ascii="Calibri" w:hAnsi="Calibri"/>
          <w:b/>
          <w:sz w:val="22"/>
          <w:szCs w:val="22"/>
        </w:rPr>
        <w:t xml:space="preserve"> Przerwa świąteczna (wakacje zimowe)</w:t>
      </w:r>
    </w:p>
    <w:p w14:paraId="6ABECA81" w14:textId="77777777" w:rsidR="00F515D8" w:rsidRDefault="00F515D8" w:rsidP="00F515D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02.2024 - 18.02.2024</w:t>
      </w:r>
      <w:r w:rsidRPr="00174E98">
        <w:rPr>
          <w:rFonts w:ascii="Calibri" w:hAnsi="Calibri"/>
          <w:b/>
          <w:sz w:val="22"/>
          <w:szCs w:val="22"/>
        </w:rPr>
        <w:t xml:space="preserve"> Przerwa semestralna</w:t>
      </w:r>
    </w:p>
    <w:p w14:paraId="346B9426" w14:textId="77777777" w:rsidR="00F515D8" w:rsidRPr="00174E98" w:rsidRDefault="00F515D8" w:rsidP="00F515D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7.03.2024 – 02.04.2024</w:t>
      </w:r>
      <w:r w:rsidRPr="00174E98">
        <w:rPr>
          <w:rFonts w:ascii="Calibri" w:hAnsi="Calibri"/>
          <w:b/>
          <w:sz w:val="22"/>
          <w:szCs w:val="22"/>
        </w:rPr>
        <w:t xml:space="preserve"> Przerwa świąteczna (wakacje wiosenne)</w:t>
      </w:r>
    </w:p>
    <w:p w14:paraId="1E1F551E" w14:textId="0792496A" w:rsidR="00F515D8" w:rsidRPr="00174E98" w:rsidRDefault="00F515D8" w:rsidP="00F515D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05.2024</w:t>
      </w:r>
      <w:r w:rsidRPr="00174E98">
        <w:rPr>
          <w:rFonts w:ascii="Calibri" w:hAnsi="Calibri"/>
          <w:b/>
          <w:sz w:val="22"/>
          <w:szCs w:val="22"/>
        </w:rPr>
        <w:t xml:space="preserve"> Dzień Kultury Fizycznej                                                                       </w:t>
      </w:r>
    </w:p>
    <w:p w14:paraId="524959EC" w14:textId="3311152C" w:rsidR="00F515D8" w:rsidRDefault="00F515D8" w:rsidP="00F515D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0</w:t>
      </w:r>
      <w:r w:rsidRPr="00174E98">
        <w:rPr>
          <w:rFonts w:ascii="Calibri" w:hAnsi="Calibri"/>
          <w:b/>
          <w:sz w:val="22"/>
          <w:szCs w:val="22"/>
        </w:rPr>
        <w:t>.0</w:t>
      </w:r>
      <w:r>
        <w:rPr>
          <w:rFonts w:ascii="Calibri" w:hAnsi="Calibri"/>
          <w:b/>
          <w:sz w:val="22"/>
          <w:szCs w:val="22"/>
        </w:rPr>
        <w:t>5.2024</w:t>
      </w:r>
      <w:r w:rsidRPr="00174E98">
        <w:rPr>
          <w:rFonts w:ascii="Calibri" w:hAnsi="Calibri"/>
          <w:b/>
          <w:sz w:val="22"/>
          <w:szCs w:val="22"/>
        </w:rPr>
        <w:t xml:space="preserve"> Boże Ciało</w:t>
      </w:r>
    </w:p>
    <w:p w14:paraId="6360B73B" w14:textId="548B6020" w:rsidR="006374DD" w:rsidRPr="00A41C6D" w:rsidRDefault="00E96552" w:rsidP="0052139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</w:t>
      </w:r>
    </w:p>
    <w:p w14:paraId="6E5A71EE" w14:textId="7CCA5C61" w:rsidR="00366FF2" w:rsidRDefault="00366FF2" w:rsidP="00521394">
      <w:pPr>
        <w:rPr>
          <w:bCs/>
        </w:rPr>
      </w:pPr>
      <w:r w:rsidRPr="00366FF2">
        <w:rPr>
          <w:bCs/>
        </w:rPr>
        <w:t xml:space="preserve">Analiza </w:t>
      </w:r>
      <w:r>
        <w:rPr>
          <w:bCs/>
        </w:rPr>
        <w:t>ryzyka w radioterapii – wykłady 8 h e-learning</w:t>
      </w:r>
    </w:p>
    <w:p w14:paraId="7A46E45B" w14:textId="023954ED" w:rsidR="00A41C6D" w:rsidRDefault="00A41C6D" w:rsidP="00521394">
      <w:pPr>
        <w:rPr>
          <w:bCs/>
        </w:rPr>
      </w:pPr>
      <w:proofErr w:type="spellStart"/>
      <w:r>
        <w:rPr>
          <w:bCs/>
        </w:rPr>
        <w:t>Protonoterapia</w:t>
      </w:r>
      <w:proofErr w:type="spellEnd"/>
      <w:r>
        <w:rPr>
          <w:bCs/>
        </w:rPr>
        <w:t xml:space="preserve"> i terapia ciężkimi jonami (w tym planowanie leczenia) – wykłady 8 h e-learning </w:t>
      </w:r>
    </w:p>
    <w:p w14:paraId="6C7BB7AD" w14:textId="6944556E" w:rsidR="00A41C6D" w:rsidRDefault="00A41C6D" w:rsidP="00521394">
      <w:pPr>
        <w:rPr>
          <w:bCs/>
        </w:rPr>
      </w:pPr>
      <w:r>
        <w:rPr>
          <w:bCs/>
        </w:rPr>
        <w:t>Radiochemia w medycynie nuklearnej – wykłady 8 h e-learning</w:t>
      </w:r>
    </w:p>
    <w:p w14:paraId="7D8E3B71" w14:textId="56AA2FDE" w:rsidR="00A41C6D" w:rsidRDefault="00A41C6D" w:rsidP="00521394">
      <w:pPr>
        <w:rPr>
          <w:bCs/>
        </w:rPr>
      </w:pPr>
      <w:r>
        <w:rPr>
          <w:bCs/>
        </w:rPr>
        <w:t xml:space="preserve">Obrazowanie mega i kilowoltowe w radioterapii </w:t>
      </w:r>
      <w:r w:rsidR="00783F35">
        <w:rPr>
          <w:bCs/>
        </w:rPr>
        <w:t xml:space="preserve">– techniki i podstawy fizyczne – wykłady 20h, w tym 10h e-learning </w:t>
      </w:r>
    </w:p>
    <w:p w14:paraId="6DB68F8E" w14:textId="77777777" w:rsidR="00366FF2" w:rsidRDefault="00366FF2" w:rsidP="00521394">
      <w:pPr>
        <w:rPr>
          <w:rFonts w:ascii="Calibri" w:hAnsi="Calibri"/>
          <w:b/>
          <w:sz w:val="22"/>
          <w:szCs w:val="22"/>
        </w:rPr>
      </w:pPr>
    </w:p>
    <w:p w14:paraId="3E4FFFE9" w14:textId="77777777" w:rsidR="00EA4F4F" w:rsidRPr="005A361B" w:rsidRDefault="00BD2974" w:rsidP="005A361B">
      <w:pPr>
        <w:pStyle w:val="Akapitzlist"/>
        <w:numPr>
          <w:ilvl w:val="0"/>
          <w:numId w:val="1"/>
        </w:numPr>
        <w:rPr>
          <w:rFonts w:ascii="Calibri" w:hAnsi="Calibri"/>
          <w:color w:val="FF0000"/>
          <w:sz w:val="28"/>
          <w:szCs w:val="28"/>
        </w:rPr>
      </w:pPr>
      <w:r>
        <w:rPr>
          <w:rFonts w:ascii="Calibri" w:hAnsi="Calibri"/>
          <w:color w:val="FF0000"/>
          <w:sz w:val="28"/>
          <w:szCs w:val="28"/>
        </w:rPr>
        <w:t xml:space="preserve">Skład grup ćwiczeniowych </w:t>
      </w:r>
      <w:r w:rsidR="00F859F5">
        <w:rPr>
          <w:rFonts w:ascii="Calibri" w:hAnsi="Calibri"/>
          <w:color w:val="FF0000"/>
          <w:sz w:val="28"/>
          <w:szCs w:val="28"/>
        </w:rPr>
        <w:t>jest</w:t>
      </w:r>
      <w:r>
        <w:rPr>
          <w:rFonts w:ascii="Calibri" w:hAnsi="Calibri"/>
          <w:color w:val="FF0000"/>
          <w:sz w:val="28"/>
          <w:szCs w:val="28"/>
        </w:rPr>
        <w:t xml:space="preserve"> umieszc</w:t>
      </w:r>
      <w:r w:rsidR="00F859F5">
        <w:rPr>
          <w:rFonts w:ascii="Calibri" w:hAnsi="Calibri"/>
          <w:color w:val="FF0000"/>
          <w:sz w:val="28"/>
          <w:szCs w:val="28"/>
        </w:rPr>
        <w:t xml:space="preserve">zony na stronie UCOS obok planu </w:t>
      </w:r>
    </w:p>
    <w:sectPr w:rsidR="00EA4F4F" w:rsidRPr="005A3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7FB0" w14:textId="77777777" w:rsidR="00B10D51" w:rsidRDefault="00B10D51" w:rsidP="00793F2C">
      <w:r>
        <w:separator/>
      </w:r>
    </w:p>
  </w:endnote>
  <w:endnote w:type="continuationSeparator" w:id="0">
    <w:p w14:paraId="75A260B8" w14:textId="77777777" w:rsidR="00B10D51" w:rsidRDefault="00B10D51" w:rsidP="0079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7091" w14:textId="77777777" w:rsidR="00793F2C" w:rsidRDefault="00793F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527160"/>
      <w:docPartObj>
        <w:docPartGallery w:val="Page Numbers (Bottom of Page)"/>
        <w:docPartUnique/>
      </w:docPartObj>
    </w:sdtPr>
    <w:sdtEndPr/>
    <w:sdtContent>
      <w:p w14:paraId="438ECF73" w14:textId="58B614F7" w:rsidR="00793F2C" w:rsidRDefault="00793F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146EBC" w14:textId="77777777" w:rsidR="00793F2C" w:rsidRDefault="00793F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0B90" w14:textId="77777777" w:rsidR="00793F2C" w:rsidRDefault="00793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2EFB" w14:textId="77777777" w:rsidR="00B10D51" w:rsidRDefault="00B10D51" w:rsidP="00793F2C">
      <w:r>
        <w:separator/>
      </w:r>
    </w:p>
  </w:footnote>
  <w:footnote w:type="continuationSeparator" w:id="0">
    <w:p w14:paraId="348FD7C8" w14:textId="77777777" w:rsidR="00B10D51" w:rsidRDefault="00B10D51" w:rsidP="0079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C3BC" w14:textId="77777777" w:rsidR="00793F2C" w:rsidRDefault="00793F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FB02" w14:textId="77777777" w:rsidR="00793F2C" w:rsidRDefault="00793F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3E03" w14:textId="77777777" w:rsidR="00793F2C" w:rsidRDefault="00793F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93E7B"/>
    <w:multiLevelType w:val="hybridMultilevel"/>
    <w:tmpl w:val="36A842A2"/>
    <w:lvl w:ilvl="0" w:tplc="9A5C6C7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F4F"/>
    <w:rsid w:val="0000375D"/>
    <w:rsid w:val="00004DAE"/>
    <w:rsid w:val="00013F16"/>
    <w:rsid w:val="00030E4D"/>
    <w:rsid w:val="00032988"/>
    <w:rsid w:val="000504C4"/>
    <w:rsid w:val="000556C2"/>
    <w:rsid w:val="00060C68"/>
    <w:rsid w:val="000615E0"/>
    <w:rsid w:val="0007037F"/>
    <w:rsid w:val="0008735C"/>
    <w:rsid w:val="00094C37"/>
    <w:rsid w:val="000957E0"/>
    <w:rsid w:val="0009665A"/>
    <w:rsid w:val="000A60AD"/>
    <w:rsid w:val="000A6C3B"/>
    <w:rsid w:val="000B2D09"/>
    <w:rsid w:val="000B54E9"/>
    <w:rsid w:val="000B6F2F"/>
    <w:rsid w:val="000C2144"/>
    <w:rsid w:val="000D1D2A"/>
    <w:rsid w:val="000E2768"/>
    <w:rsid w:val="000E3B3B"/>
    <w:rsid w:val="000E5052"/>
    <w:rsid w:val="000E76C8"/>
    <w:rsid w:val="000F5B45"/>
    <w:rsid w:val="000F5C08"/>
    <w:rsid w:val="0011449D"/>
    <w:rsid w:val="00117992"/>
    <w:rsid w:val="00125790"/>
    <w:rsid w:val="00137062"/>
    <w:rsid w:val="001405FA"/>
    <w:rsid w:val="00142AAF"/>
    <w:rsid w:val="0014702A"/>
    <w:rsid w:val="00153A2F"/>
    <w:rsid w:val="00153AE8"/>
    <w:rsid w:val="0015610C"/>
    <w:rsid w:val="001651AE"/>
    <w:rsid w:val="00166BE3"/>
    <w:rsid w:val="00176959"/>
    <w:rsid w:val="0018027C"/>
    <w:rsid w:val="00196E8F"/>
    <w:rsid w:val="00197A9D"/>
    <w:rsid w:val="001B7797"/>
    <w:rsid w:val="001C6C52"/>
    <w:rsid w:val="001D2E21"/>
    <w:rsid w:val="001E20DD"/>
    <w:rsid w:val="001F3485"/>
    <w:rsid w:val="00221A7E"/>
    <w:rsid w:val="00222DE7"/>
    <w:rsid w:val="002247BF"/>
    <w:rsid w:val="00236C4C"/>
    <w:rsid w:val="0024023C"/>
    <w:rsid w:val="002457A2"/>
    <w:rsid w:val="0024667B"/>
    <w:rsid w:val="002538DD"/>
    <w:rsid w:val="002564C2"/>
    <w:rsid w:val="002609D4"/>
    <w:rsid w:val="002642F0"/>
    <w:rsid w:val="0028619D"/>
    <w:rsid w:val="002943C9"/>
    <w:rsid w:val="002953E0"/>
    <w:rsid w:val="00296ABB"/>
    <w:rsid w:val="002B3400"/>
    <w:rsid w:val="002C5269"/>
    <w:rsid w:val="002D2C98"/>
    <w:rsid w:val="002E35EF"/>
    <w:rsid w:val="00323DEE"/>
    <w:rsid w:val="003242E4"/>
    <w:rsid w:val="0033001C"/>
    <w:rsid w:val="00336583"/>
    <w:rsid w:val="00340125"/>
    <w:rsid w:val="00340A95"/>
    <w:rsid w:val="00352B17"/>
    <w:rsid w:val="003573C6"/>
    <w:rsid w:val="00360BCE"/>
    <w:rsid w:val="00366FF2"/>
    <w:rsid w:val="003746A4"/>
    <w:rsid w:val="00386954"/>
    <w:rsid w:val="003A3E2E"/>
    <w:rsid w:val="003A6BAB"/>
    <w:rsid w:val="003A78C3"/>
    <w:rsid w:val="003B7711"/>
    <w:rsid w:val="003C4647"/>
    <w:rsid w:val="003D0AF6"/>
    <w:rsid w:val="003D7D6F"/>
    <w:rsid w:val="003E3471"/>
    <w:rsid w:val="003F382F"/>
    <w:rsid w:val="0043525C"/>
    <w:rsid w:val="004469FD"/>
    <w:rsid w:val="004665E6"/>
    <w:rsid w:val="00483221"/>
    <w:rsid w:val="00491DBA"/>
    <w:rsid w:val="00492939"/>
    <w:rsid w:val="004929B6"/>
    <w:rsid w:val="00497A97"/>
    <w:rsid w:val="004A1741"/>
    <w:rsid w:val="004A36FC"/>
    <w:rsid w:val="004B14E6"/>
    <w:rsid w:val="004B2858"/>
    <w:rsid w:val="004B4FE6"/>
    <w:rsid w:val="004B7186"/>
    <w:rsid w:val="004C0CB6"/>
    <w:rsid w:val="004C2D31"/>
    <w:rsid w:val="004C511D"/>
    <w:rsid w:val="004C5A2E"/>
    <w:rsid w:val="004C63F5"/>
    <w:rsid w:val="004D2BB1"/>
    <w:rsid w:val="004D76B7"/>
    <w:rsid w:val="004E698B"/>
    <w:rsid w:val="00500D2D"/>
    <w:rsid w:val="0050569C"/>
    <w:rsid w:val="0051125C"/>
    <w:rsid w:val="00521394"/>
    <w:rsid w:val="0052276D"/>
    <w:rsid w:val="00533DD4"/>
    <w:rsid w:val="0053412F"/>
    <w:rsid w:val="00540849"/>
    <w:rsid w:val="00542A99"/>
    <w:rsid w:val="0055087D"/>
    <w:rsid w:val="00556830"/>
    <w:rsid w:val="005608F3"/>
    <w:rsid w:val="00562FD2"/>
    <w:rsid w:val="0056674F"/>
    <w:rsid w:val="005723C6"/>
    <w:rsid w:val="0057426D"/>
    <w:rsid w:val="00575D90"/>
    <w:rsid w:val="00576729"/>
    <w:rsid w:val="00576AF6"/>
    <w:rsid w:val="00581D7B"/>
    <w:rsid w:val="0059502F"/>
    <w:rsid w:val="00596333"/>
    <w:rsid w:val="005A361B"/>
    <w:rsid w:val="005B0006"/>
    <w:rsid w:val="005B28AF"/>
    <w:rsid w:val="005D1377"/>
    <w:rsid w:val="005F0419"/>
    <w:rsid w:val="005F0CA6"/>
    <w:rsid w:val="005F319E"/>
    <w:rsid w:val="005F4887"/>
    <w:rsid w:val="00601C8F"/>
    <w:rsid w:val="00607FC0"/>
    <w:rsid w:val="006117AF"/>
    <w:rsid w:val="0062676D"/>
    <w:rsid w:val="006316F3"/>
    <w:rsid w:val="006374DD"/>
    <w:rsid w:val="00642E39"/>
    <w:rsid w:val="00646BEE"/>
    <w:rsid w:val="00657059"/>
    <w:rsid w:val="006647CC"/>
    <w:rsid w:val="00666BCC"/>
    <w:rsid w:val="006828ED"/>
    <w:rsid w:val="00684E11"/>
    <w:rsid w:val="0068767B"/>
    <w:rsid w:val="00696F29"/>
    <w:rsid w:val="006A1AA9"/>
    <w:rsid w:val="006A36BB"/>
    <w:rsid w:val="006A7B08"/>
    <w:rsid w:val="006B7127"/>
    <w:rsid w:val="006C26EC"/>
    <w:rsid w:val="006D634C"/>
    <w:rsid w:val="006D7565"/>
    <w:rsid w:val="006E2A07"/>
    <w:rsid w:val="00700EB1"/>
    <w:rsid w:val="00743343"/>
    <w:rsid w:val="0075439D"/>
    <w:rsid w:val="00756808"/>
    <w:rsid w:val="00762B38"/>
    <w:rsid w:val="00767096"/>
    <w:rsid w:val="00782168"/>
    <w:rsid w:val="00783F35"/>
    <w:rsid w:val="007922A6"/>
    <w:rsid w:val="00793F2C"/>
    <w:rsid w:val="007947C1"/>
    <w:rsid w:val="00796B03"/>
    <w:rsid w:val="00797905"/>
    <w:rsid w:val="007A1987"/>
    <w:rsid w:val="007A6D9A"/>
    <w:rsid w:val="007A7C1D"/>
    <w:rsid w:val="007B300A"/>
    <w:rsid w:val="007B5BA8"/>
    <w:rsid w:val="007C56BA"/>
    <w:rsid w:val="007D2D31"/>
    <w:rsid w:val="007E6C57"/>
    <w:rsid w:val="007F4008"/>
    <w:rsid w:val="007F67B5"/>
    <w:rsid w:val="00820C4B"/>
    <w:rsid w:val="008215CF"/>
    <w:rsid w:val="00821B33"/>
    <w:rsid w:val="00823908"/>
    <w:rsid w:val="0084155B"/>
    <w:rsid w:val="0084434D"/>
    <w:rsid w:val="00850291"/>
    <w:rsid w:val="00857C2B"/>
    <w:rsid w:val="00867A8B"/>
    <w:rsid w:val="00874327"/>
    <w:rsid w:val="00884305"/>
    <w:rsid w:val="0088597B"/>
    <w:rsid w:val="00897B7E"/>
    <w:rsid w:val="008A0072"/>
    <w:rsid w:val="008A20CF"/>
    <w:rsid w:val="008A217B"/>
    <w:rsid w:val="008C7CFD"/>
    <w:rsid w:val="008E584E"/>
    <w:rsid w:val="008E6CB1"/>
    <w:rsid w:val="008F7AA9"/>
    <w:rsid w:val="00906AA3"/>
    <w:rsid w:val="0093606B"/>
    <w:rsid w:val="00941436"/>
    <w:rsid w:val="00961F0B"/>
    <w:rsid w:val="00966AB2"/>
    <w:rsid w:val="00975A7F"/>
    <w:rsid w:val="00984984"/>
    <w:rsid w:val="00985C38"/>
    <w:rsid w:val="00985F9C"/>
    <w:rsid w:val="00985FE5"/>
    <w:rsid w:val="00991749"/>
    <w:rsid w:val="00991C2A"/>
    <w:rsid w:val="0099226A"/>
    <w:rsid w:val="00993DB0"/>
    <w:rsid w:val="009B2F08"/>
    <w:rsid w:val="009C121A"/>
    <w:rsid w:val="009C2824"/>
    <w:rsid w:val="009D30EA"/>
    <w:rsid w:val="009D3888"/>
    <w:rsid w:val="009D4BBF"/>
    <w:rsid w:val="009E3459"/>
    <w:rsid w:val="009E34EE"/>
    <w:rsid w:val="009E7C80"/>
    <w:rsid w:val="009F413D"/>
    <w:rsid w:val="009F45A2"/>
    <w:rsid w:val="009F628D"/>
    <w:rsid w:val="00A071DB"/>
    <w:rsid w:val="00A125E4"/>
    <w:rsid w:val="00A145D6"/>
    <w:rsid w:val="00A33F8A"/>
    <w:rsid w:val="00A37F65"/>
    <w:rsid w:val="00A41C6D"/>
    <w:rsid w:val="00A43881"/>
    <w:rsid w:val="00A47DA0"/>
    <w:rsid w:val="00A67533"/>
    <w:rsid w:val="00A71391"/>
    <w:rsid w:val="00AB1F18"/>
    <w:rsid w:val="00AC5960"/>
    <w:rsid w:val="00AC64E0"/>
    <w:rsid w:val="00AD02D1"/>
    <w:rsid w:val="00AD64A6"/>
    <w:rsid w:val="00AE0CF0"/>
    <w:rsid w:val="00AE10D8"/>
    <w:rsid w:val="00AE43D3"/>
    <w:rsid w:val="00AE4584"/>
    <w:rsid w:val="00AE58D7"/>
    <w:rsid w:val="00AF21BA"/>
    <w:rsid w:val="00B078AD"/>
    <w:rsid w:val="00B10D51"/>
    <w:rsid w:val="00B16EA7"/>
    <w:rsid w:val="00B20AB4"/>
    <w:rsid w:val="00B401C6"/>
    <w:rsid w:val="00B43B8D"/>
    <w:rsid w:val="00B564D7"/>
    <w:rsid w:val="00B613F9"/>
    <w:rsid w:val="00B676A1"/>
    <w:rsid w:val="00B717EF"/>
    <w:rsid w:val="00B774AF"/>
    <w:rsid w:val="00BA1892"/>
    <w:rsid w:val="00BA2F9B"/>
    <w:rsid w:val="00BB05AB"/>
    <w:rsid w:val="00BB36BC"/>
    <w:rsid w:val="00BC1497"/>
    <w:rsid w:val="00BC382B"/>
    <w:rsid w:val="00BD2974"/>
    <w:rsid w:val="00BE1C37"/>
    <w:rsid w:val="00BE2A22"/>
    <w:rsid w:val="00BE31FF"/>
    <w:rsid w:val="00C06E4D"/>
    <w:rsid w:val="00C12F7A"/>
    <w:rsid w:val="00C343B4"/>
    <w:rsid w:val="00C3530B"/>
    <w:rsid w:val="00C365F3"/>
    <w:rsid w:val="00C3749F"/>
    <w:rsid w:val="00C4313F"/>
    <w:rsid w:val="00C51183"/>
    <w:rsid w:val="00C83108"/>
    <w:rsid w:val="00CA066C"/>
    <w:rsid w:val="00CB02BB"/>
    <w:rsid w:val="00CB3AC5"/>
    <w:rsid w:val="00CB6792"/>
    <w:rsid w:val="00CB6F58"/>
    <w:rsid w:val="00CD31A9"/>
    <w:rsid w:val="00CD6178"/>
    <w:rsid w:val="00CF7A38"/>
    <w:rsid w:val="00D016FB"/>
    <w:rsid w:val="00D0191F"/>
    <w:rsid w:val="00D04655"/>
    <w:rsid w:val="00D0723B"/>
    <w:rsid w:val="00D21D6F"/>
    <w:rsid w:val="00D3118F"/>
    <w:rsid w:val="00D33721"/>
    <w:rsid w:val="00D4163D"/>
    <w:rsid w:val="00D45290"/>
    <w:rsid w:val="00D459D3"/>
    <w:rsid w:val="00D63E4E"/>
    <w:rsid w:val="00D74622"/>
    <w:rsid w:val="00D81E1C"/>
    <w:rsid w:val="00D85113"/>
    <w:rsid w:val="00D944A9"/>
    <w:rsid w:val="00DA683D"/>
    <w:rsid w:val="00DA79E2"/>
    <w:rsid w:val="00DB1B23"/>
    <w:rsid w:val="00DB528E"/>
    <w:rsid w:val="00DB64D1"/>
    <w:rsid w:val="00DC1F57"/>
    <w:rsid w:val="00DD0B59"/>
    <w:rsid w:val="00DF4FF8"/>
    <w:rsid w:val="00E0110D"/>
    <w:rsid w:val="00E052BD"/>
    <w:rsid w:val="00E15CBA"/>
    <w:rsid w:val="00E17AA8"/>
    <w:rsid w:val="00E217BC"/>
    <w:rsid w:val="00E2440E"/>
    <w:rsid w:val="00E24F61"/>
    <w:rsid w:val="00E25AAB"/>
    <w:rsid w:val="00E34FDF"/>
    <w:rsid w:val="00E36C5F"/>
    <w:rsid w:val="00E4014E"/>
    <w:rsid w:val="00E409CD"/>
    <w:rsid w:val="00E60265"/>
    <w:rsid w:val="00E821E7"/>
    <w:rsid w:val="00E93568"/>
    <w:rsid w:val="00E96552"/>
    <w:rsid w:val="00EA21F8"/>
    <w:rsid w:val="00EA247A"/>
    <w:rsid w:val="00EA39F0"/>
    <w:rsid w:val="00EA4F4F"/>
    <w:rsid w:val="00EA678D"/>
    <w:rsid w:val="00EB0861"/>
    <w:rsid w:val="00EB1AC6"/>
    <w:rsid w:val="00ED5E79"/>
    <w:rsid w:val="00EE26F6"/>
    <w:rsid w:val="00EF02A1"/>
    <w:rsid w:val="00EF0428"/>
    <w:rsid w:val="00EF2937"/>
    <w:rsid w:val="00EF6859"/>
    <w:rsid w:val="00F31119"/>
    <w:rsid w:val="00F3183A"/>
    <w:rsid w:val="00F3427C"/>
    <w:rsid w:val="00F345FD"/>
    <w:rsid w:val="00F3629E"/>
    <w:rsid w:val="00F47442"/>
    <w:rsid w:val="00F515D8"/>
    <w:rsid w:val="00F641D5"/>
    <w:rsid w:val="00F64E4B"/>
    <w:rsid w:val="00F859F5"/>
    <w:rsid w:val="00FA5161"/>
    <w:rsid w:val="00FC2647"/>
    <w:rsid w:val="00FD50E6"/>
    <w:rsid w:val="00FD5638"/>
    <w:rsid w:val="00FE32C9"/>
    <w:rsid w:val="00FF16B0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182F"/>
  <w15:docId w15:val="{C6BF5ABB-DAEB-466F-B60B-A16BFFE1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105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D0242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10593"/>
    <w:pPr>
      <w:tabs>
        <w:tab w:val="center" w:pos="4536"/>
        <w:tab w:val="right" w:pos="9072"/>
      </w:tabs>
    </w:pPr>
  </w:style>
  <w:style w:type="paragraph" w:customStyle="1" w:styleId="TableParagraph">
    <w:name w:val="Table Paragraph"/>
    <w:basedOn w:val="Normalny"/>
    <w:uiPriority w:val="1"/>
    <w:qFormat/>
    <w:rsid w:val="00F3183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B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B4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409C-1D33-44B9-A9A2-C26FD3B9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8</TotalTime>
  <Pages>10</Pages>
  <Words>3767</Words>
  <Characters>2260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dc:description/>
  <cp:lastModifiedBy>Paulina Ciesielska (p011656)</cp:lastModifiedBy>
  <cp:revision>151</cp:revision>
  <cp:lastPrinted>2023-09-15T08:45:00Z</cp:lastPrinted>
  <dcterms:created xsi:type="dcterms:W3CDTF">2020-09-10T06:05:00Z</dcterms:created>
  <dcterms:modified xsi:type="dcterms:W3CDTF">2024-01-26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